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91" w:rsidRPr="00BD24AA" w:rsidRDefault="00234191" w:rsidP="00DE2D4B">
      <w:pPr>
        <w:spacing w:after="180"/>
        <w:rPr>
          <w:rFonts w:ascii="Arial" w:hAnsi="Arial" w:cs="Arial"/>
        </w:rPr>
      </w:pPr>
      <w:r w:rsidRPr="00BD24AA">
        <w:rPr>
          <w:rFonts w:ascii="Arial" w:hAnsi="Arial" w:cs="Arial"/>
        </w:rPr>
        <w:t>Blues Notes nasce con l’intento di divulgare l’ascolto della musica Blues. Gli autori ed esecutori di questo spettacolo non sono professionisti</w:t>
      </w:r>
      <w:r w:rsidR="00B04345" w:rsidRPr="00BD24AA">
        <w:rPr>
          <w:rFonts w:ascii="Arial" w:hAnsi="Arial" w:cs="Arial"/>
        </w:rPr>
        <w:t xml:space="preserve"> ma semplici appassionati.</w:t>
      </w:r>
    </w:p>
    <w:p w:rsidR="00D86FA9" w:rsidRPr="00BD24AA" w:rsidRDefault="00D86FA9" w:rsidP="00226801">
      <w:pPr>
        <w:spacing w:after="180"/>
        <w:rPr>
          <w:rFonts w:ascii="Arial" w:hAnsi="Arial" w:cs="Arial"/>
          <w:b/>
        </w:rPr>
        <w:sectPr w:rsidR="00D86FA9" w:rsidRPr="00BD24AA" w:rsidSect="00BA15EB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693A40" w:rsidRPr="00BD24AA" w:rsidRDefault="00B16FD3" w:rsidP="00BD24AA">
      <w:pPr>
        <w:spacing w:after="18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D24AA">
        <w:rPr>
          <w:rFonts w:ascii="Arial" w:hAnsi="Arial" w:cs="Arial"/>
          <w:b/>
          <w:sz w:val="20"/>
          <w:szCs w:val="20"/>
        </w:rPr>
        <w:lastRenderedPageBreak/>
        <w:t>Artemio Gallina</w:t>
      </w:r>
      <w:r w:rsidR="00955E13" w:rsidRPr="00BD24AA">
        <w:rPr>
          <w:rFonts w:ascii="Arial" w:hAnsi="Arial" w:cs="Arial"/>
          <w:b/>
          <w:sz w:val="20"/>
          <w:szCs w:val="20"/>
        </w:rPr>
        <w:t xml:space="preserve"> </w:t>
      </w:r>
      <w:r w:rsidR="0027113E" w:rsidRPr="00BD24AA">
        <w:rPr>
          <w:rFonts w:ascii="Arial" w:hAnsi="Arial" w:cs="Arial"/>
          <w:b/>
          <w:sz w:val="20"/>
          <w:szCs w:val="20"/>
        </w:rPr>
        <w:t>–</w:t>
      </w:r>
      <w:r w:rsidR="00955E13" w:rsidRPr="00BD24AA">
        <w:rPr>
          <w:rFonts w:ascii="Arial" w:hAnsi="Arial" w:cs="Arial"/>
          <w:b/>
          <w:sz w:val="20"/>
          <w:szCs w:val="20"/>
        </w:rPr>
        <w:t xml:space="preserve"> basso</w:t>
      </w:r>
      <w:r w:rsidR="0027113E" w:rsidRPr="00BD24AA">
        <w:rPr>
          <w:rFonts w:ascii="Arial" w:hAnsi="Arial" w:cs="Arial"/>
          <w:b/>
          <w:sz w:val="20"/>
          <w:szCs w:val="20"/>
        </w:rPr>
        <w:t>.</w:t>
      </w:r>
      <w:r w:rsidR="00226801" w:rsidRPr="00BD24AA">
        <w:rPr>
          <w:rFonts w:ascii="Arial" w:hAnsi="Arial" w:cs="Arial"/>
          <w:sz w:val="20"/>
          <w:szCs w:val="20"/>
        </w:rPr>
        <w:t xml:space="preserve"> </w:t>
      </w:r>
      <w:r w:rsidR="00533E90" w:rsidRPr="00BD24AA">
        <w:rPr>
          <w:rFonts w:ascii="Arial" w:hAnsi="Arial" w:cs="Arial"/>
          <w:sz w:val="20"/>
          <w:szCs w:val="20"/>
        </w:rPr>
        <w:t xml:space="preserve">Artemio detto </w:t>
      </w:r>
      <w:proofErr w:type="spellStart"/>
      <w:r w:rsidR="00533E90" w:rsidRPr="00BD24AA">
        <w:rPr>
          <w:rFonts w:ascii="Arial" w:hAnsi="Arial" w:cs="Arial"/>
          <w:sz w:val="20"/>
          <w:szCs w:val="20"/>
        </w:rPr>
        <w:t>Artemino</w:t>
      </w:r>
      <w:proofErr w:type="spellEnd"/>
      <w:r w:rsidR="00533E90" w:rsidRPr="00BD24AA">
        <w:rPr>
          <w:rFonts w:ascii="Arial" w:hAnsi="Arial" w:cs="Arial"/>
          <w:sz w:val="20"/>
          <w:szCs w:val="20"/>
        </w:rPr>
        <w:t xml:space="preserve"> (che </w:t>
      </w:r>
      <w:r w:rsidR="002D65F1" w:rsidRPr="00BD24AA">
        <w:rPr>
          <w:rFonts w:ascii="Arial" w:hAnsi="Arial" w:cs="Arial"/>
          <w:sz w:val="20"/>
          <w:szCs w:val="20"/>
        </w:rPr>
        <w:t xml:space="preserve">poi </w:t>
      </w:r>
      <w:r w:rsidR="00533E90" w:rsidRPr="00BD24AA">
        <w:rPr>
          <w:rFonts w:ascii="Arial" w:hAnsi="Arial" w:cs="Arial"/>
          <w:sz w:val="20"/>
          <w:szCs w:val="20"/>
        </w:rPr>
        <w:t xml:space="preserve">è il vero nome) è il nostro 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B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assista</w:t>
      </w:r>
      <w:r w:rsidR="00955E1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low </w:t>
      </w:r>
      <w:proofErr w:type="spellStart"/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hand</w:t>
      </w:r>
      <w:proofErr w:type="spellEnd"/>
      <w:r w:rsidR="00533E9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2D65F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. M</w:t>
      </w:r>
      <w:r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ediatore di rara umanità</w:t>
      </w:r>
      <w:r w:rsidR="002D65F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, o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rganizza tutt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a la sua vita c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ompilando innumerevoli elenchi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 computer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E0B2C" w:rsidRPr="00BD24AA">
        <w:rPr>
          <w:rFonts w:ascii="Arial" w:hAnsi="Arial" w:cs="Arial"/>
          <w:sz w:val="20"/>
          <w:szCs w:val="20"/>
        </w:rPr>
        <w:t>Quando la banda si sbanda</w:t>
      </w:r>
      <w:r w:rsidR="002D65F1" w:rsidRPr="00BD24AA">
        <w:rPr>
          <w:rFonts w:ascii="Arial" w:hAnsi="Arial" w:cs="Arial"/>
          <w:sz w:val="20"/>
          <w:szCs w:val="20"/>
        </w:rPr>
        <w:t xml:space="preserve"> </w:t>
      </w:r>
      <w:r w:rsidR="0027326E" w:rsidRPr="00BD24AA">
        <w:rPr>
          <w:rFonts w:ascii="Arial" w:hAnsi="Arial" w:cs="Arial"/>
          <w:sz w:val="20"/>
          <w:szCs w:val="20"/>
        </w:rPr>
        <w:t>e na</w:t>
      </w:r>
      <w:r w:rsidR="00B04345" w:rsidRPr="00BD24AA">
        <w:rPr>
          <w:rFonts w:ascii="Arial" w:hAnsi="Arial" w:cs="Arial"/>
          <w:sz w:val="20"/>
          <w:szCs w:val="20"/>
        </w:rPr>
        <w:t xml:space="preserve">scono </w:t>
      </w:r>
      <w:r w:rsidR="0027326E" w:rsidRPr="00BD24AA">
        <w:rPr>
          <w:rFonts w:ascii="Arial" w:hAnsi="Arial" w:cs="Arial"/>
          <w:sz w:val="20"/>
          <w:szCs w:val="20"/>
        </w:rPr>
        <w:t>discussioni</w:t>
      </w:r>
      <w:r w:rsidR="00B04345" w:rsidRPr="00BD24AA">
        <w:rPr>
          <w:rFonts w:ascii="Arial" w:hAnsi="Arial" w:cs="Arial"/>
          <w:sz w:val="20"/>
          <w:szCs w:val="20"/>
        </w:rPr>
        <w:t xml:space="preserve"> </w:t>
      </w:r>
      <w:r w:rsidR="000E0B2C" w:rsidRPr="00BD24AA">
        <w:rPr>
          <w:rFonts w:ascii="Arial" w:hAnsi="Arial" w:cs="Arial"/>
          <w:sz w:val="20"/>
          <w:szCs w:val="20"/>
        </w:rPr>
        <w:t xml:space="preserve">che </w:t>
      </w:r>
      <w:r w:rsidR="00B04345" w:rsidRPr="00BD24AA">
        <w:rPr>
          <w:rFonts w:ascii="Arial" w:hAnsi="Arial" w:cs="Arial"/>
          <w:sz w:val="20"/>
          <w:szCs w:val="20"/>
        </w:rPr>
        <w:t xml:space="preserve">si perdono </w:t>
      </w:r>
      <w:r w:rsidR="000E0B2C" w:rsidRPr="00BD24AA">
        <w:rPr>
          <w:rFonts w:ascii="Arial" w:hAnsi="Arial" w:cs="Arial"/>
          <w:sz w:val="20"/>
          <w:szCs w:val="20"/>
        </w:rPr>
        <w:t xml:space="preserve">nei massimi sistemi, ecco </w:t>
      </w:r>
      <w:proofErr w:type="gramStart"/>
      <w:r w:rsidR="000E0B2C" w:rsidRPr="00BD24AA">
        <w:rPr>
          <w:rFonts w:ascii="Arial" w:hAnsi="Arial" w:cs="Arial"/>
          <w:sz w:val="20"/>
          <w:szCs w:val="20"/>
        </w:rPr>
        <w:t>che  arriva</w:t>
      </w:r>
      <w:proofErr w:type="gramEnd"/>
      <w:r w:rsidR="000E0B2C" w:rsidRPr="00BD24AA">
        <w:rPr>
          <w:rFonts w:ascii="Arial" w:hAnsi="Arial" w:cs="Arial"/>
          <w:sz w:val="20"/>
          <w:szCs w:val="20"/>
        </w:rPr>
        <w:t xml:space="preserve"> il suo riassunto per punti in ordine di importanza: A, B, C, D e </w:t>
      </w:r>
      <w:r w:rsidR="00AC337D" w:rsidRPr="00BD24AA">
        <w:rPr>
          <w:rFonts w:ascii="Arial" w:hAnsi="Arial" w:cs="Arial"/>
          <w:sz w:val="20"/>
          <w:szCs w:val="20"/>
        </w:rPr>
        <w:t xml:space="preserve">si </w:t>
      </w:r>
      <w:r w:rsidR="000E0B2C" w:rsidRPr="00BD24AA">
        <w:rPr>
          <w:rFonts w:ascii="Arial" w:hAnsi="Arial" w:cs="Arial"/>
          <w:sz w:val="20"/>
          <w:szCs w:val="20"/>
        </w:rPr>
        <w:t>ritorna tutti con i piedi per terra.</w:t>
      </w:r>
      <w:r w:rsidR="00063AB5" w:rsidRPr="00BD24AA">
        <w:rPr>
          <w:rFonts w:ascii="Arial" w:hAnsi="Arial" w:cs="Arial"/>
          <w:sz w:val="20"/>
          <w:szCs w:val="20"/>
        </w:rPr>
        <w:t xml:space="preserve"> 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Artemi</w:t>
      </w:r>
      <w:r w:rsidR="002D65F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n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o è un</w:t>
      </w:r>
      <w:r w:rsidR="00273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ppassionato 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di matematica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lettevole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. S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 però gli chiedete quanto fa 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novanta</w:t>
      </w:r>
      <w:r w:rsidR="00273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tre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diviso tre vi risponderà</w:t>
      </w:r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“</w:t>
      </w:r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, </w:t>
      </w:r>
      <w:proofErr w:type="spellStart"/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heeee</w:t>
      </w:r>
      <w:proofErr w:type="spellEnd"/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… senza Excel non riesco a fare i conti”.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171F8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n 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ltro </w:t>
      </w:r>
      <w:r w:rsidR="00A171F8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uo punto di forza sono dei capelli </w:t>
      </w:r>
      <w:proofErr w:type="gramStart"/>
      <w:r w:rsidR="00A171F8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incredibili</w:t>
      </w:r>
      <w:r w:rsidR="002D65F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,</w:t>
      </w:r>
      <w:proofErr w:type="gramEnd"/>
      <w:r w:rsidR="002D65F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ertamente oggetto di studio</w:t>
      </w:r>
      <w:r w:rsidR="00A171F8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33E9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Artemio</w:t>
      </w:r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ovrebbe comperare un </w:t>
      </w:r>
      <w:proofErr w:type="spellStart"/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Tom</w:t>
      </w:r>
      <w:r w:rsidR="00171202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om</w:t>
      </w:r>
      <w:proofErr w:type="spellEnd"/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parato dal telefonino.</w:t>
      </w:r>
    </w:p>
    <w:p w:rsidR="000E0B2C" w:rsidRPr="00BD24AA" w:rsidRDefault="00B16FD3" w:rsidP="00BD24AA">
      <w:pPr>
        <w:spacing w:after="180"/>
        <w:jc w:val="both"/>
        <w:rPr>
          <w:rFonts w:ascii="Arial" w:hAnsi="Arial" w:cs="Arial"/>
          <w:sz w:val="20"/>
          <w:szCs w:val="20"/>
        </w:rPr>
      </w:pPr>
      <w:r w:rsidRPr="00BD24AA">
        <w:rPr>
          <w:rFonts w:ascii="Arial" w:hAnsi="Arial" w:cs="Arial"/>
          <w:b/>
          <w:sz w:val="20"/>
          <w:szCs w:val="20"/>
        </w:rPr>
        <w:t>Cleo Tucci</w:t>
      </w:r>
      <w:r w:rsidR="00955E13" w:rsidRPr="00BD24AA">
        <w:rPr>
          <w:rFonts w:ascii="Arial" w:hAnsi="Arial" w:cs="Arial"/>
          <w:b/>
          <w:sz w:val="20"/>
          <w:szCs w:val="20"/>
        </w:rPr>
        <w:t xml:space="preserve"> </w:t>
      </w:r>
      <w:r w:rsidR="00955E13" w:rsidRPr="00BD24AA">
        <w:rPr>
          <w:rFonts w:ascii="Arial" w:hAnsi="Arial" w:cs="Arial"/>
          <w:b/>
          <w:sz w:val="20"/>
          <w:szCs w:val="20"/>
        </w:rPr>
        <w:t>–</w:t>
      </w:r>
      <w:r w:rsidR="00955E13" w:rsidRPr="00BD24AA">
        <w:rPr>
          <w:rFonts w:ascii="Arial" w:hAnsi="Arial" w:cs="Arial"/>
          <w:b/>
          <w:sz w:val="20"/>
          <w:szCs w:val="20"/>
        </w:rPr>
        <w:t xml:space="preserve"> sax contralto</w:t>
      </w:r>
      <w:r w:rsidR="0027113E" w:rsidRPr="00BD24AA">
        <w:rPr>
          <w:rFonts w:ascii="Arial" w:hAnsi="Arial" w:cs="Arial"/>
          <w:b/>
          <w:sz w:val="20"/>
          <w:szCs w:val="20"/>
        </w:rPr>
        <w:t>.</w:t>
      </w:r>
      <w:r w:rsidR="00226801" w:rsidRPr="00BD24AA">
        <w:rPr>
          <w:rFonts w:ascii="Arial" w:hAnsi="Arial" w:cs="Arial"/>
          <w:sz w:val="20"/>
          <w:szCs w:val="20"/>
        </w:rPr>
        <w:t xml:space="preserve"> </w:t>
      </w:r>
      <w:r w:rsidR="000E0B2C" w:rsidRPr="00BD24AA">
        <w:rPr>
          <w:rFonts w:ascii="Arial" w:hAnsi="Arial" w:cs="Arial"/>
          <w:bCs/>
          <w:color w:val="000000"/>
          <w:sz w:val="20"/>
          <w:szCs w:val="20"/>
        </w:rPr>
        <w:t xml:space="preserve">Fantasioso 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e talentuoso </w:t>
      </w:r>
      <w:r w:rsidR="000E0B2C" w:rsidRPr="00BD24AA">
        <w:rPr>
          <w:rFonts w:ascii="Arial" w:hAnsi="Arial" w:cs="Arial"/>
          <w:bCs/>
          <w:color w:val="000000"/>
          <w:sz w:val="20"/>
          <w:szCs w:val="20"/>
        </w:rPr>
        <w:t>improvvisatore autodidatta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>,</w:t>
      </w:r>
      <w:r w:rsidR="000E0B2C" w:rsidRPr="00BD24AA">
        <w:rPr>
          <w:rFonts w:ascii="Arial" w:hAnsi="Arial" w:cs="Arial"/>
          <w:bCs/>
          <w:color w:val="000000"/>
          <w:sz w:val="20"/>
          <w:szCs w:val="20"/>
        </w:rPr>
        <w:t xml:space="preserve"> dal temperamento inquieto e dall’umorismo puntuale. 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Istrionico solista</w:t>
      </w:r>
      <w:r w:rsidR="00273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vanta innumerevoli collaborazioni live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 studio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qualsiasi genere. Convoglia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 sue 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nevrosi</w:t>
      </w:r>
      <w:r w:rsidR="00273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063AB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provocate dalle bibite energetiche</w:t>
      </w:r>
      <w:r w:rsidR="00273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r w:rsidR="00B04345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n</w:t>
      </w:r>
      <w:r w:rsidR="00D012C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unghi </w:t>
      </w:r>
      <w:r w:rsidR="00273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d emozionanti 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="002D65F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ssolo</w:t>
      </w:r>
      <w:r w:rsidR="006F626E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D012CD" w:rsidRPr="00BD24AA">
        <w:rPr>
          <w:rFonts w:ascii="Arial" w:hAnsi="Arial" w:cs="Arial"/>
          <w:sz w:val="20"/>
          <w:szCs w:val="20"/>
        </w:rPr>
        <w:t>O</w:t>
      </w:r>
      <w:r w:rsidR="000E0B2C" w:rsidRPr="00BD24AA">
        <w:rPr>
          <w:rFonts w:ascii="Arial" w:hAnsi="Arial" w:cs="Arial"/>
          <w:sz w:val="20"/>
          <w:szCs w:val="20"/>
        </w:rPr>
        <w:t>gni volta</w:t>
      </w:r>
      <w:r w:rsidR="00D012CD" w:rsidRPr="00BD24AA">
        <w:rPr>
          <w:rFonts w:ascii="Arial" w:hAnsi="Arial" w:cs="Arial"/>
          <w:sz w:val="20"/>
          <w:szCs w:val="20"/>
        </w:rPr>
        <w:t xml:space="preserve"> ci fa pesare</w:t>
      </w:r>
      <w:proofErr w:type="gramStart"/>
      <w:r w:rsidR="000E0B2C" w:rsidRPr="00BD24AA">
        <w:rPr>
          <w:rFonts w:ascii="Arial" w:hAnsi="Arial" w:cs="Arial"/>
          <w:sz w:val="20"/>
          <w:szCs w:val="20"/>
        </w:rPr>
        <w:t>: ”</w:t>
      </w:r>
      <w:proofErr w:type="spellStart"/>
      <w:r w:rsidR="000E0B2C" w:rsidRPr="00BD24AA">
        <w:rPr>
          <w:rFonts w:ascii="Arial" w:hAnsi="Arial" w:cs="Arial"/>
          <w:sz w:val="20"/>
          <w:szCs w:val="20"/>
        </w:rPr>
        <w:t>Raga</w:t>
      </w:r>
      <w:proofErr w:type="spellEnd"/>
      <w:proofErr w:type="gramEnd"/>
      <w:r w:rsidR="000E0B2C" w:rsidRPr="00BD24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0E0B2C" w:rsidRPr="00BD24AA">
        <w:rPr>
          <w:rFonts w:ascii="Arial" w:hAnsi="Arial" w:cs="Arial"/>
          <w:sz w:val="20"/>
          <w:szCs w:val="20"/>
        </w:rPr>
        <w:t>Shine</w:t>
      </w:r>
      <w:proofErr w:type="spellEnd"/>
      <w:r w:rsidR="000E0B2C" w:rsidRPr="00BD24AA">
        <w:rPr>
          <w:rFonts w:ascii="Arial" w:hAnsi="Arial" w:cs="Arial"/>
          <w:sz w:val="20"/>
          <w:szCs w:val="20"/>
        </w:rPr>
        <w:t xml:space="preserve"> devo tenere una nota così lunga, ma così lunga che l’ultima volta ho visto la Madonna…”.</w:t>
      </w:r>
      <w:r w:rsidR="00AC337D" w:rsidRPr="00BD24AA">
        <w:rPr>
          <w:rFonts w:ascii="Arial" w:hAnsi="Arial" w:cs="Arial"/>
          <w:sz w:val="20"/>
          <w:szCs w:val="20"/>
        </w:rPr>
        <w:t xml:space="preserve"> </w:t>
      </w:r>
      <w:r w:rsidR="00AC337D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So</w:t>
      </w:r>
      <w:r w:rsidR="00AC337D" w:rsidRPr="00BD24AA">
        <w:rPr>
          <w:rFonts w:ascii="Arial" w:hAnsi="Arial" w:cs="Arial"/>
          <w:sz w:val="20"/>
          <w:szCs w:val="20"/>
        </w:rPr>
        <w:t xml:space="preserve">ffiando </w:t>
      </w:r>
      <w:r w:rsidR="0027326E" w:rsidRPr="00BD24AA">
        <w:rPr>
          <w:rFonts w:ascii="Arial" w:hAnsi="Arial" w:cs="Arial"/>
          <w:sz w:val="20"/>
          <w:szCs w:val="20"/>
        </w:rPr>
        <w:t xml:space="preserve">in quel maledetto </w:t>
      </w:r>
      <w:r w:rsidR="00AC337D" w:rsidRPr="00BD24AA">
        <w:rPr>
          <w:rFonts w:ascii="Arial" w:hAnsi="Arial" w:cs="Arial"/>
          <w:sz w:val="20"/>
          <w:szCs w:val="20"/>
        </w:rPr>
        <w:t>sax potrebbe oggi aver gonfiato non so quante mongolfiere. Per non scoppiare, indossa sempre pantaloni aderenti, camicia stretta e panciotto abbottonato.</w:t>
      </w:r>
    </w:p>
    <w:p w:rsidR="000E0B2C" w:rsidRPr="00BD24AA" w:rsidRDefault="000E0B2C" w:rsidP="00BD24AA">
      <w:pPr>
        <w:jc w:val="both"/>
        <w:rPr>
          <w:rFonts w:ascii="Arial" w:hAnsi="Arial" w:cs="Arial"/>
          <w:sz w:val="20"/>
          <w:szCs w:val="20"/>
        </w:rPr>
      </w:pPr>
      <w:r w:rsidRPr="00BD24AA">
        <w:rPr>
          <w:rFonts w:ascii="Arial" w:hAnsi="Arial" w:cs="Arial"/>
          <w:b/>
          <w:bCs/>
          <w:color w:val="000000"/>
          <w:sz w:val="20"/>
          <w:szCs w:val="20"/>
        </w:rPr>
        <w:t xml:space="preserve">Enzo </w:t>
      </w:r>
      <w:proofErr w:type="spellStart"/>
      <w:r w:rsidRPr="00BD24AA">
        <w:rPr>
          <w:rFonts w:ascii="Arial" w:hAnsi="Arial" w:cs="Arial"/>
          <w:b/>
          <w:bCs/>
          <w:color w:val="000000"/>
          <w:sz w:val="20"/>
          <w:szCs w:val="20"/>
        </w:rPr>
        <w:t>Carbonello</w:t>
      </w:r>
      <w:proofErr w:type="spellEnd"/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="00BA2295" w:rsidRPr="00BD24AA">
        <w:rPr>
          <w:rFonts w:ascii="Arial" w:hAnsi="Arial" w:cs="Arial"/>
          <w:b/>
          <w:sz w:val="20"/>
          <w:szCs w:val="20"/>
        </w:rPr>
        <w:t>–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Pr="00BD24AA">
        <w:rPr>
          <w:rFonts w:ascii="Arial" w:hAnsi="Arial" w:cs="Arial"/>
          <w:b/>
          <w:bCs/>
          <w:color w:val="000000"/>
          <w:sz w:val="20"/>
          <w:szCs w:val="20"/>
        </w:rPr>
        <w:t>chitarra solista</w:t>
      </w:r>
      <w:r w:rsidR="00063AB5" w:rsidRPr="00BD24AA">
        <w:rPr>
          <w:rFonts w:ascii="Arial" w:hAnsi="Arial" w:cs="Arial"/>
          <w:bCs/>
          <w:color w:val="000000"/>
          <w:sz w:val="20"/>
          <w:szCs w:val="20"/>
        </w:rPr>
        <w:t>.</w:t>
      </w:r>
      <w:r w:rsidR="00226801" w:rsidRPr="00BD24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 xml:space="preserve">Instancabile ricercatore </w:t>
      </w:r>
      <w:r w:rsidR="00063AB5" w:rsidRPr="00BD24AA">
        <w:rPr>
          <w:rFonts w:ascii="Arial" w:hAnsi="Arial" w:cs="Arial"/>
          <w:bCs/>
          <w:color w:val="000000"/>
          <w:sz w:val="20"/>
          <w:szCs w:val="20"/>
        </w:rPr>
        <w:t>d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 xml:space="preserve">i </w:t>
      </w:r>
      <w:r w:rsidR="002D65F1" w:rsidRPr="00BD24AA">
        <w:rPr>
          <w:rFonts w:ascii="Arial" w:hAnsi="Arial" w:cs="Arial"/>
          <w:bCs/>
          <w:color w:val="000000"/>
          <w:sz w:val="20"/>
          <w:szCs w:val="20"/>
        </w:rPr>
        <w:t xml:space="preserve">assolo </w:t>
      </w:r>
      <w:r w:rsidR="00063AB5" w:rsidRPr="00BD24AA">
        <w:rPr>
          <w:rFonts w:ascii="Arial" w:hAnsi="Arial" w:cs="Arial"/>
          <w:bCs/>
          <w:color w:val="000000"/>
          <w:sz w:val="20"/>
          <w:szCs w:val="20"/>
        </w:rPr>
        <w:t>blues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 da mandarti in trans. </w:t>
      </w:r>
      <w:r w:rsidR="00D012CD" w:rsidRPr="00BD24AA">
        <w:rPr>
          <w:rFonts w:ascii="Arial" w:hAnsi="Arial" w:cs="Arial"/>
          <w:sz w:val="20"/>
          <w:szCs w:val="20"/>
        </w:rPr>
        <w:t>A</w:t>
      </w:r>
      <w:r w:rsidR="00AC337D" w:rsidRPr="00BD24AA">
        <w:rPr>
          <w:rFonts w:ascii="Arial" w:hAnsi="Arial" w:cs="Arial"/>
          <w:bCs/>
          <w:color w:val="000000"/>
          <w:sz w:val="20"/>
          <w:szCs w:val="20"/>
        </w:rPr>
        <w:t>lla personalità dell'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uomo </w:t>
      </w:r>
      <w:r w:rsidR="00B04345" w:rsidRPr="00BD24AA">
        <w:rPr>
          <w:rFonts w:ascii="Arial" w:hAnsi="Arial" w:cs="Arial"/>
          <w:bCs/>
          <w:color w:val="000000"/>
          <w:sz w:val="20"/>
          <w:szCs w:val="20"/>
        </w:rPr>
        <w:t>sornione</w:t>
      </w:r>
      <w:r w:rsidR="0027326E" w:rsidRPr="00BD24AA">
        <w:rPr>
          <w:rFonts w:ascii="Arial" w:hAnsi="Arial" w:cs="Arial"/>
          <w:bCs/>
          <w:color w:val="000000"/>
          <w:sz w:val="20"/>
          <w:szCs w:val="20"/>
        </w:rPr>
        <w:t>,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 si contrappone il chitarrista dal tocco agile e deciso</w:t>
      </w:r>
      <w:r w:rsidR="0027326E" w:rsidRPr="00BD24A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>dall'interpretazione sapiente e fedele</w:t>
      </w:r>
      <w:r w:rsidR="00AC337D" w:rsidRPr="00BD24AA">
        <w:rPr>
          <w:rFonts w:ascii="Arial" w:hAnsi="Arial" w:cs="Arial"/>
          <w:bCs/>
          <w:color w:val="000000"/>
          <w:sz w:val="20"/>
          <w:szCs w:val="20"/>
        </w:rPr>
        <w:t xml:space="preserve"> all’originale</w:t>
      </w:r>
      <w:r w:rsidR="0027326E" w:rsidRPr="00BD24AA">
        <w:rPr>
          <w:rFonts w:ascii="Arial" w:hAnsi="Arial" w:cs="Arial"/>
          <w:bCs/>
          <w:color w:val="000000"/>
          <w:sz w:val="20"/>
          <w:szCs w:val="20"/>
        </w:rPr>
        <w:t>,</w:t>
      </w:r>
      <w:r w:rsidR="00AC337D" w:rsidRPr="00BD24AA">
        <w:rPr>
          <w:rFonts w:ascii="Arial" w:hAnsi="Arial" w:cs="Arial"/>
          <w:bCs/>
          <w:color w:val="000000"/>
          <w:sz w:val="20"/>
          <w:szCs w:val="20"/>
        </w:rPr>
        <w:t xml:space="preserve"> pur mantenendo una forte personalità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. Enzo è un miscuglio di 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>concentrazione mistica ed ilarità senza tempo.</w:t>
      </w:r>
      <w:r w:rsidR="00A171F8" w:rsidRPr="00BD24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>C</w:t>
      </w:r>
      <w:r w:rsidR="00A171F8" w:rsidRPr="00BD24AA">
        <w:rPr>
          <w:rFonts w:ascii="Arial" w:hAnsi="Arial" w:cs="Arial"/>
          <w:sz w:val="20"/>
          <w:szCs w:val="20"/>
        </w:rPr>
        <w:t>apita di chiamarlo più volte prima che ti risponda e quando tira su la testa da</w:t>
      </w:r>
      <w:r w:rsidR="0027326E" w:rsidRPr="00BD24AA">
        <w:rPr>
          <w:rFonts w:ascii="Arial" w:hAnsi="Arial" w:cs="Arial"/>
          <w:sz w:val="20"/>
          <w:szCs w:val="20"/>
        </w:rPr>
        <w:t xml:space="preserve">lla sua </w:t>
      </w:r>
      <w:r w:rsidR="00A171F8" w:rsidRPr="00BD24AA">
        <w:rPr>
          <w:rFonts w:ascii="Arial" w:hAnsi="Arial" w:cs="Arial"/>
          <w:sz w:val="20"/>
          <w:szCs w:val="20"/>
        </w:rPr>
        <w:t>sei corde</w:t>
      </w:r>
      <w:r w:rsidR="0027326E" w:rsidRPr="00BD24AA">
        <w:rPr>
          <w:rFonts w:ascii="Arial" w:hAnsi="Arial" w:cs="Arial"/>
          <w:sz w:val="20"/>
          <w:szCs w:val="20"/>
        </w:rPr>
        <w:t>,</w:t>
      </w:r>
      <w:r w:rsidR="00A171F8" w:rsidRPr="00BD24AA">
        <w:rPr>
          <w:rFonts w:ascii="Arial" w:hAnsi="Arial" w:cs="Arial"/>
          <w:sz w:val="20"/>
          <w:szCs w:val="20"/>
        </w:rPr>
        <w:t xml:space="preserve"> hai la certezza di averlo disturbato</w:t>
      </w:r>
      <w:r w:rsidR="0027326E" w:rsidRPr="00BD24AA">
        <w:rPr>
          <w:rFonts w:ascii="Arial" w:hAnsi="Arial" w:cs="Arial"/>
          <w:sz w:val="20"/>
          <w:szCs w:val="20"/>
        </w:rPr>
        <w:t>. M</w:t>
      </w:r>
      <w:r w:rsidR="00A171F8" w:rsidRPr="00BD24AA">
        <w:rPr>
          <w:rFonts w:ascii="Arial" w:hAnsi="Arial" w:cs="Arial"/>
          <w:sz w:val="20"/>
          <w:szCs w:val="20"/>
        </w:rPr>
        <w:t>a dovevi farlo</w:t>
      </w:r>
      <w:r w:rsidR="00AC337D" w:rsidRPr="00BD24AA">
        <w:rPr>
          <w:rFonts w:ascii="Arial" w:hAnsi="Arial" w:cs="Arial"/>
          <w:sz w:val="20"/>
          <w:szCs w:val="20"/>
        </w:rPr>
        <w:t>,</w:t>
      </w:r>
      <w:r w:rsidR="00A171F8" w:rsidRPr="00BD24AA">
        <w:rPr>
          <w:rFonts w:ascii="Arial" w:hAnsi="Arial" w:cs="Arial"/>
          <w:sz w:val="20"/>
          <w:szCs w:val="20"/>
        </w:rPr>
        <w:t xml:space="preserve"> altrimenti comincia lo spettacolo mentre la sua </w:t>
      </w:r>
      <w:r w:rsidR="00AC337D" w:rsidRPr="00BD24AA">
        <w:rPr>
          <w:rFonts w:ascii="Arial" w:hAnsi="Arial" w:cs="Arial"/>
          <w:sz w:val="20"/>
          <w:szCs w:val="20"/>
        </w:rPr>
        <w:t>testa</w:t>
      </w:r>
      <w:r w:rsidR="00A171F8" w:rsidRPr="00BD24AA">
        <w:rPr>
          <w:rFonts w:ascii="Arial" w:hAnsi="Arial" w:cs="Arial"/>
          <w:sz w:val="20"/>
          <w:szCs w:val="20"/>
        </w:rPr>
        <w:t xml:space="preserve"> è </w:t>
      </w:r>
      <w:r w:rsidR="0027326E" w:rsidRPr="00BD24AA">
        <w:rPr>
          <w:rFonts w:ascii="Arial" w:hAnsi="Arial" w:cs="Arial"/>
          <w:sz w:val="20"/>
          <w:szCs w:val="20"/>
        </w:rPr>
        <w:t xml:space="preserve">ancora </w:t>
      </w:r>
      <w:r w:rsidR="00A171F8" w:rsidRPr="00BD24AA">
        <w:rPr>
          <w:rFonts w:ascii="Arial" w:hAnsi="Arial" w:cs="Arial"/>
          <w:sz w:val="20"/>
          <w:szCs w:val="20"/>
        </w:rPr>
        <w:t>a</w:t>
      </w:r>
      <w:r w:rsidR="00B04345" w:rsidRPr="00BD24AA">
        <w:rPr>
          <w:rFonts w:ascii="Arial" w:hAnsi="Arial" w:cs="Arial"/>
          <w:sz w:val="20"/>
          <w:szCs w:val="20"/>
        </w:rPr>
        <w:t>lle prove.</w:t>
      </w:r>
      <w:r w:rsidR="00D012CD" w:rsidRPr="00BD24AA">
        <w:rPr>
          <w:rFonts w:ascii="Arial" w:hAnsi="Arial" w:cs="Arial"/>
          <w:sz w:val="20"/>
          <w:szCs w:val="20"/>
        </w:rPr>
        <w:t xml:space="preserve"> </w:t>
      </w:r>
      <w:r w:rsidR="00A171F8" w:rsidRPr="00BD24AA">
        <w:rPr>
          <w:rFonts w:ascii="Arial" w:hAnsi="Arial" w:cs="Arial"/>
          <w:bCs/>
          <w:color w:val="000000"/>
          <w:sz w:val="20"/>
          <w:szCs w:val="20"/>
        </w:rPr>
        <w:t>È senza dubbio la mente più lucida del Blues.</w:t>
      </w:r>
    </w:p>
    <w:p w:rsidR="0027113E" w:rsidRPr="00BD24AA" w:rsidRDefault="0027113E" w:rsidP="00BD24AA">
      <w:pPr>
        <w:jc w:val="both"/>
        <w:rPr>
          <w:rFonts w:ascii="Arial" w:hAnsi="Arial" w:cs="Arial"/>
          <w:sz w:val="20"/>
          <w:szCs w:val="20"/>
        </w:rPr>
      </w:pPr>
      <w:r w:rsidRPr="00BD24AA">
        <w:rPr>
          <w:rFonts w:ascii="Arial" w:hAnsi="Arial" w:cs="Arial"/>
          <w:b/>
          <w:sz w:val="20"/>
          <w:szCs w:val="20"/>
        </w:rPr>
        <w:t>Beppe Cremonesi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="00BA2295" w:rsidRPr="00BD24AA">
        <w:rPr>
          <w:rFonts w:ascii="Arial" w:hAnsi="Arial" w:cs="Arial"/>
          <w:b/>
          <w:sz w:val="20"/>
          <w:szCs w:val="20"/>
        </w:rPr>
        <w:t>–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Pr="00BD24AA">
        <w:rPr>
          <w:rFonts w:ascii="Arial" w:hAnsi="Arial" w:cs="Arial"/>
          <w:b/>
          <w:sz w:val="20"/>
          <w:szCs w:val="20"/>
        </w:rPr>
        <w:t>voce e chitarra</w:t>
      </w:r>
      <w:r w:rsidRPr="00BD24AA">
        <w:rPr>
          <w:rFonts w:ascii="Arial" w:hAnsi="Arial" w:cs="Arial"/>
          <w:sz w:val="20"/>
          <w:szCs w:val="20"/>
        </w:rPr>
        <w:t>.</w:t>
      </w:r>
      <w:r w:rsidR="00226801" w:rsidRPr="00BD24AA">
        <w:rPr>
          <w:rFonts w:ascii="Arial" w:hAnsi="Arial" w:cs="Arial"/>
          <w:sz w:val="20"/>
          <w:szCs w:val="20"/>
        </w:rPr>
        <w:t xml:space="preserve"> </w:t>
      </w:r>
      <w:r w:rsidRPr="00BD24AA">
        <w:rPr>
          <w:rFonts w:ascii="Arial" w:hAnsi="Arial" w:cs="Arial"/>
          <w:sz w:val="20"/>
          <w:szCs w:val="20"/>
        </w:rPr>
        <w:t>C’è l’</w:t>
      </w:r>
      <w:r w:rsidR="0027326E" w:rsidRPr="00BD24AA">
        <w:rPr>
          <w:rFonts w:ascii="Arial" w:hAnsi="Arial" w:cs="Arial"/>
          <w:sz w:val="20"/>
          <w:szCs w:val="20"/>
        </w:rPr>
        <w:t>H</w:t>
      </w:r>
      <w:r w:rsidRPr="00BD24AA">
        <w:rPr>
          <w:rFonts w:ascii="Arial" w:hAnsi="Arial" w:cs="Arial"/>
          <w:sz w:val="20"/>
          <w:szCs w:val="20"/>
        </w:rPr>
        <w:t xml:space="preserve">omo </w:t>
      </w:r>
      <w:proofErr w:type="spellStart"/>
      <w:r w:rsidRPr="00BD24AA">
        <w:rPr>
          <w:rFonts w:ascii="Arial" w:hAnsi="Arial" w:cs="Arial"/>
          <w:sz w:val="20"/>
          <w:szCs w:val="20"/>
        </w:rPr>
        <w:t>Abilis</w:t>
      </w:r>
      <w:proofErr w:type="spellEnd"/>
      <w:r w:rsidRPr="00BD24AA">
        <w:rPr>
          <w:rFonts w:ascii="Arial" w:hAnsi="Arial" w:cs="Arial"/>
          <w:sz w:val="20"/>
          <w:szCs w:val="20"/>
        </w:rPr>
        <w:t>, l’</w:t>
      </w:r>
      <w:r w:rsidR="0027326E" w:rsidRPr="00BD24AA">
        <w:rPr>
          <w:rFonts w:ascii="Arial" w:hAnsi="Arial" w:cs="Arial"/>
          <w:sz w:val="20"/>
          <w:szCs w:val="20"/>
        </w:rPr>
        <w:t>H</w:t>
      </w:r>
      <w:r w:rsidRPr="00BD24AA">
        <w:rPr>
          <w:rFonts w:ascii="Arial" w:hAnsi="Arial" w:cs="Arial"/>
          <w:sz w:val="20"/>
          <w:szCs w:val="20"/>
        </w:rPr>
        <w:t>omo Sapiens e l’</w:t>
      </w:r>
      <w:r w:rsidR="0027326E" w:rsidRPr="00BD24AA">
        <w:rPr>
          <w:rFonts w:ascii="Arial" w:hAnsi="Arial" w:cs="Arial"/>
          <w:sz w:val="20"/>
          <w:szCs w:val="20"/>
        </w:rPr>
        <w:t>H</w:t>
      </w:r>
      <w:r w:rsidRPr="00BD24AA">
        <w:rPr>
          <w:rFonts w:ascii="Arial" w:hAnsi="Arial" w:cs="Arial"/>
          <w:sz w:val="20"/>
          <w:szCs w:val="20"/>
        </w:rPr>
        <w:t xml:space="preserve">omo Blues. </w:t>
      </w:r>
      <w:r w:rsidR="00B04345" w:rsidRPr="00BD24AA">
        <w:rPr>
          <w:rFonts w:ascii="Arial" w:hAnsi="Arial" w:cs="Arial"/>
          <w:sz w:val="20"/>
          <w:szCs w:val="20"/>
        </w:rPr>
        <w:t>L</w:t>
      </w:r>
      <w:r w:rsidR="0027326E" w:rsidRPr="00BD24AA">
        <w:rPr>
          <w:rFonts w:ascii="Arial" w:hAnsi="Arial" w:cs="Arial"/>
          <w:sz w:val="20"/>
          <w:szCs w:val="20"/>
        </w:rPr>
        <w:t>ui è quello B</w:t>
      </w:r>
      <w:r w:rsidRPr="00BD24AA">
        <w:rPr>
          <w:rFonts w:ascii="Arial" w:hAnsi="Arial" w:cs="Arial"/>
          <w:sz w:val="20"/>
          <w:szCs w:val="20"/>
        </w:rPr>
        <w:t xml:space="preserve">lues: nella voce, nei modi, nell’essere un po’ così… così come? Così Blues. Alterna studi di chitarra jazz a progetti di </w:t>
      </w:r>
      <w:proofErr w:type="spellStart"/>
      <w:r w:rsidRPr="00BD24AA">
        <w:rPr>
          <w:rFonts w:ascii="Arial" w:hAnsi="Arial" w:cs="Arial"/>
          <w:sz w:val="20"/>
          <w:szCs w:val="20"/>
        </w:rPr>
        <w:t>Rythm’n’Blues</w:t>
      </w:r>
      <w:proofErr w:type="spellEnd"/>
      <w:r w:rsidRPr="00BD24AA">
        <w:rPr>
          <w:rFonts w:ascii="Arial" w:hAnsi="Arial" w:cs="Arial"/>
          <w:sz w:val="20"/>
          <w:szCs w:val="20"/>
        </w:rPr>
        <w:t xml:space="preserve"> e sul palco è sempre pronto a tutto. </w:t>
      </w:r>
      <w:r w:rsidR="00B04345" w:rsidRPr="00BD24AA">
        <w:rPr>
          <w:rFonts w:ascii="Arial" w:hAnsi="Arial" w:cs="Arial"/>
          <w:sz w:val="20"/>
          <w:szCs w:val="20"/>
        </w:rPr>
        <w:t xml:space="preserve">Gira la </w:t>
      </w:r>
      <w:r w:rsidR="00B04345" w:rsidRPr="00BD24AA">
        <w:rPr>
          <w:rFonts w:ascii="Arial" w:hAnsi="Arial" w:cs="Arial"/>
          <w:sz w:val="20"/>
          <w:szCs w:val="20"/>
        </w:rPr>
        <w:lastRenderedPageBreak/>
        <w:t>leggenda che una volta a</w:t>
      </w:r>
      <w:r w:rsidR="002C00C0" w:rsidRPr="00BD24AA">
        <w:rPr>
          <w:rFonts w:ascii="Arial" w:hAnsi="Arial" w:cs="Arial"/>
          <w:sz w:val="20"/>
          <w:szCs w:val="20"/>
        </w:rPr>
        <w:t>bbia</w:t>
      </w:r>
      <w:r w:rsidR="00B04345" w:rsidRPr="00BD24AA">
        <w:rPr>
          <w:rFonts w:ascii="Arial" w:hAnsi="Arial" w:cs="Arial"/>
          <w:sz w:val="20"/>
          <w:szCs w:val="20"/>
        </w:rPr>
        <w:t xml:space="preserve"> vinto una settimana di vacanza cantando al karaoke. Insomma, sia all’osteria del porto </w:t>
      </w:r>
      <w:r w:rsidR="002C00C0" w:rsidRPr="00BD24AA">
        <w:rPr>
          <w:rFonts w:ascii="Arial" w:hAnsi="Arial" w:cs="Arial"/>
          <w:sz w:val="20"/>
          <w:szCs w:val="20"/>
        </w:rPr>
        <w:t xml:space="preserve">che dal palco </w:t>
      </w:r>
      <w:r w:rsidR="00B04345" w:rsidRPr="00BD24AA">
        <w:rPr>
          <w:rFonts w:ascii="Arial" w:hAnsi="Arial" w:cs="Arial"/>
          <w:sz w:val="20"/>
          <w:szCs w:val="20"/>
        </w:rPr>
        <w:t>di un teatro</w:t>
      </w:r>
      <w:r w:rsidR="002C00C0" w:rsidRPr="00BD24AA">
        <w:rPr>
          <w:rFonts w:ascii="Arial" w:hAnsi="Arial" w:cs="Arial"/>
          <w:sz w:val="20"/>
          <w:szCs w:val="20"/>
        </w:rPr>
        <w:t>,</w:t>
      </w:r>
      <w:r w:rsidR="00B04345" w:rsidRPr="00BD24AA">
        <w:rPr>
          <w:rFonts w:ascii="Arial" w:hAnsi="Arial" w:cs="Arial"/>
          <w:sz w:val="20"/>
          <w:szCs w:val="20"/>
        </w:rPr>
        <w:t xml:space="preserve"> vi distruggerà cantando e suonando indifferentemente un brano di Joe Cocker, di Battisti o di Ben Harper. </w:t>
      </w:r>
      <w:r w:rsidRPr="00BD24AA">
        <w:rPr>
          <w:rFonts w:ascii="Arial" w:hAnsi="Arial" w:cs="Arial"/>
          <w:sz w:val="20"/>
          <w:szCs w:val="20"/>
        </w:rPr>
        <w:t xml:space="preserve">E non </w:t>
      </w:r>
      <w:r w:rsidR="002C00C0" w:rsidRPr="00BD24AA">
        <w:rPr>
          <w:rFonts w:ascii="Arial" w:hAnsi="Arial" w:cs="Arial"/>
          <w:sz w:val="20"/>
          <w:szCs w:val="20"/>
        </w:rPr>
        <w:t xml:space="preserve">aspettatevi </w:t>
      </w:r>
      <w:r w:rsidRPr="00BD24AA">
        <w:rPr>
          <w:rFonts w:ascii="Arial" w:hAnsi="Arial" w:cs="Arial"/>
          <w:sz w:val="20"/>
          <w:szCs w:val="20"/>
        </w:rPr>
        <w:t>che si ricordi di portare e pantaloni neri e camicia elegante per la sera del concerto</w:t>
      </w:r>
      <w:r w:rsidR="002C00C0" w:rsidRPr="00BD24AA">
        <w:rPr>
          <w:rFonts w:ascii="Arial" w:hAnsi="Arial" w:cs="Arial"/>
          <w:sz w:val="20"/>
          <w:szCs w:val="20"/>
        </w:rPr>
        <w:t>. No!</w:t>
      </w:r>
      <w:r w:rsidRPr="00BD24AA">
        <w:rPr>
          <w:rFonts w:ascii="Arial" w:hAnsi="Arial" w:cs="Arial"/>
          <w:sz w:val="20"/>
          <w:szCs w:val="20"/>
        </w:rPr>
        <w:t xml:space="preserve"> Tutte questa regole danno fastidio se sei veramente Blues!</w:t>
      </w:r>
    </w:p>
    <w:p w:rsidR="000E0B2C" w:rsidRPr="00BD24AA" w:rsidRDefault="000E0B2C" w:rsidP="00BD24AA">
      <w:pPr>
        <w:jc w:val="both"/>
        <w:rPr>
          <w:rFonts w:ascii="Arial" w:hAnsi="Arial" w:cs="Arial"/>
          <w:sz w:val="20"/>
          <w:szCs w:val="20"/>
        </w:rPr>
      </w:pPr>
      <w:r w:rsidRPr="00BD24AA">
        <w:rPr>
          <w:rFonts w:ascii="Arial" w:hAnsi="Arial" w:cs="Arial"/>
          <w:b/>
          <w:bCs/>
          <w:color w:val="000000"/>
          <w:sz w:val="20"/>
          <w:szCs w:val="20"/>
        </w:rPr>
        <w:t>Michela Dall'Olmo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="00BA2295" w:rsidRPr="00BD24AA">
        <w:rPr>
          <w:rFonts w:ascii="Arial" w:hAnsi="Arial" w:cs="Arial"/>
          <w:b/>
          <w:sz w:val="20"/>
          <w:szCs w:val="20"/>
        </w:rPr>
        <w:t>–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Pr="00BD24AA">
        <w:rPr>
          <w:rFonts w:ascii="Arial" w:hAnsi="Arial" w:cs="Arial"/>
          <w:b/>
          <w:bCs/>
          <w:color w:val="000000"/>
          <w:sz w:val="20"/>
          <w:szCs w:val="20"/>
        </w:rPr>
        <w:t>voce solista</w:t>
      </w:r>
      <w:r w:rsidR="0075326B" w:rsidRPr="00BD24A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226801" w:rsidRPr="00BD24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>Dalla vocalità profonda, comunicativa e calda. Ha scoperto quasi per caso la sua voce così espressiva, con la quale emoziona</w:t>
      </w:r>
      <w:r w:rsidR="00AC337D" w:rsidRPr="00BD24AA">
        <w:rPr>
          <w:rFonts w:ascii="Arial" w:hAnsi="Arial" w:cs="Arial"/>
          <w:bCs/>
          <w:color w:val="000000"/>
          <w:sz w:val="20"/>
          <w:szCs w:val="20"/>
        </w:rPr>
        <w:t xml:space="preserve"> se stessa e i presenti.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D24AA">
        <w:rPr>
          <w:rFonts w:ascii="Arial" w:hAnsi="Arial" w:cs="Arial"/>
          <w:sz w:val="20"/>
          <w:szCs w:val="20"/>
        </w:rPr>
        <w:t>Quando canta provate a guardarle le mani: le canzoni non le canta e basta</w:t>
      </w:r>
      <w:r w:rsidR="002C00C0" w:rsidRPr="00BD24AA">
        <w:rPr>
          <w:rFonts w:ascii="Arial" w:hAnsi="Arial" w:cs="Arial"/>
          <w:sz w:val="20"/>
          <w:szCs w:val="20"/>
        </w:rPr>
        <w:t>. N</w:t>
      </w:r>
      <w:r w:rsidRPr="00BD24AA">
        <w:rPr>
          <w:rFonts w:ascii="Arial" w:hAnsi="Arial" w:cs="Arial"/>
          <w:sz w:val="20"/>
          <w:szCs w:val="20"/>
        </w:rPr>
        <w:t>o</w:t>
      </w:r>
      <w:r w:rsidR="002C00C0" w:rsidRPr="00BD24AA">
        <w:rPr>
          <w:rFonts w:ascii="Arial" w:hAnsi="Arial" w:cs="Arial"/>
          <w:sz w:val="20"/>
          <w:szCs w:val="20"/>
        </w:rPr>
        <w:t>:</w:t>
      </w:r>
      <w:r w:rsidR="00A171F8" w:rsidRPr="00BD24AA">
        <w:rPr>
          <w:rFonts w:ascii="Arial" w:hAnsi="Arial" w:cs="Arial"/>
          <w:sz w:val="20"/>
          <w:szCs w:val="20"/>
        </w:rPr>
        <w:t xml:space="preserve"> l</w:t>
      </w:r>
      <w:r w:rsidRPr="00BD24AA">
        <w:rPr>
          <w:rFonts w:ascii="Arial" w:hAnsi="Arial" w:cs="Arial"/>
          <w:sz w:val="20"/>
          <w:szCs w:val="20"/>
        </w:rPr>
        <w:t xml:space="preserve">e dipinge!  Quella </w:t>
      </w:r>
      <w:proofErr w:type="spellStart"/>
      <w:r w:rsidRPr="00BD24AA">
        <w:rPr>
          <w:rFonts w:ascii="Arial" w:hAnsi="Arial" w:cs="Arial"/>
          <w:sz w:val="20"/>
          <w:szCs w:val="20"/>
        </w:rPr>
        <w:t>notina</w:t>
      </w:r>
      <w:proofErr w:type="spellEnd"/>
      <w:r w:rsidRPr="00BD24AA">
        <w:rPr>
          <w:rFonts w:ascii="Arial" w:hAnsi="Arial" w:cs="Arial"/>
          <w:sz w:val="20"/>
          <w:szCs w:val="20"/>
        </w:rPr>
        <w:t xml:space="preserve"> che arriva </w:t>
      </w:r>
      <w:r w:rsidR="002C00C0" w:rsidRPr="00BD24AA">
        <w:rPr>
          <w:rFonts w:ascii="Arial" w:hAnsi="Arial" w:cs="Arial"/>
          <w:sz w:val="20"/>
          <w:szCs w:val="20"/>
        </w:rPr>
        <w:t xml:space="preserve">così </w:t>
      </w:r>
      <w:r w:rsidRPr="00BD24AA">
        <w:rPr>
          <w:rFonts w:ascii="Arial" w:hAnsi="Arial" w:cs="Arial"/>
          <w:sz w:val="20"/>
          <w:szCs w:val="20"/>
        </w:rPr>
        <w:t xml:space="preserve">in alto sarà azzurra, </w:t>
      </w:r>
      <w:r w:rsidR="002C00C0" w:rsidRPr="00BD24AA">
        <w:rPr>
          <w:rFonts w:ascii="Arial" w:hAnsi="Arial" w:cs="Arial"/>
          <w:sz w:val="20"/>
          <w:szCs w:val="20"/>
        </w:rPr>
        <w:t xml:space="preserve">mentre quella </w:t>
      </w:r>
      <w:r w:rsidRPr="00BD24AA">
        <w:rPr>
          <w:rFonts w:ascii="Arial" w:hAnsi="Arial" w:cs="Arial"/>
          <w:sz w:val="20"/>
          <w:szCs w:val="20"/>
        </w:rPr>
        <w:t>a mezz</w:t>
      </w:r>
      <w:r w:rsidR="00AC337D" w:rsidRPr="00BD24AA">
        <w:rPr>
          <w:rFonts w:ascii="Arial" w:hAnsi="Arial" w:cs="Arial"/>
          <w:sz w:val="20"/>
          <w:szCs w:val="20"/>
        </w:rPr>
        <w:t>’</w:t>
      </w:r>
      <w:r w:rsidRPr="00BD24AA">
        <w:rPr>
          <w:rFonts w:ascii="Arial" w:hAnsi="Arial" w:cs="Arial"/>
          <w:sz w:val="20"/>
          <w:szCs w:val="20"/>
        </w:rPr>
        <w:t xml:space="preserve">aria </w:t>
      </w:r>
      <w:r w:rsidR="00AC337D" w:rsidRPr="00BD24AA">
        <w:rPr>
          <w:rFonts w:ascii="Arial" w:hAnsi="Arial" w:cs="Arial"/>
          <w:sz w:val="20"/>
          <w:szCs w:val="20"/>
        </w:rPr>
        <w:t xml:space="preserve">è </w:t>
      </w:r>
      <w:r w:rsidRPr="00BD24AA">
        <w:rPr>
          <w:rFonts w:ascii="Arial" w:hAnsi="Arial" w:cs="Arial"/>
          <w:sz w:val="20"/>
          <w:szCs w:val="20"/>
        </w:rPr>
        <w:t xml:space="preserve">una pennellata di rosso e poi </w:t>
      </w:r>
      <w:r w:rsidR="002C00C0" w:rsidRPr="00BD24AA">
        <w:rPr>
          <w:rFonts w:ascii="Arial" w:hAnsi="Arial" w:cs="Arial"/>
          <w:sz w:val="20"/>
          <w:szCs w:val="20"/>
        </w:rPr>
        <w:t xml:space="preserve">giù </w:t>
      </w:r>
      <w:r w:rsidRPr="00BD24AA">
        <w:rPr>
          <w:rFonts w:ascii="Arial" w:hAnsi="Arial" w:cs="Arial"/>
          <w:sz w:val="20"/>
          <w:szCs w:val="20"/>
        </w:rPr>
        <w:t>in basso, a chiudere, un punto di bl</w:t>
      </w:r>
      <w:r w:rsidR="00AC337D" w:rsidRPr="00BD24AA">
        <w:rPr>
          <w:rFonts w:ascii="Arial" w:hAnsi="Arial" w:cs="Arial"/>
          <w:sz w:val="20"/>
          <w:szCs w:val="20"/>
        </w:rPr>
        <w:t>u</w:t>
      </w:r>
      <w:r w:rsidRPr="00BD24AA">
        <w:rPr>
          <w:rFonts w:ascii="Arial" w:hAnsi="Arial" w:cs="Arial"/>
          <w:sz w:val="20"/>
          <w:szCs w:val="20"/>
        </w:rPr>
        <w:t>, preciso, indelebile</w:t>
      </w:r>
      <w:r w:rsidR="002C00C0" w:rsidRPr="00BD24AA">
        <w:rPr>
          <w:rFonts w:ascii="Arial" w:hAnsi="Arial" w:cs="Arial"/>
          <w:sz w:val="20"/>
          <w:szCs w:val="20"/>
        </w:rPr>
        <w:t>. L</w:t>
      </w:r>
      <w:r w:rsidR="00A171F8" w:rsidRPr="00BD24AA">
        <w:rPr>
          <w:rFonts w:ascii="Arial" w:hAnsi="Arial" w:cs="Arial"/>
          <w:sz w:val="20"/>
          <w:szCs w:val="20"/>
        </w:rPr>
        <w:t xml:space="preserve">a nota più lunga è </w:t>
      </w:r>
      <w:r w:rsidRPr="00BD24AA">
        <w:rPr>
          <w:rFonts w:ascii="Arial" w:hAnsi="Arial" w:cs="Arial"/>
          <w:sz w:val="20"/>
          <w:szCs w:val="20"/>
        </w:rPr>
        <w:t>tra il pollice e l’i</w:t>
      </w:r>
      <w:r w:rsidR="00A171F8" w:rsidRPr="00BD24AA">
        <w:rPr>
          <w:rFonts w:ascii="Arial" w:hAnsi="Arial" w:cs="Arial"/>
          <w:sz w:val="20"/>
          <w:szCs w:val="20"/>
        </w:rPr>
        <w:t>n</w:t>
      </w:r>
      <w:r w:rsidRPr="00BD24AA">
        <w:rPr>
          <w:rFonts w:ascii="Arial" w:hAnsi="Arial" w:cs="Arial"/>
          <w:sz w:val="20"/>
          <w:szCs w:val="20"/>
        </w:rPr>
        <w:t>dice</w:t>
      </w:r>
      <w:r w:rsidR="00A171F8" w:rsidRPr="00BD24AA">
        <w:rPr>
          <w:rFonts w:ascii="Arial" w:hAnsi="Arial" w:cs="Arial"/>
          <w:sz w:val="20"/>
          <w:szCs w:val="20"/>
        </w:rPr>
        <w:t xml:space="preserve"> e l’ultima la manda verso di voi</w:t>
      </w:r>
      <w:r w:rsidRPr="00BD24AA">
        <w:rPr>
          <w:rFonts w:ascii="Arial" w:hAnsi="Arial" w:cs="Arial"/>
          <w:sz w:val="20"/>
          <w:szCs w:val="20"/>
        </w:rPr>
        <w:t>.</w:t>
      </w:r>
    </w:p>
    <w:p w:rsidR="000E0B2C" w:rsidRPr="00BD24AA" w:rsidRDefault="00A171F8" w:rsidP="00BD24AA">
      <w:pPr>
        <w:jc w:val="both"/>
        <w:rPr>
          <w:rFonts w:ascii="Arial" w:hAnsi="Arial" w:cs="Arial"/>
          <w:sz w:val="20"/>
          <w:szCs w:val="20"/>
        </w:rPr>
      </w:pPr>
      <w:r w:rsidRPr="00BD24AA">
        <w:rPr>
          <w:rFonts w:ascii="Arial" w:hAnsi="Arial" w:cs="Arial"/>
          <w:b/>
          <w:bCs/>
          <w:color w:val="000000"/>
          <w:sz w:val="20"/>
          <w:szCs w:val="20"/>
        </w:rPr>
        <w:t>Roberto Botturi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="00BA2295" w:rsidRPr="00BD24AA">
        <w:rPr>
          <w:rFonts w:ascii="Arial" w:hAnsi="Arial" w:cs="Arial"/>
          <w:b/>
          <w:sz w:val="20"/>
          <w:szCs w:val="20"/>
        </w:rPr>
        <w:t>–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Pr="00BD24AA">
        <w:rPr>
          <w:rFonts w:ascii="Arial" w:hAnsi="Arial" w:cs="Arial"/>
          <w:b/>
          <w:bCs/>
          <w:color w:val="000000"/>
          <w:sz w:val="20"/>
          <w:szCs w:val="20"/>
        </w:rPr>
        <w:t>batteria</w:t>
      </w:r>
      <w:r w:rsidR="000E0B2C" w:rsidRPr="00BD24AA">
        <w:rPr>
          <w:rFonts w:ascii="Arial" w:hAnsi="Arial" w:cs="Arial"/>
          <w:bCs/>
          <w:color w:val="000000"/>
          <w:sz w:val="20"/>
          <w:szCs w:val="20"/>
        </w:rPr>
        <w:t>.</w:t>
      </w:r>
      <w:r w:rsidR="00226801" w:rsidRPr="00BD24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A3B">
        <w:rPr>
          <w:rFonts w:ascii="Arial" w:hAnsi="Arial" w:cs="Arial"/>
          <w:bCs/>
          <w:color w:val="000000"/>
          <w:sz w:val="20"/>
          <w:szCs w:val="20"/>
        </w:rPr>
        <w:t>Di corpo allungato</w:t>
      </w:r>
      <w:r w:rsidR="00810A3B">
        <w:rPr>
          <w:rFonts w:ascii="Arial" w:hAnsi="Arial" w:cs="Arial"/>
          <w:bCs/>
          <w:color w:val="000000"/>
          <w:sz w:val="20"/>
          <w:szCs w:val="20"/>
        </w:rPr>
        <w:t>,</w:t>
      </w:r>
      <w:r w:rsidR="00810A3B">
        <w:rPr>
          <w:rFonts w:ascii="Arial" w:hAnsi="Arial" w:cs="Arial"/>
          <w:bCs/>
          <w:color w:val="000000"/>
          <w:sz w:val="20"/>
          <w:szCs w:val="20"/>
        </w:rPr>
        <w:t xml:space="preserve"> è </w:t>
      </w:r>
      <w:r w:rsidR="00533E90" w:rsidRPr="00BD24AA">
        <w:rPr>
          <w:rFonts w:ascii="Arial" w:hAnsi="Arial" w:cs="Arial"/>
          <w:bCs/>
          <w:color w:val="000000"/>
          <w:sz w:val="20"/>
          <w:szCs w:val="20"/>
        </w:rPr>
        <w:t>mancino ma suona di destro</w:t>
      </w:r>
      <w:r w:rsidR="00693A40" w:rsidRPr="00BD24AA">
        <w:rPr>
          <w:rFonts w:ascii="Arial" w:hAnsi="Arial" w:cs="Arial"/>
          <w:bCs/>
          <w:color w:val="000000"/>
          <w:sz w:val="20"/>
          <w:szCs w:val="20"/>
        </w:rPr>
        <w:t xml:space="preserve"> (qualcuno dice essere </w:t>
      </w:r>
      <w:r w:rsidR="00533E90" w:rsidRPr="00BD24AA">
        <w:rPr>
          <w:rFonts w:ascii="Arial" w:hAnsi="Arial" w:cs="Arial"/>
          <w:bCs/>
          <w:color w:val="000000"/>
          <w:sz w:val="20"/>
          <w:szCs w:val="20"/>
        </w:rPr>
        <w:t>la mano sinistra e destra del diavolo</w:t>
      </w:r>
      <w:r w:rsidR="00693A40" w:rsidRPr="00BD24AA">
        <w:rPr>
          <w:rFonts w:ascii="Arial" w:hAnsi="Arial" w:cs="Arial"/>
          <w:bCs/>
          <w:color w:val="000000"/>
          <w:sz w:val="20"/>
          <w:szCs w:val="20"/>
        </w:rPr>
        <w:t>)</w:t>
      </w:r>
      <w:r w:rsidR="00533E90" w:rsidRPr="00BD24AA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810A3B">
        <w:rPr>
          <w:rFonts w:ascii="Arial" w:hAnsi="Arial" w:cs="Arial"/>
          <w:bCs/>
          <w:color w:val="000000"/>
          <w:sz w:val="20"/>
          <w:szCs w:val="20"/>
        </w:rPr>
        <w:t>T</w:t>
      </w:r>
      <w:r w:rsidR="00CC42EB" w:rsidRPr="00BD24AA">
        <w:rPr>
          <w:rFonts w:ascii="Arial" w:hAnsi="Arial" w:cs="Arial"/>
          <w:bCs/>
          <w:color w:val="000000"/>
          <w:sz w:val="20"/>
          <w:szCs w:val="20"/>
        </w:rPr>
        <w:t xml:space="preserve">enta </w:t>
      </w:r>
      <w:r w:rsidR="00226801" w:rsidRPr="00BD24AA">
        <w:rPr>
          <w:rFonts w:ascii="Arial" w:hAnsi="Arial" w:cs="Arial"/>
          <w:bCs/>
          <w:color w:val="000000"/>
          <w:sz w:val="20"/>
          <w:szCs w:val="20"/>
        </w:rPr>
        <w:t xml:space="preserve">di unire </w:t>
      </w:r>
      <w:r w:rsidR="00693A40" w:rsidRPr="00BD24AA">
        <w:rPr>
          <w:rFonts w:ascii="Arial" w:hAnsi="Arial" w:cs="Arial"/>
          <w:bCs/>
          <w:color w:val="000000"/>
          <w:sz w:val="20"/>
          <w:szCs w:val="20"/>
        </w:rPr>
        <w:t>a</w:t>
      </w:r>
      <w:r w:rsidR="00533E90" w:rsidRPr="00BD24AA">
        <w:rPr>
          <w:rFonts w:ascii="Arial" w:hAnsi="Arial" w:cs="Arial"/>
          <w:bCs/>
          <w:color w:val="000000"/>
          <w:sz w:val="20"/>
          <w:szCs w:val="20"/>
        </w:rPr>
        <w:t>lcun</w:t>
      </w:r>
      <w:r w:rsidR="00CC42EB" w:rsidRPr="00BD24AA">
        <w:rPr>
          <w:rFonts w:ascii="Arial" w:hAnsi="Arial" w:cs="Arial"/>
          <w:bCs/>
          <w:color w:val="000000"/>
          <w:sz w:val="20"/>
          <w:szCs w:val="20"/>
        </w:rPr>
        <w:t>e passioni</w:t>
      </w:r>
      <w:r w:rsidR="00B04345" w:rsidRPr="00BD24AA">
        <w:rPr>
          <w:rFonts w:ascii="Arial" w:hAnsi="Arial" w:cs="Arial"/>
          <w:bCs/>
          <w:color w:val="000000"/>
          <w:sz w:val="20"/>
          <w:szCs w:val="20"/>
        </w:rPr>
        <w:t>,</w:t>
      </w:r>
      <w:r w:rsidR="00CC42EB" w:rsidRPr="00BD24AA">
        <w:rPr>
          <w:rFonts w:ascii="Arial" w:hAnsi="Arial" w:cs="Arial"/>
          <w:bCs/>
          <w:color w:val="000000"/>
          <w:sz w:val="20"/>
          <w:szCs w:val="20"/>
        </w:rPr>
        <w:t xml:space="preserve"> come il teatro e la musica</w:t>
      </w:r>
      <w:r w:rsidR="00226801" w:rsidRPr="00BD24AA">
        <w:rPr>
          <w:rFonts w:ascii="Arial" w:hAnsi="Arial" w:cs="Arial"/>
          <w:bCs/>
          <w:color w:val="000000"/>
          <w:sz w:val="20"/>
          <w:szCs w:val="20"/>
        </w:rPr>
        <w:t>. D</w:t>
      </w:r>
      <w:r w:rsidR="00CC42EB" w:rsidRPr="00BD24AA">
        <w:rPr>
          <w:rFonts w:ascii="Arial" w:hAnsi="Arial" w:cs="Arial"/>
          <w:bCs/>
          <w:color w:val="000000"/>
          <w:sz w:val="20"/>
          <w:szCs w:val="20"/>
        </w:rPr>
        <w:t xml:space="preserve">a qui </w:t>
      </w:r>
      <w:r w:rsidR="00CC42EB" w:rsidRPr="00BD24AA">
        <w:rPr>
          <w:rFonts w:ascii="Arial" w:hAnsi="Arial" w:cs="Arial"/>
          <w:bCs/>
          <w:color w:val="000000"/>
          <w:sz w:val="20"/>
          <w:szCs w:val="20"/>
        </w:rPr>
        <w:t>na</w:t>
      </w:r>
      <w:r w:rsidR="00810A3B">
        <w:rPr>
          <w:rFonts w:ascii="Arial" w:hAnsi="Arial" w:cs="Arial"/>
          <w:bCs/>
          <w:color w:val="000000"/>
          <w:sz w:val="20"/>
          <w:szCs w:val="20"/>
        </w:rPr>
        <w:t>sce</w:t>
      </w:r>
      <w:r w:rsidR="00CC42EB" w:rsidRPr="00BD24AA">
        <w:rPr>
          <w:rFonts w:ascii="Arial" w:hAnsi="Arial" w:cs="Arial"/>
          <w:bCs/>
          <w:color w:val="000000"/>
          <w:sz w:val="20"/>
          <w:szCs w:val="20"/>
        </w:rPr>
        <w:t xml:space="preserve"> Blues Notes. </w:t>
      </w:r>
      <w:r w:rsidR="002C00C0" w:rsidRPr="00BD24AA">
        <w:rPr>
          <w:rFonts w:ascii="Arial" w:hAnsi="Arial" w:cs="Arial"/>
          <w:bCs/>
          <w:color w:val="000000"/>
          <w:sz w:val="20"/>
          <w:szCs w:val="20"/>
        </w:rPr>
        <w:t>Ma m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>entre pensa a</w:t>
      </w:r>
      <w:r w:rsidR="00AC337D" w:rsidRPr="00BD24AA">
        <w:rPr>
          <w:rFonts w:ascii="Arial" w:hAnsi="Arial" w:cs="Arial"/>
          <w:bCs/>
          <w:color w:val="000000"/>
          <w:sz w:val="20"/>
          <w:szCs w:val="20"/>
        </w:rPr>
        <w:t>l</w:t>
      </w:r>
      <w:r w:rsidR="002C00C0" w:rsidRPr="00BD24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33E90" w:rsidRPr="00BD24AA">
        <w:rPr>
          <w:rFonts w:ascii="Arial" w:hAnsi="Arial" w:cs="Arial"/>
          <w:bCs/>
          <w:color w:val="000000"/>
          <w:sz w:val="20"/>
          <w:szCs w:val="20"/>
        </w:rPr>
        <w:t xml:space="preserve">teatro </w:t>
      </w:r>
      <w:r w:rsidR="002C00C0" w:rsidRPr="00BD24AA">
        <w:rPr>
          <w:rFonts w:ascii="Arial" w:hAnsi="Arial" w:cs="Arial"/>
          <w:bCs/>
          <w:color w:val="000000"/>
          <w:sz w:val="20"/>
          <w:szCs w:val="20"/>
        </w:rPr>
        <w:t xml:space="preserve">o alla fotografia 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 xml:space="preserve">la </w:t>
      </w:r>
      <w:r w:rsidR="00AC337D" w:rsidRPr="00BD24AA">
        <w:rPr>
          <w:rFonts w:ascii="Arial" w:hAnsi="Arial" w:cs="Arial"/>
          <w:bCs/>
          <w:color w:val="000000"/>
          <w:sz w:val="20"/>
          <w:szCs w:val="20"/>
        </w:rPr>
        <w:t xml:space="preserve">sua 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 xml:space="preserve">mente </w:t>
      </w:r>
      <w:r w:rsidR="00B04345" w:rsidRPr="00BD24AA">
        <w:rPr>
          <w:rFonts w:ascii="Arial" w:hAnsi="Arial" w:cs="Arial"/>
          <w:bCs/>
          <w:color w:val="000000"/>
          <w:sz w:val="20"/>
          <w:szCs w:val="20"/>
        </w:rPr>
        <w:t xml:space="preserve">scorazza nell’arcipelago della 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>Maddalena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2C00C0" w:rsidRPr="00BD24AA">
        <w:rPr>
          <w:rFonts w:ascii="Arial" w:hAnsi="Arial" w:cs="Arial"/>
          <w:bCs/>
          <w:color w:val="000000"/>
          <w:sz w:val="20"/>
          <w:szCs w:val="20"/>
        </w:rPr>
        <w:t xml:space="preserve">gustando 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un bicchiere di </w:t>
      </w:r>
      <w:r w:rsidR="00533E90" w:rsidRPr="00BD24AA">
        <w:rPr>
          <w:rFonts w:ascii="Arial" w:hAnsi="Arial" w:cs="Arial"/>
          <w:bCs/>
          <w:color w:val="000000"/>
          <w:sz w:val="20"/>
          <w:szCs w:val="20"/>
        </w:rPr>
        <w:t>Vermentino. M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a lì, </w:t>
      </w:r>
      <w:r w:rsidR="00226801" w:rsidRPr="00BD24AA">
        <w:rPr>
          <w:rFonts w:ascii="Arial" w:hAnsi="Arial" w:cs="Arial"/>
          <w:bCs/>
          <w:color w:val="000000"/>
          <w:sz w:val="20"/>
          <w:szCs w:val="20"/>
        </w:rPr>
        <w:t>per mare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>, sta</w:t>
      </w:r>
      <w:r w:rsidR="002C00C0" w:rsidRPr="00BD24AA">
        <w:rPr>
          <w:rFonts w:ascii="Arial" w:hAnsi="Arial" w:cs="Arial"/>
          <w:bCs/>
          <w:color w:val="000000"/>
          <w:sz w:val="20"/>
          <w:szCs w:val="20"/>
        </w:rPr>
        <w:t>te sicuri che sta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 pensando a Blues Notes</w:t>
      </w:r>
      <w:r w:rsidR="00226801" w:rsidRPr="00BD24AA">
        <w:rPr>
          <w:rFonts w:ascii="Arial" w:hAnsi="Arial" w:cs="Arial"/>
          <w:bCs/>
          <w:color w:val="000000"/>
          <w:sz w:val="20"/>
          <w:szCs w:val="20"/>
        </w:rPr>
        <w:t>.</w:t>
      </w:r>
      <w:r w:rsidR="00B04345" w:rsidRPr="00BD24A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012CD" w:rsidRPr="00BD24AA">
        <w:rPr>
          <w:rFonts w:ascii="Arial" w:hAnsi="Arial" w:cs="Arial"/>
          <w:bCs/>
          <w:color w:val="000000"/>
          <w:sz w:val="20"/>
          <w:szCs w:val="20"/>
        </w:rPr>
        <w:t xml:space="preserve">Adesso </w:t>
      </w:r>
      <w:r w:rsidR="00B04345" w:rsidRPr="00BD24AA">
        <w:rPr>
          <w:rFonts w:ascii="Arial" w:hAnsi="Arial" w:cs="Arial"/>
          <w:bCs/>
          <w:color w:val="000000"/>
          <w:sz w:val="20"/>
          <w:szCs w:val="20"/>
        </w:rPr>
        <w:t xml:space="preserve">invece </w:t>
      </w:r>
      <w:r w:rsidR="00435D1F" w:rsidRPr="00BD24AA">
        <w:rPr>
          <w:rFonts w:ascii="Arial" w:hAnsi="Arial" w:cs="Arial"/>
          <w:bCs/>
          <w:color w:val="000000"/>
          <w:sz w:val="20"/>
          <w:szCs w:val="20"/>
        </w:rPr>
        <w:t>manca un’ora al</w:t>
      </w:r>
      <w:r w:rsidR="00B04345" w:rsidRPr="00BD24AA">
        <w:rPr>
          <w:rFonts w:ascii="Arial" w:hAnsi="Arial" w:cs="Arial"/>
          <w:bCs/>
          <w:color w:val="000000"/>
          <w:sz w:val="20"/>
          <w:szCs w:val="20"/>
        </w:rPr>
        <w:t>l</w:t>
      </w:r>
      <w:r w:rsidR="00435D1F" w:rsidRPr="00BD24AA">
        <w:rPr>
          <w:rFonts w:ascii="Arial" w:hAnsi="Arial" w:cs="Arial"/>
          <w:bCs/>
          <w:color w:val="000000"/>
          <w:sz w:val="20"/>
          <w:szCs w:val="20"/>
        </w:rPr>
        <w:t xml:space="preserve">’apertura del sipario e </w:t>
      </w:r>
      <w:r w:rsidRPr="00BD24AA">
        <w:rPr>
          <w:rFonts w:ascii="Arial" w:hAnsi="Arial" w:cs="Arial"/>
          <w:bCs/>
          <w:color w:val="000000"/>
          <w:sz w:val="20"/>
          <w:szCs w:val="20"/>
        </w:rPr>
        <w:t>h</w:t>
      </w:r>
      <w:r w:rsidR="000E0B2C" w:rsidRPr="00BD24AA">
        <w:rPr>
          <w:rFonts w:ascii="Arial" w:hAnsi="Arial" w:cs="Arial"/>
          <w:sz w:val="20"/>
          <w:szCs w:val="20"/>
        </w:rPr>
        <w:t>a in mano un cavo,</w:t>
      </w:r>
      <w:r w:rsidRPr="00BD24AA">
        <w:rPr>
          <w:rFonts w:ascii="Arial" w:hAnsi="Arial" w:cs="Arial"/>
          <w:sz w:val="20"/>
          <w:szCs w:val="20"/>
        </w:rPr>
        <w:t xml:space="preserve"> </w:t>
      </w:r>
      <w:r w:rsidR="000E0B2C" w:rsidRPr="00BD24AA">
        <w:rPr>
          <w:rFonts w:ascii="Arial" w:hAnsi="Arial" w:cs="Arial"/>
          <w:sz w:val="20"/>
          <w:szCs w:val="20"/>
        </w:rPr>
        <w:t>un microfono</w:t>
      </w:r>
      <w:r w:rsidR="00B04345" w:rsidRPr="00BD24AA">
        <w:rPr>
          <w:rFonts w:ascii="Arial" w:hAnsi="Arial" w:cs="Arial"/>
          <w:sz w:val="20"/>
          <w:szCs w:val="20"/>
        </w:rPr>
        <w:t xml:space="preserve"> o</w:t>
      </w:r>
      <w:r w:rsidR="000E0B2C" w:rsidRPr="00BD24AA">
        <w:rPr>
          <w:rFonts w:ascii="Arial" w:hAnsi="Arial" w:cs="Arial"/>
          <w:sz w:val="20"/>
          <w:szCs w:val="20"/>
        </w:rPr>
        <w:t xml:space="preserve"> una grancassa</w:t>
      </w:r>
      <w:r w:rsidR="0075326B" w:rsidRPr="00BD24AA">
        <w:rPr>
          <w:rFonts w:ascii="Arial" w:hAnsi="Arial" w:cs="Arial"/>
          <w:sz w:val="20"/>
          <w:szCs w:val="20"/>
        </w:rPr>
        <w:t xml:space="preserve"> e </w:t>
      </w:r>
      <w:r w:rsidR="0027113E" w:rsidRPr="00BD24AA">
        <w:rPr>
          <w:rFonts w:ascii="Arial" w:hAnsi="Arial" w:cs="Arial"/>
          <w:sz w:val="20"/>
          <w:szCs w:val="20"/>
        </w:rPr>
        <w:t>m</w:t>
      </w:r>
      <w:r w:rsidR="000E0B2C" w:rsidRPr="00BD24AA">
        <w:rPr>
          <w:rFonts w:ascii="Arial" w:hAnsi="Arial" w:cs="Arial"/>
          <w:sz w:val="20"/>
          <w:szCs w:val="20"/>
        </w:rPr>
        <w:t xml:space="preserve">entre risolve un problema presente, già pensa a quello futuro. </w:t>
      </w:r>
      <w:r w:rsidR="002C00C0" w:rsidRPr="00BD24AA">
        <w:rPr>
          <w:rFonts w:ascii="Arial" w:hAnsi="Arial" w:cs="Arial"/>
          <w:sz w:val="20"/>
          <w:szCs w:val="20"/>
        </w:rPr>
        <w:t>Il suo</w:t>
      </w:r>
      <w:r w:rsidR="000E0B2C" w:rsidRPr="00BD24AA">
        <w:rPr>
          <w:rFonts w:ascii="Arial" w:hAnsi="Arial" w:cs="Arial"/>
          <w:sz w:val="20"/>
          <w:szCs w:val="20"/>
        </w:rPr>
        <w:t xml:space="preserve"> cervello non riposa mai tranne quando</w:t>
      </w:r>
      <w:r w:rsidR="000E0B2C" w:rsidRPr="00BD24AA">
        <w:rPr>
          <w:rFonts w:ascii="Arial" w:hAnsi="Arial" w:cs="Arial"/>
          <w:sz w:val="20"/>
          <w:szCs w:val="20"/>
        </w:rPr>
        <w:t>, guarda</w:t>
      </w:r>
      <w:r w:rsidRPr="00BD24AA">
        <w:rPr>
          <w:rFonts w:ascii="Arial" w:hAnsi="Arial" w:cs="Arial"/>
          <w:sz w:val="20"/>
          <w:szCs w:val="20"/>
        </w:rPr>
        <w:t>ndo</w:t>
      </w:r>
      <w:r w:rsidR="000E0B2C" w:rsidRPr="00BD24AA">
        <w:rPr>
          <w:rFonts w:ascii="Arial" w:hAnsi="Arial" w:cs="Arial"/>
          <w:sz w:val="20"/>
          <w:szCs w:val="20"/>
        </w:rPr>
        <w:t xml:space="preserve"> i </w:t>
      </w:r>
      <w:r w:rsidR="002C00C0" w:rsidRPr="00BD24AA">
        <w:rPr>
          <w:rFonts w:ascii="Arial" w:hAnsi="Arial" w:cs="Arial"/>
          <w:sz w:val="20"/>
          <w:szCs w:val="20"/>
        </w:rPr>
        <w:t xml:space="preserve">suoi </w:t>
      </w:r>
      <w:r w:rsidR="000E0B2C" w:rsidRPr="00BD24AA">
        <w:rPr>
          <w:rFonts w:ascii="Arial" w:hAnsi="Arial" w:cs="Arial"/>
          <w:sz w:val="20"/>
          <w:szCs w:val="20"/>
        </w:rPr>
        <w:t>piatti luccicanti</w:t>
      </w:r>
      <w:r w:rsidR="00810A3B">
        <w:rPr>
          <w:rFonts w:ascii="Arial" w:hAnsi="Arial" w:cs="Arial"/>
          <w:sz w:val="20"/>
          <w:szCs w:val="20"/>
        </w:rPr>
        <w:t xml:space="preserve"> con </w:t>
      </w:r>
      <w:r w:rsidR="00810A3B">
        <w:rPr>
          <w:rFonts w:ascii="Arial" w:hAnsi="Arial" w:cs="Arial"/>
          <w:sz w:val="20"/>
          <w:szCs w:val="20"/>
        </w:rPr>
        <w:t>lo sguardo</w:t>
      </w:r>
      <w:r w:rsidR="00810A3B">
        <w:rPr>
          <w:rFonts w:ascii="Arial" w:hAnsi="Arial" w:cs="Arial"/>
          <w:sz w:val="20"/>
          <w:szCs w:val="20"/>
        </w:rPr>
        <w:t xml:space="preserve"> del </w:t>
      </w:r>
      <w:proofErr w:type="gramStart"/>
      <w:r w:rsidR="00810A3B">
        <w:rPr>
          <w:rFonts w:ascii="Arial" w:hAnsi="Arial" w:cs="Arial"/>
          <w:sz w:val="20"/>
          <w:szCs w:val="20"/>
        </w:rPr>
        <w:t>bambino</w:t>
      </w:r>
      <w:r w:rsidR="00810A3B">
        <w:rPr>
          <w:rFonts w:ascii="Arial" w:hAnsi="Arial" w:cs="Arial"/>
          <w:sz w:val="20"/>
          <w:szCs w:val="20"/>
        </w:rPr>
        <w:t xml:space="preserve">, </w:t>
      </w:r>
      <w:r w:rsidR="000E0B2C" w:rsidRPr="00BD24AA">
        <w:rPr>
          <w:rFonts w:ascii="Arial" w:hAnsi="Arial" w:cs="Arial"/>
          <w:sz w:val="20"/>
          <w:szCs w:val="20"/>
        </w:rPr>
        <w:t xml:space="preserve"> </w:t>
      </w:r>
      <w:r w:rsidRPr="00BD24AA">
        <w:rPr>
          <w:rFonts w:ascii="Arial" w:hAnsi="Arial" w:cs="Arial"/>
          <w:sz w:val="20"/>
          <w:szCs w:val="20"/>
        </w:rPr>
        <w:t>tuona</w:t>
      </w:r>
      <w:proofErr w:type="gramEnd"/>
      <w:r w:rsidRPr="00BD24AA">
        <w:rPr>
          <w:rFonts w:ascii="Arial" w:hAnsi="Arial" w:cs="Arial"/>
          <w:sz w:val="20"/>
          <w:szCs w:val="20"/>
        </w:rPr>
        <w:t xml:space="preserve">: </w:t>
      </w:r>
      <w:r w:rsidR="000E0B2C" w:rsidRPr="00BD24AA">
        <w:rPr>
          <w:rFonts w:ascii="Arial" w:hAnsi="Arial" w:cs="Arial"/>
          <w:sz w:val="20"/>
          <w:szCs w:val="20"/>
        </w:rPr>
        <w:t xml:space="preserve">”Serve che qualcuno si occupi della </w:t>
      </w:r>
      <w:proofErr w:type="spellStart"/>
      <w:r w:rsidR="000E0B2C" w:rsidRPr="00BD24AA">
        <w:rPr>
          <w:rFonts w:ascii="Arial" w:hAnsi="Arial" w:cs="Arial"/>
          <w:sz w:val="20"/>
          <w:szCs w:val="20"/>
        </w:rPr>
        <w:t>cenaaaaaa</w:t>
      </w:r>
      <w:proofErr w:type="spellEnd"/>
      <w:r w:rsidR="000E0B2C" w:rsidRPr="00BD24AA">
        <w:rPr>
          <w:rFonts w:ascii="Arial" w:hAnsi="Arial" w:cs="Arial"/>
          <w:sz w:val="20"/>
          <w:szCs w:val="20"/>
        </w:rPr>
        <w:t>!”</w:t>
      </w:r>
    </w:p>
    <w:p w:rsidR="0027113E" w:rsidRPr="00BD24AA" w:rsidRDefault="0027113E" w:rsidP="00BD24A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D24AA">
        <w:rPr>
          <w:rFonts w:ascii="Arial" w:hAnsi="Arial" w:cs="Arial"/>
          <w:b/>
          <w:sz w:val="20"/>
          <w:szCs w:val="20"/>
        </w:rPr>
        <w:t>Nadia Del Frate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="00BA2295" w:rsidRPr="00BD24AA">
        <w:rPr>
          <w:rFonts w:ascii="Arial" w:hAnsi="Arial" w:cs="Arial"/>
          <w:b/>
          <w:sz w:val="20"/>
          <w:szCs w:val="20"/>
        </w:rPr>
        <w:t>–</w:t>
      </w:r>
      <w:r w:rsidR="00BA2295" w:rsidRPr="00BD24AA">
        <w:rPr>
          <w:rFonts w:ascii="Arial" w:hAnsi="Arial" w:cs="Arial"/>
          <w:b/>
          <w:sz w:val="20"/>
          <w:szCs w:val="20"/>
        </w:rPr>
        <w:t xml:space="preserve"> </w:t>
      </w:r>
      <w:r w:rsidR="005B6173" w:rsidRPr="00BD24AA">
        <w:rPr>
          <w:rFonts w:ascii="Arial" w:hAnsi="Arial" w:cs="Arial"/>
          <w:b/>
          <w:sz w:val="20"/>
          <w:szCs w:val="20"/>
        </w:rPr>
        <w:t>voce narrante</w:t>
      </w:r>
      <w:r w:rsidR="00226801" w:rsidRPr="00BD24AA">
        <w:rPr>
          <w:rFonts w:ascii="Arial" w:hAnsi="Arial" w:cs="Arial"/>
          <w:b/>
          <w:sz w:val="20"/>
          <w:szCs w:val="20"/>
        </w:rPr>
        <w:t>.</w:t>
      </w:r>
      <w:r w:rsidR="00226801" w:rsidRPr="00BD24AA">
        <w:rPr>
          <w:rFonts w:ascii="Arial" w:hAnsi="Arial" w:cs="Arial"/>
          <w:sz w:val="20"/>
          <w:szCs w:val="20"/>
        </w:rPr>
        <w:t xml:space="preserve"> </w:t>
      </w:r>
      <w:r w:rsidR="00533E90" w:rsidRPr="00BD24AA">
        <w:rPr>
          <w:rFonts w:ascii="Arial" w:hAnsi="Arial" w:cs="Arial"/>
          <w:sz w:val="20"/>
          <w:szCs w:val="20"/>
        </w:rPr>
        <w:t xml:space="preserve">Psicologa per diletto, è 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dura capire se</w:t>
      </w:r>
      <w:r w:rsidR="0022680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stia</w:t>
      </w:r>
      <w:r w:rsidR="009542C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citando </w:t>
      </w:r>
      <w:r w:rsidR="009542C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oppure se stia mettendo</w:t>
      </w:r>
      <w:r w:rsidR="009542C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scena la realtà</w:t>
      </w:r>
      <w:r w:rsidR="002C00C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. N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la vita è come sul </w:t>
      </w:r>
      <w:proofErr w:type="gramStart"/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palcoscenico</w:t>
      </w:r>
      <w:r w:rsidR="002C00C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="009542C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radiosa</w:t>
      </w:r>
      <w:proofErr w:type="gramEnd"/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 morbida, ironica ed accomodante, sensibile e sa</w:t>
      </w:r>
      <w:r w:rsidR="009542C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g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ace</w:t>
      </w:r>
      <w:r w:rsidR="0022680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</w:t>
      </w:r>
      <w:r w:rsidR="002C00C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22680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prattutto</w:t>
      </w:r>
      <w:r w:rsidR="002C00C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22680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bile dispensatrice di emozioni. </w:t>
      </w:r>
      <w:r w:rsidR="009542C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ra un sorriso ed una lacrima</w:t>
      </w:r>
      <w:r w:rsidR="002C00C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lo lei è capace di intrecciare una spirale di parole sulle quali arrampica</w:t>
      </w:r>
      <w:r w:rsidR="002C00C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rsi</w:t>
      </w:r>
      <w:r w:rsidR="005B6173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 arrivare</w:t>
      </w:r>
      <w:r w:rsidR="009542C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rettamente a toccare anima e corpo</w:t>
      </w:r>
      <w:r w:rsidR="00226801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435D1F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33E9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Nadia c</w:t>
      </w:r>
      <w:r w:rsidR="00435D1F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de che questo Blues Notes sia </w:t>
      </w:r>
      <w:r w:rsidR="00435D1F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da prendere con il rigore di uno</w:t>
      </w:r>
      <w:r w:rsidR="00435D1F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pettacolo teatrale </w:t>
      </w:r>
      <w:r w:rsidR="00693A4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r w:rsidR="00693A4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se</w:t>
      </w:r>
      <w:r w:rsidR="00693A40" w:rsidRPr="00BD24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 giorno ci convincerà.</w:t>
      </w:r>
    </w:p>
    <w:p w:rsidR="00D86FA9" w:rsidRDefault="00D86FA9" w:rsidP="00DE2D4B">
      <w:pPr>
        <w:spacing w:after="180"/>
        <w:jc w:val="center"/>
        <w:rPr>
          <w:sz w:val="20"/>
          <w:szCs w:val="20"/>
        </w:rPr>
        <w:sectPr w:rsidR="00D86FA9" w:rsidSect="00BA15EB">
          <w:type w:val="continuous"/>
          <w:pgSz w:w="11906" w:h="16838"/>
          <w:pgMar w:top="397" w:right="397" w:bottom="397" w:left="397" w:header="709" w:footer="709" w:gutter="0"/>
          <w:cols w:num="2" w:space="282"/>
          <w:docGrid w:linePitch="360"/>
        </w:sectPr>
      </w:pPr>
    </w:p>
    <w:p w:rsidR="00BA15EB" w:rsidRDefault="00BA15EB" w:rsidP="00DE2D4B">
      <w:pPr>
        <w:spacing w:after="180"/>
        <w:jc w:val="center"/>
        <w:rPr>
          <w:sz w:val="20"/>
          <w:szCs w:val="20"/>
        </w:rPr>
      </w:pPr>
    </w:p>
    <w:p w:rsidR="00DE2D4B" w:rsidRPr="00DE2D4B" w:rsidRDefault="00DE2D4B" w:rsidP="00DE2D4B">
      <w:pPr>
        <w:spacing w:after="180"/>
        <w:jc w:val="center"/>
        <w:rPr>
          <w:sz w:val="32"/>
        </w:rPr>
      </w:pPr>
      <w:r w:rsidRPr="00533E90">
        <w:rPr>
          <w:sz w:val="20"/>
          <w:szCs w:val="20"/>
        </w:rPr>
        <w:t>Per inviare commenti</w:t>
      </w:r>
      <w:r w:rsidR="00693A40">
        <w:rPr>
          <w:sz w:val="20"/>
          <w:szCs w:val="20"/>
        </w:rPr>
        <w:t xml:space="preserve"> sullo</w:t>
      </w:r>
      <w:r w:rsidRPr="00533E90">
        <w:rPr>
          <w:sz w:val="20"/>
          <w:szCs w:val="20"/>
        </w:rPr>
        <w:t xml:space="preserve"> spettacolo, </w:t>
      </w:r>
      <w:proofErr w:type="gramStart"/>
      <w:r w:rsidRPr="00533E90">
        <w:rPr>
          <w:sz w:val="20"/>
          <w:szCs w:val="20"/>
        </w:rPr>
        <w:t>richieste,</w:t>
      </w:r>
      <w:r w:rsidRPr="00533E90">
        <w:rPr>
          <w:sz w:val="20"/>
          <w:szCs w:val="20"/>
        </w:rPr>
        <w:br/>
        <w:t>consigli</w:t>
      </w:r>
      <w:proofErr w:type="gramEnd"/>
      <w:r w:rsidRPr="00533E90">
        <w:rPr>
          <w:sz w:val="20"/>
          <w:szCs w:val="20"/>
        </w:rPr>
        <w:t xml:space="preserve"> e tirate d’orecchi scrivete a</w:t>
      </w:r>
      <w:r w:rsidRPr="00533E90">
        <w:rPr>
          <w:sz w:val="20"/>
          <w:szCs w:val="20"/>
        </w:rPr>
        <w:br/>
      </w:r>
      <w:hyperlink r:id="rId5" w:history="1">
        <w:r w:rsidRPr="00DE2D4B">
          <w:rPr>
            <w:rStyle w:val="Collegamentoipertestuale"/>
            <w:sz w:val="24"/>
          </w:rPr>
          <w:t>robertobotturi@gmail.com</w:t>
        </w:r>
      </w:hyperlink>
    </w:p>
    <w:p w:rsidR="004A62AF" w:rsidRPr="00BD24AA" w:rsidRDefault="00DE2D4B" w:rsidP="002964AE">
      <w:pPr>
        <w:spacing w:after="0" w:line="240" w:lineRule="auto"/>
        <w:rPr>
          <w:sz w:val="32"/>
        </w:rPr>
        <w:sectPr w:rsidR="004A62AF" w:rsidRPr="00BD24AA" w:rsidSect="00BA15E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  <w:r>
        <w:rPr>
          <w:sz w:val="32"/>
        </w:rPr>
        <w:br w:type="page"/>
      </w:r>
      <w:r w:rsidR="00226801">
        <w:rPr>
          <w:b/>
          <w:noProof/>
          <w:spacing w:val="20"/>
          <w:sz w:val="144"/>
          <w:lang w:eastAsia="it-IT"/>
        </w:rPr>
        <w:lastRenderedPageBreak/>
        <w:drawing>
          <wp:inline distT="0" distB="0" distL="0" distR="0">
            <wp:extent cx="7157038" cy="10125075"/>
            <wp:effectExtent l="19050" t="0" r="5762" b="0"/>
            <wp:docPr id="1" name="Immagine 1" descr="C:\Users\botturiroberto\Downloads\L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turiroberto\Downloads\Lur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27" cy="1013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AE" w:rsidRDefault="002964AE">
      <w:pPr>
        <w:spacing w:after="0" w:line="240" w:lineRule="auto"/>
        <w:rPr>
          <w:sz w:val="24"/>
          <w:szCs w:val="24"/>
        </w:rPr>
      </w:pPr>
    </w:p>
    <w:p w:rsidR="002964AE" w:rsidRPr="00BA15EB" w:rsidRDefault="002964AE" w:rsidP="002964A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44"/>
        </w:rPr>
      </w:pPr>
      <w:r w:rsidRPr="00BA15EB">
        <w:rPr>
          <w:rFonts w:cs="Calibri"/>
          <w:position w:val="-9"/>
          <w:sz w:val="144"/>
        </w:rPr>
        <w:t>D</w:t>
      </w:r>
    </w:p>
    <w:p w:rsidR="00647152" w:rsidRPr="00BA15EB" w:rsidRDefault="00F2784F" w:rsidP="00FA515F">
      <w:pPr>
        <w:rPr>
          <w:sz w:val="24"/>
        </w:rPr>
      </w:pPr>
      <w:r w:rsidRPr="00BA15EB">
        <w:rPr>
          <w:sz w:val="24"/>
        </w:rPr>
        <w:t xml:space="preserve">opo anni che suoniamo </w:t>
      </w:r>
      <w:r w:rsidR="00E17453" w:rsidRPr="00BA15EB">
        <w:rPr>
          <w:sz w:val="24"/>
        </w:rPr>
        <w:t xml:space="preserve">musica </w:t>
      </w:r>
      <w:r w:rsidRPr="00BA15EB">
        <w:rPr>
          <w:sz w:val="24"/>
        </w:rPr>
        <w:t>blues</w:t>
      </w:r>
      <w:r w:rsidR="00FC34F9" w:rsidRPr="00BA15EB">
        <w:rPr>
          <w:sz w:val="24"/>
        </w:rPr>
        <w:t xml:space="preserve"> sotto il nome di </w:t>
      </w:r>
      <w:r w:rsidR="00FC34F9" w:rsidRPr="00BA15EB">
        <w:rPr>
          <w:i/>
          <w:sz w:val="24"/>
        </w:rPr>
        <w:t>Green Light Blues Band</w:t>
      </w:r>
      <w:r w:rsidRPr="00BA15EB">
        <w:rPr>
          <w:sz w:val="24"/>
        </w:rPr>
        <w:t>, ci siamo posti un interrogativo</w:t>
      </w:r>
      <w:r w:rsidR="008F772E" w:rsidRPr="00BA15EB">
        <w:rPr>
          <w:sz w:val="24"/>
        </w:rPr>
        <w:t>: p</w:t>
      </w:r>
      <w:r w:rsidRPr="00BA15EB">
        <w:rPr>
          <w:sz w:val="24"/>
        </w:rPr>
        <w:t>erché</w:t>
      </w:r>
      <w:r w:rsidR="00647152" w:rsidRPr="00BA15EB">
        <w:rPr>
          <w:sz w:val="24"/>
        </w:rPr>
        <w:t xml:space="preserve"> </w:t>
      </w:r>
      <w:r w:rsidR="00FA515F" w:rsidRPr="00BA15EB">
        <w:rPr>
          <w:sz w:val="24"/>
        </w:rPr>
        <w:t>proprio il blues</w:t>
      </w:r>
      <w:r w:rsidRPr="00BA15EB">
        <w:rPr>
          <w:sz w:val="24"/>
        </w:rPr>
        <w:t>?</w:t>
      </w:r>
    </w:p>
    <w:p w:rsidR="00F2784F" w:rsidRPr="00BA15EB" w:rsidRDefault="00F2784F" w:rsidP="00740BB7">
      <w:pPr>
        <w:spacing w:after="160"/>
        <w:jc w:val="both"/>
        <w:rPr>
          <w:sz w:val="24"/>
        </w:rPr>
      </w:pPr>
      <w:r w:rsidRPr="00BA15EB">
        <w:rPr>
          <w:sz w:val="24"/>
        </w:rPr>
        <w:t>Per t</w:t>
      </w:r>
      <w:r w:rsidR="00132C6A" w:rsidRPr="00BA15EB">
        <w:rPr>
          <w:sz w:val="24"/>
        </w:rPr>
        <w:t>entare una</w:t>
      </w:r>
      <w:r w:rsidRPr="00BA15EB">
        <w:rPr>
          <w:sz w:val="24"/>
        </w:rPr>
        <w:t xml:space="preserve"> risposta </w:t>
      </w:r>
      <w:r w:rsidR="00647152" w:rsidRPr="00BA15EB">
        <w:rPr>
          <w:sz w:val="24"/>
        </w:rPr>
        <w:t xml:space="preserve">a questa domanda è nato </w:t>
      </w:r>
      <w:r w:rsidR="008A4BE4" w:rsidRPr="00BA15EB">
        <w:rPr>
          <w:b/>
          <w:i/>
          <w:sz w:val="24"/>
        </w:rPr>
        <w:t>Blues Notes</w:t>
      </w:r>
      <w:r w:rsidR="008A4BE4" w:rsidRPr="00BA15EB">
        <w:rPr>
          <w:i/>
          <w:sz w:val="24"/>
        </w:rPr>
        <w:t>, appunti incantevoli dalla musica del diavolo</w:t>
      </w:r>
      <w:r w:rsidR="008A4BE4" w:rsidRPr="00BA15EB">
        <w:rPr>
          <w:sz w:val="24"/>
        </w:rPr>
        <w:t xml:space="preserve">, </w:t>
      </w:r>
      <w:r w:rsidR="00647152" w:rsidRPr="00BA15EB">
        <w:rPr>
          <w:sz w:val="24"/>
        </w:rPr>
        <w:t>uno spettacolo</w:t>
      </w:r>
      <w:r w:rsidR="00570E64" w:rsidRPr="00BA15EB">
        <w:rPr>
          <w:sz w:val="24"/>
        </w:rPr>
        <w:t xml:space="preserve"> </w:t>
      </w:r>
      <w:r w:rsidR="00417238" w:rsidRPr="00BA15EB">
        <w:rPr>
          <w:sz w:val="24"/>
        </w:rPr>
        <w:t xml:space="preserve">musicale arricchito </w:t>
      </w:r>
      <w:r w:rsidR="00315199" w:rsidRPr="00BA15EB">
        <w:rPr>
          <w:sz w:val="24"/>
        </w:rPr>
        <w:t>da una narrazione</w:t>
      </w:r>
      <w:r w:rsidR="00132C6A" w:rsidRPr="00BA15EB">
        <w:rPr>
          <w:sz w:val="24"/>
        </w:rPr>
        <w:t>,</w:t>
      </w:r>
      <w:r w:rsidR="00315199" w:rsidRPr="00BA15EB">
        <w:rPr>
          <w:sz w:val="24"/>
        </w:rPr>
        <w:t xml:space="preserve"> </w:t>
      </w:r>
      <w:r w:rsidR="00570E64" w:rsidRPr="00BA15EB">
        <w:rPr>
          <w:sz w:val="24"/>
        </w:rPr>
        <w:t xml:space="preserve">che </w:t>
      </w:r>
      <w:r w:rsidR="00FA515F" w:rsidRPr="00BA15EB">
        <w:rPr>
          <w:sz w:val="24"/>
        </w:rPr>
        <w:t xml:space="preserve">scava </w:t>
      </w:r>
      <w:r w:rsidR="00DE2D4B" w:rsidRPr="00BA15EB">
        <w:rPr>
          <w:sz w:val="24"/>
        </w:rPr>
        <w:t xml:space="preserve">tra le pieghe del Blues e ne </w:t>
      </w:r>
      <w:r w:rsidR="00FA515F" w:rsidRPr="00BA15EB">
        <w:rPr>
          <w:sz w:val="24"/>
        </w:rPr>
        <w:t xml:space="preserve">esalta </w:t>
      </w:r>
      <w:r w:rsidR="00DE2D4B" w:rsidRPr="00BA15EB">
        <w:rPr>
          <w:sz w:val="24"/>
        </w:rPr>
        <w:t>ciò che lo rende un genere così</w:t>
      </w:r>
      <w:r w:rsidR="00315199" w:rsidRPr="00BA15EB">
        <w:rPr>
          <w:sz w:val="24"/>
        </w:rPr>
        <w:t xml:space="preserve"> </w:t>
      </w:r>
      <w:r w:rsidR="00570E64" w:rsidRPr="00BA15EB">
        <w:rPr>
          <w:sz w:val="24"/>
        </w:rPr>
        <w:t>misteriosamente affascinante</w:t>
      </w:r>
      <w:r w:rsidR="00132C6A" w:rsidRPr="00BA15EB">
        <w:rPr>
          <w:sz w:val="24"/>
        </w:rPr>
        <w:t xml:space="preserve"> e importante per la </w:t>
      </w:r>
      <w:r w:rsidR="00DE2D4B" w:rsidRPr="00BA15EB">
        <w:rPr>
          <w:sz w:val="24"/>
        </w:rPr>
        <w:t xml:space="preserve">storia della </w:t>
      </w:r>
      <w:r w:rsidR="00132C6A" w:rsidRPr="00BA15EB">
        <w:rPr>
          <w:sz w:val="24"/>
        </w:rPr>
        <w:t>musica</w:t>
      </w:r>
      <w:r w:rsidR="00647152" w:rsidRPr="00BA15EB">
        <w:rPr>
          <w:sz w:val="24"/>
        </w:rPr>
        <w:t>.</w:t>
      </w:r>
    </w:p>
    <w:p w:rsidR="001C10B6" w:rsidRPr="00BA15EB" w:rsidRDefault="00514456" w:rsidP="00740BB7">
      <w:pPr>
        <w:spacing w:after="160"/>
        <w:jc w:val="both"/>
        <w:rPr>
          <w:sz w:val="24"/>
        </w:rPr>
      </w:pPr>
      <w:r w:rsidRPr="00BA15EB">
        <w:rPr>
          <w:sz w:val="24"/>
        </w:rPr>
        <w:t>N</w:t>
      </w:r>
      <w:r w:rsidR="008F772E" w:rsidRPr="00BA15EB">
        <w:rPr>
          <w:sz w:val="24"/>
        </w:rPr>
        <w:t>ell</w:t>
      </w:r>
      <w:r w:rsidR="0053300A" w:rsidRPr="00BA15EB">
        <w:rPr>
          <w:sz w:val="24"/>
        </w:rPr>
        <w:t xml:space="preserve">a musica occidentale </w:t>
      </w:r>
      <w:r w:rsidR="00260C3F" w:rsidRPr="00BA15EB">
        <w:rPr>
          <w:sz w:val="24"/>
        </w:rPr>
        <w:t xml:space="preserve">moderna </w:t>
      </w:r>
      <w:r w:rsidR="008F772E" w:rsidRPr="00BA15EB">
        <w:rPr>
          <w:sz w:val="24"/>
        </w:rPr>
        <w:t>si possono distinguere due gr</w:t>
      </w:r>
      <w:r w:rsidR="00647152" w:rsidRPr="00BA15EB">
        <w:rPr>
          <w:sz w:val="24"/>
        </w:rPr>
        <w:t>andi generi</w:t>
      </w:r>
      <w:r w:rsidR="008F772E" w:rsidRPr="00BA15EB">
        <w:rPr>
          <w:sz w:val="24"/>
        </w:rPr>
        <w:t xml:space="preserve">: la musica </w:t>
      </w:r>
      <w:r w:rsidR="000F5208" w:rsidRPr="00BA15EB">
        <w:rPr>
          <w:sz w:val="24"/>
        </w:rPr>
        <w:t xml:space="preserve">detta </w:t>
      </w:r>
      <w:r w:rsidR="0053300A" w:rsidRPr="00BA15EB">
        <w:rPr>
          <w:i/>
          <w:sz w:val="24"/>
        </w:rPr>
        <w:t>colt</w:t>
      </w:r>
      <w:r w:rsidR="000F5208" w:rsidRPr="00BA15EB">
        <w:rPr>
          <w:i/>
          <w:sz w:val="24"/>
        </w:rPr>
        <w:t>a</w:t>
      </w:r>
      <w:r w:rsidR="00E17453" w:rsidRPr="00BA15EB">
        <w:rPr>
          <w:sz w:val="24"/>
        </w:rPr>
        <w:t>,</w:t>
      </w:r>
      <w:r w:rsidR="001618DB" w:rsidRPr="00BA15EB">
        <w:rPr>
          <w:sz w:val="24"/>
        </w:rPr>
        <w:t xml:space="preserve"> come la musica classica</w:t>
      </w:r>
      <w:r w:rsidR="00570E64" w:rsidRPr="00BA15EB">
        <w:rPr>
          <w:sz w:val="24"/>
        </w:rPr>
        <w:t>,</w:t>
      </w:r>
      <w:r w:rsidR="001618DB" w:rsidRPr="00BA15EB">
        <w:rPr>
          <w:sz w:val="24"/>
        </w:rPr>
        <w:t xml:space="preserve"> e la </w:t>
      </w:r>
      <w:proofErr w:type="spellStart"/>
      <w:r w:rsidR="001618DB" w:rsidRPr="00BA15EB">
        <w:rPr>
          <w:sz w:val="24"/>
        </w:rPr>
        <w:t>Popular</w:t>
      </w:r>
      <w:proofErr w:type="spellEnd"/>
      <w:r w:rsidR="00FC34F9" w:rsidRPr="00BA15EB">
        <w:rPr>
          <w:sz w:val="24"/>
        </w:rPr>
        <w:t xml:space="preserve"> M</w:t>
      </w:r>
      <w:r w:rsidR="001618DB" w:rsidRPr="00BA15EB">
        <w:rPr>
          <w:sz w:val="24"/>
        </w:rPr>
        <w:t>usic</w:t>
      </w:r>
      <w:r w:rsidR="001C10B6" w:rsidRPr="00BA15EB">
        <w:rPr>
          <w:sz w:val="24"/>
        </w:rPr>
        <w:t>, ovvero quasi tutto il resto.</w:t>
      </w:r>
    </w:p>
    <w:p w:rsidR="001C10B6" w:rsidRPr="00BA15EB" w:rsidRDefault="001C10B6" w:rsidP="001C10B6">
      <w:pPr>
        <w:spacing w:after="160"/>
        <w:jc w:val="both"/>
        <w:rPr>
          <w:sz w:val="24"/>
        </w:rPr>
      </w:pPr>
      <w:r w:rsidRPr="00BA15EB">
        <w:rPr>
          <w:b/>
          <w:i/>
          <w:sz w:val="24"/>
        </w:rPr>
        <w:t xml:space="preserve">Alla base della </w:t>
      </w:r>
      <w:proofErr w:type="spellStart"/>
      <w:r w:rsidRPr="00BA15EB">
        <w:rPr>
          <w:b/>
          <w:i/>
          <w:sz w:val="24"/>
        </w:rPr>
        <w:t>Popular</w:t>
      </w:r>
      <w:proofErr w:type="spellEnd"/>
      <w:r w:rsidRPr="00BA15EB">
        <w:rPr>
          <w:b/>
          <w:i/>
          <w:sz w:val="24"/>
        </w:rPr>
        <w:t xml:space="preserve"> Music abbiamo sempre il Blues.</w:t>
      </w:r>
    </w:p>
    <w:p w:rsidR="001C10B6" w:rsidRPr="00BA15EB" w:rsidRDefault="001C10B6" w:rsidP="00740BB7">
      <w:pPr>
        <w:spacing w:after="160"/>
        <w:jc w:val="both"/>
        <w:rPr>
          <w:sz w:val="24"/>
        </w:rPr>
      </w:pPr>
      <w:r w:rsidRPr="00BA15EB">
        <w:rPr>
          <w:sz w:val="24"/>
        </w:rPr>
        <w:t xml:space="preserve">Con </w:t>
      </w:r>
      <w:proofErr w:type="spellStart"/>
      <w:r w:rsidRPr="00BA15EB">
        <w:rPr>
          <w:sz w:val="24"/>
        </w:rPr>
        <w:t>Popular</w:t>
      </w:r>
      <w:proofErr w:type="spellEnd"/>
      <w:r w:rsidRPr="00BA15EB">
        <w:rPr>
          <w:sz w:val="24"/>
        </w:rPr>
        <w:t xml:space="preserve"> Music </w:t>
      </w:r>
      <w:r w:rsidR="00315199" w:rsidRPr="00BA15EB">
        <w:rPr>
          <w:sz w:val="24"/>
        </w:rPr>
        <w:t xml:space="preserve">si intende la </w:t>
      </w:r>
      <w:r w:rsidR="000F5208" w:rsidRPr="00BA15EB">
        <w:rPr>
          <w:sz w:val="24"/>
        </w:rPr>
        <w:t>musica a</w:t>
      </w:r>
      <w:r w:rsidR="00315199" w:rsidRPr="00BA15EB">
        <w:rPr>
          <w:sz w:val="24"/>
        </w:rPr>
        <w:t>scoltata dal popolo,</w:t>
      </w:r>
      <w:r w:rsidR="008A4BE4" w:rsidRPr="00BA15EB">
        <w:rPr>
          <w:sz w:val="24"/>
        </w:rPr>
        <w:t xml:space="preserve"> dalla massa</w:t>
      </w:r>
      <w:r w:rsidR="00E368FA" w:rsidRPr="00BA15EB">
        <w:rPr>
          <w:sz w:val="24"/>
        </w:rPr>
        <w:t xml:space="preserve"> (attenzione, non è la nostra </w:t>
      </w:r>
      <w:r w:rsidR="00E368FA" w:rsidRPr="00BA15EB">
        <w:rPr>
          <w:i/>
          <w:sz w:val="24"/>
        </w:rPr>
        <w:t>Musica Popolare</w:t>
      </w:r>
      <w:r w:rsidR="00E368FA" w:rsidRPr="00BA15EB">
        <w:rPr>
          <w:sz w:val="24"/>
        </w:rPr>
        <w:t>, col quale termine intendiamo il folk)</w:t>
      </w:r>
      <w:r w:rsidR="008A4BE4" w:rsidRPr="00BA15EB">
        <w:rPr>
          <w:sz w:val="24"/>
        </w:rPr>
        <w:t xml:space="preserve">. </w:t>
      </w:r>
      <w:r w:rsidR="00E368FA" w:rsidRPr="00BA15EB">
        <w:rPr>
          <w:sz w:val="24"/>
        </w:rPr>
        <w:t>F</w:t>
      </w:r>
      <w:r w:rsidR="008A4BE4" w:rsidRPr="00BA15EB">
        <w:rPr>
          <w:sz w:val="24"/>
        </w:rPr>
        <w:t xml:space="preserve">anno parte </w:t>
      </w:r>
      <w:r w:rsidR="00E368FA" w:rsidRPr="00BA15EB">
        <w:rPr>
          <w:sz w:val="24"/>
        </w:rPr>
        <w:t xml:space="preserve">della </w:t>
      </w:r>
      <w:proofErr w:type="spellStart"/>
      <w:r w:rsidR="00E368FA" w:rsidRPr="00BA15EB">
        <w:rPr>
          <w:sz w:val="24"/>
        </w:rPr>
        <w:t>Popular</w:t>
      </w:r>
      <w:proofErr w:type="spellEnd"/>
      <w:r w:rsidR="00E368FA" w:rsidRPr="00BA15EB">
        <w:rPr>
          <w:sz w:val="24"/>
        </w:rPr>
        <w:t xml:space="preserve"> Music </w:t>
      </w:r>
      <w:r w:rsidR="008A4BE4" w:rsidRPr="00BA15EB">
        <w:rPr>
          <w:sz w:val="24"/>
        </w:rPr>
        <w:t>il Rock, il J</w:t>
      </w:r>
      <w:r w:rsidR="000F5208" w:rsidRPr="00BA15EB">
        <w:rPr>
          <w:sz w:val="24"/>
        </w:rPr>
        <w:t xml:space="preserve">azz, </w:t>
      </w:r>
      <w:r w:rsidR="008A4BE4" w:rsidRPr="00BA15EB">
        <w:rPr>
          <w:sz w:val="24"/>
        </w:rPr>
        <w:t xml:space="preserve">il </w:t>
      </w:r>
      <w:r w:rsidR="002621BB" w:rsidRPr="00BA15EB">
        <w:rPr>
          <w:sz w:val="24"/>
        </w:rPr>
        <w:t>Rythm’n’B</w:t>
      </w:r>
      <w:r w:rsidR="00315199" w:rsidRPr="00BA15EB">
        <w:rPr>
          <w:sz w:val="24"/>
        </w:rPr>
        <w:t>lues,</w:t>
      </w:r>
      <w:r w:rsidR="008A4BE4" w:rsidRPr="00BA15EB">
        <w:rPr>
          <w:sz w:val="24"/>
        </w:rPr>
        <w:t xml:space="preserve"> il </w:t>
      </w:r>
      <w:r w:rsidR="00315199" w:rsidRPr="00BA15EB">
        <w:rPr>
          <w:sz w:val="24"/>
        </w:rPr>
        <w:t>S</w:t>
      </w:r>
      <w:r w:rsidR="002621BB" w:rsidRPr="00BA15EB">
        <w:rPr>
          <w:sz w:val="24"/>
        </w:rPr>
        <w:t>oul</w:t>
      </w:r>
      <w:r w:rsidR="008A4BE4" w:rsidRPr="00BA15EB">
        <w:rPr>
          <w:sz w:val="24"/>
        </w:rPr>
        <w:t>,</w:t>
      </w:r>
      <w:r w:rsidR="002621BB" w:rsidRPr="00BA15EB">
        <w:rPr>
          <w:sz w:val="24"/>
        </w:rPr>
        <w:t xml:space="preserve"> </w:t>
      </w:r>
      <w:r w:rsidR="008A4BE4" w:rsidRPr="00BA15EB">
        <w:rPr>
          <w:sz w:val="24"/>
        </w:rPr>
        <w:t xml:space="preserve">il </w:t>
      </w:r>
      <w:r w:rsidR="002621BB" w:rsidRPr="00BA15EB">
        <w:rPr>
          <w:sz w:val="24"/>
        </w:rPr>
        <w:t>Funky</w:t>
      </w:r>
      <w:r w:rsidR="008A4BE4" w:rsidRPr="00BA15EB">
        <w:rPr>
          <w:sz w:val="24"/>
        </w:rPr>
        <w:t xml:space="preserve"> (e la parente stretta Disco Music), </w:t>
      </w:r>
      <w:r w:rsidR="00E368FA" w:rsidRPr="00BA15EB">
        <w:rPr>
          <w:sz w:val="24"/>
        </w:rPr>
        <w:t xml:space="preserve">e certamente </w:t>
      </w:r>
      <w:r w:rsidR="00A041DE" w:rsidRPr="00BA15EB">
        <w:rPr>
          <w:sz w:val="24"/>
        </w:rPr>
        <w:t xml:space="preserve">il </w:t>
      </w:r>
      <w:r w:rsidRPr="00BA15EB">
        <w:rPr>
          <w:sz w:val="24"/>
        </w:rPr>
        <w:t>Pop</w:t>
      </w:r>
      <w:r w:rsidR="00E368FA" w:rsidRPr="00BA15EB">
        <w:rPr>
          <w:sz w:val="24"/>
        </w:rPr>
        <w:t>.</w:t>
      </w:r>
      <w:r w:rsidR="00BD24AA" w:rsidRPr="00BA15EB">
        <w:rPr>
          <w:sz w:val="24"/>
        </w:rPr>
        <w:t xml:space="preserve"> </w:t>
      </w:r>
      <w:r w:rsidR="00E368FA" w:rsidRPr="00BA15EB">
        <w:rPr>
          <w:sz w:val="24"/>
        </w:rPr>
        <w:t>Dal canto suo, i</w:t>
      </w:r>
      <w:r w:rsidR="00FC34F9" w:rsidRPr="00BA15EB">
        <w:rPr>
          <w:sz w:val="24"/>
        </w:rPr>
        <w:t xml:space="preserve">l </w:t>
      </w:r>
      <w:r w:rsidR="00FC34F9" w:rsidRPr="00BA15EB">
        <w:rPr>
          <w:i/>
          <w:sz w:val="24"/>
        </w:rPr>
        <w:t xml:space="preserve">Blues, </w:t>
      </w:r>
      <w:r w:rsidR="00E368FA" w:rsidRPr="00BA15EB">
        <w:rPr>
          <w:sz w:val="24"/>
        </w:rPr>
        <w:t xml:space="preserve">oltre a </w:t>
      </w:r>
      <w:r w:rsidR="00BD24AA" w:rsidRPr="00BA15EB">
        <w:rPr>
          <w:sz w:val="24"/>
        </w:rPr>
        <w:t>originare</w:t>
      </w:r>
      <w:r w:rsidR="00E368FA" w:rsidRPr="00BA15EB">
        <w:rPr>
          <w:sz w:val="24"/>
        </w:rPr>
        <w:t xml:space="preserve"> tanti tipi </w:t>
      </w:r>
      <w:r w:rsidR="009B17E7" w:rsidRPr="00BA15EB">
        <w:rPr>
          <w:sz w:val="24"/>
        </w:rPr>
        <w:t xml:space="preserve">di musica </w:t>
      </w:r>
      <w:r w:rsidR="005F1366" w:rsidRPr="00BA15EB">
        <w:rPr>
          <w:sz w:val="24"/>
        </w:rPr>
        <w:t xml:space="preserve">più o meno </w:t>
      </w:r>
      <w:r w:rsidR="00F1637D" w:rsidRPr="00BA15EB">
        <w:rPr>
          <w:sz w:val="24"/>
        </w:rPr>
        <w:t>raffinata</w:t>
      </w:r>
      <w:r w:rsidR="00E368FA" w:rsidRPr="00BA15EB">
        <w:rPr>
          <w:sz w:val="24"/>
        </w:rPr>
        <w:t xml:space="preserve">, </w:t>
      </w:r>
      <w:r w:rsidRPr="00BA15EB">
        <w:rPr>
          <w:sz w:val="24"/>
        </w:rPr>
        <w:t xml:space="preserve">sopravvive </w:t>
      </w:r>
      <w:r w:rsidR="002621BB" w:rsidRPr="00BA15EB">
        <w:rPr>
          <w:sz w:val="24"/>
        </w:rPr>
        <w:t>nella sua formula originaria</w:t>
      </w:r>
      <w:r w:rsidRPr="00BA15EB">
        <w:rPr>
          <w:sz w:val="24"/>
        </w:rPr>
        <w:t xml:space="preserve">, </w:t>
      </w:r>
      <w:r w:rsidR="009B17E7" w:rsidRPr="00BA15EB">
        <w:rPr>
          <w:sz w:val="24"/>
        </w:rPr>
        <w:t>tra</w:t>
      </w:r>
      <w:r w:rsidR="00260C3F" w:rsidRPr="00BA15EB">
        <w:rPr>
          <w:sz w:val="24"/>
        </w:rPr>
        <w:t xml:space="preserve">valicando </w:t>
      </w:r>
      <w:r w:rsidR="00E368FA" w:rsidRPr="00BA15EB">
        <w:rPr>
          <w:sz w:val="24"/>
        </w:rPr>
        <w:t xml:space="preserve">indenne il </w:t>
      </w:r>
      <w:r w:rsidR="00260C3F" w:rsidRPr="00BA15EB">
        <w:rPr>
          <w:sz w:val="24"/>
        </w:rPr>
        <w:t xml:space="preserve">secolo </w:t>
      </w:r>
      <w:r w:rsidR="00E368FA" w:rsidRPr="00BA15EB">
        <w:rPr>
          <w:sz w:val="24"/>
        </w:rPr>
        <w:t xml:space="preserve">più ricco di novità </w:t>
      </w:r>
      <w:r w:rsidR="00BD24AA" w:rsidRPr="00BA15EB">
        <w:rPr>
          <w:sz w:val="24"/>
        </w:rPr>
        <w:t xml:space="preserve">per la </w:t>
      </w:r>
      <w:r w:rsidR="00E368FA" w:rsidRPr="00BA15EB">
        <w:rPr>
          <w:sz w:val="24"/>
        </w:rPr>
        <w:t>storia dell’uomo.</w:t>
      </w:r>
    </w:p>
    <w:p w:rsidR="002964AE" w:rsidRPr="00BA15EB" w:rsidRDefault="002964AE" w:rsidP="002964AE">
      <w:pPr>
        <w:keepNext/>
        <w:framePr w:dropCap="drop" w:lines="3" w:wrap="around" w:vAnchor="text" w:hAnchor="text"/>
        <w:spacing w:after="0" w:line="926" w:lineRule="exact"/>
        <w:jc w:val="both"/>
        <w:textAlignment w:val="baseline"/>
        <w:rPr>
          <w:rFonts w:cs="Calibri"/>
          <w:position w:val="1"/>
          <w:sz w:val="144"/>
        </w:rPr>
      </w:pPr>
      <w:r w:rsidRPr="00BA15EB">
        <w:rPr>
          <w:rFonts w:cs="Calibri"/>
          <w:position w:val="1"/>
          <w:sz w:val="144"/>
        </w:rPr>
        <w:t>Q</w:t>
      </w:r>
    </w:p>
    <w:p w:rsidR="005F1366" w:rsidRPr="00BA15EB" w:rsidRDefault="009B17E7" w:rsidP="00740BB7">
      <w:pPr>
        <w:spacing w:after="160"/>
        <w:jc w:val="both"/>
        <w:rPr>
          <w:b/>
          <w:i/>
          <w:sz w:val="24"/>
        </w:rPr>
      </w:pPr>
      <w:r w:rsidRPr="00BA15EB">
        <w:rPr>
          <w:sz w:val="24"/>
        </w:rPr>
        <w:t xml:space="preserve">ual è il </w:t>
      </w:r>
      <w:r w:rsidR="00BD24AA" w:rsidRPr="00BA15EB">
        <w:rPr>
          <w:sz w:val="24"/>
        </w:rPr>
        <w:t xml:space="preserve">suo </w:t>
      </w:r>
      <w:r w:rsidR="00FC34F9" w:rsidRPr="00BA15EB">
        <w:rPr>
          <w:sz w:val="24"/>
        </w:rPr>
        <w:t xml:space="preserve">segreto? </w:t>
      </w:r>
      <w:r w:rsidR="008A4BE4" w:rsidRPr="00BA15EB">
        <w:rPr>
          <w:sz w:val="24"/>
        </w:rPr>
        <w:t xml:space="preserve">Perché </w:t>
      </w:r>
      <w:r w:rsidRPr="00BA15EB">
        <w:rPr>
          <w:sz w:val="24"/>
        </w:rPr>
        <w:t>questa musica</w:t>
      </w:r>
      <w:r w:rsidR="00A041DE" w:rsidRPr="00BA15EB">
        <w:rPr>
          <w:sz w:val="24"/>
        </w:rPr>
        <w:t>,</w:t>
      </w:r>
      <w:r w:rsidRPr="00BA15EB">
        <w:rPr>
          <w:sz w:val="24"/>
        </w:rPr>
        <w:t xml:space="preserve"> che nasce con </w:t>
      </w:r>
      <w:r w:rsidRPr="00BA15EB">
        <w:rPr>
          <w:i/>
          <w:sz w:val="24"/>
        </w:rPr>
        <w:t>gabbie</w:t>
      </w:r>
      <w:r w:rsidRPr="00BA15EB">
        <w:rPr>
          <w:sz w:val="24"/>
        </w:rPr>
        <w:t xml:space="preserve"> metric</w:t>
      </w:r>
      <w:r w:rsidR="0053300A" w:rsidRPr="00BA15EB">
        <w:rPr>
          <w:sz w:val="24"/>
        </w:rPr>
        <w:t xml:space="preserve">he </w:t>
      </w:r>
      <w:r w:rsidRPr="00BA15EB">
        <w:rPr>
          <w:sz w:val="24"/>
        </w:rPr>
        <w:t>e musical</w:t>
      </w:r>
      <w:r w:rsidR="0053300A" w:rsidRPr="00BA15EB">
        <w:rPr>
          <w:sz w:val="24"/>
        </w:rPr>
        <w:t>i</w:t>
      </w:r>
      <w:r w:rsidRPr="00BA15EB">
        <w:rPr>
          <w:sz w:val="24"/>
        </w:rPr>
        <w:t xml:space="preserve"> piuttosto rigid</w:t>
      </w:r>
      <w:r w:rsidR="00260C3F" w:rsidRPr="00BA15EB">
        <w:rPr>
          <w:sz w:val="24"/>
        </w:rPr>
        <w:t>e</w:t>
      </w:r>
      <w:r w:rsidR="00A041DE" w:rsidRPr="00BA15EB">
        <w:rPr>
          <w:sz w:val="24"/>
        </w:rPr>
        <w:t xml:space="preserve">, </w:t>
      </w:r>
      <w:r w:rsidR="001C10B6" w:rsidRPr="00BA15EB">
        <w:rPr>
          <w:sz w:val="24"/>
        </w:rPr>
        <w:t>esercita ancora tanta attrazione</w:t>
      </w:r>
      <w:r w:rsidR="002621BB" w:rsidRPr="00BA15EB">
        <w:rPr>
          <w:sz w:val="24"/>
        </w:rPr>
        <w:t>?</w:t>
      </w:r>
      <w:r w:rsidR="00740BB7" w:rsidRPr="00BA15EB">
        <w:rPr>
          <w:sz w:val="24"/>
        </w:rPr>
        <w:t xml:space="preserve"> </w:t>
      </w:r>
      <w:r w:rsidR="002621BB" w:rsidRPr="00BA15EB">
        <w:rPr>
          <w:sz w:val="24"/>
        </w:rPr>
        <w:t>L’alchi</w:t>
      </w:r>
      <w:r w:rsidR="00FC34F9" w:rsidRPr="00BA15EB">
        <w:rPr>
          <w:sz w:val="24"/>
        </w:rPr>
        <w:t xml:space="preserve">mia è certo curiosa </w:t>
      </w:r>
      <w:r w:rsidR="002621BB" w:rsidRPr="00BA15EB">
        <w:rPr>
          <w:sz w:val="24"/>
        </w:rPr>
        <w:t>da analizzare</w:t>
      </w:r>
      <w:r w:rsidR="001378C5" w:rsidRPr="00BA15EB">
        <w:rPr>
          <w:sz w:val="24"/>
        </w:rPr>
        <w:t xml:space="preserve">: </w:t>
      </w:r>
      <w:r w:rsidR="008A4BE4" w:rsidRPr="00BA15EB">
        <w:rPr>
          <w:sz w:val="24"/>
        </w:rPr>
        <w:t>a</w:t>
      </w:r>
      <w:r w:rsidR="00A041DE" w:rsidRPr="00BA15EB">
        <w:rPr>
          <w:sz w:val="24"/>
        </w:rPr>
        <w:t>l</w:t>
      </w:r>
      <w:r w:rsidR="008A4BE4" w:rsidRPr="00BA15EB">
        <w:rPr>
          <w:sz w:val="24"/>
        </w:rPr>
        <w:t xml:space="preserve">la base c’è </w:t>
      </w:r>
      <w:r w:rsidR="001378C5" w:rsidRPr="00BA15EB">
        <w:rPr>
          <w:sz w:val="24"/>
        </w:rPr>
        <w:t xml:space="preserve">una scala </w:t>
      </w:r>
      <w:r w:rsidR="008A4BE4" w:rsidRPr="00BA15EB">
        <w:rPr>
          <w:sz w:val="24"/>
        </w:rPr>
        <w:t xml:space="preserve">musicale </w:t>
      </w:r>
      <w:r w:rsidR="001378C5" w:rsidRPr="00BA15EB">
        <w:rPr>
          <w:sz w:val="24"/>
        </w:rPr>
        <w:t>piacevole</w:t>
      </w:r>
      <w:r w:rsidR="008A4BE4" w:rsidRPr="00BA15EB">
        <w:rPr>
          <w:sz w:val="24"/>
        </w:rPr>
        <w:t>, ben identificata</w:t>
      </w:r>
      <w:r w:rsidR="00A041DE" w:rsidRPr="00BA15EB">
        <w:rPr>
          <w:sz w:val="24"/>
        </w:rPr>
        <w:t>,</w:t>
      </w:r>
      <w:r w:rsidR="008A4BE4" w:rsidRPr="00BA15EB">
        <w:rPr>
          <w:sz w:val="24"/>
        </w:rPr>
        <w:t xml:space="preserve"> </w:t>
      </w:r>
      <w:r w:rsidR="001378C5" w:rsidRPr="00BA15EB">
        <w:rPr>
          <w:sz w:val="24"/>
        </w:rPr>
        <w:t xml:space="preserve">che evoca sensazioni vagamente struggenti; </w:t>
      </w:r>
      <w:r w:rsidR="00E368FA" w:rsidRPr="00BA15EB">
        <w:rPr>
          <w:sz w:val="24"/>
        </w:rPr>
        <w:t>l</w:t>
      </w:r>
      <w:r w:rsidR="001378C5" w:rsidRPr="00BA15EB">
        <w:rPr>
          <w:sz w:val="24"/>
        </w:rPr>
        <w:t xml:space="preserve">a metrica </w:t>
      </w:r>
      <w:r w:rsidR="00E368FA" w:rsidRPr="00BA15EB">
        <w:rPr>
          <w:sz w:val="24"/>
        </w:rPr>
        <w:t xml:space="preserve">è </w:t>
      </w:r>
      <w:r w:rsidR="001378C5" w:rsidRPr="00BA15EB">
        <w:rPr>
          <w:sz w:val="24"/>
        </w:rPr>
        <w:t>ripetitiva, semplice</w:t>
      </w:r>
      <w:r w:rsidR="00E368FA" w:rsidRPr="00BA15EB">
        <w:rPr>
          <w:sz w:val="24"/>
        </w:rPr>
        <w:t>,</w:t>
      </w:r>
      <w:r w:rsidR="001378C5" w:rsidRPr="00BA15EB">
        <w:rPr>
          <w:sz w:val="24"/>
        </w:rPr>
        <w:t xml:space="preserve"> e lascia spazi</w:t>
      </w:r>
      <w:r w:rsidR="001C10B6" w:rsidRPr="00BA15EB">
        <w:rPr>
          <w:sz w:val="24"/>
        </w:rPr>
        <w:t>o all’improvvisazione dell</w:t>
      </w:r>
      <w:r w:rsidR="001378C5" w:rsidRPr="00BA15EB">
        <w:rPr>
          <w:sz w:val="24"/>
        </w:rPr>
        <w:t>e par</w:t>
      </w:r>
      <w:r w:rsidR="008A4BE4" w:rsidRPr="00BA15EB">
        <w:rPr>
          <w:sz w:val="24"/>
        </w:rPr>
        <w:t>o</w:t>
      </w:r>
      <w:r w:rsidR="001378C5" w:rsidRPr="00BA15EB">
        <w:rPr>
          <w:sz w:val="24"/>
        </w:rPr>
        <w:t>le</w:t>
      </w:r>
      <w:r w:rsidR="00E368FA" w:rsidRPr="00BA15EB">
        <w:rPr>
          <w:sz w:val="24"/>
        </w:rPr>
        <w:t xml:space="preserve">. Una ritmica che nasce </w:t>
      </w:r>
      <w:r w:rsidR="001C10B6" w:rsidRPr="00BA15EB">
        <w:rPr>
          <w:sz w:val="24"/>
        </w:rPr>
        <w:t>comoda anche per essere avvicinata da un principiante di qualsiasi strumento</w:t>
      </w:r>
      <w:r w:rsidR="00E368FA" w:rsidRPr="00BA15EB">
        <w:rPr>
          <w:sz w:val="24"/>
        </w:rPr>
        <w:t>. Ma soprattutto s</w:t>
      </w:r>
      <w:r w:rsidR="00FC34F9" w:rsidRPr="00BA15EB">
        <w:rPr>
          <w:sz w:val="24"/>
        </w:rPr>
        <w:t xml:space="preserve">i fa largo una </w:t>
      </w:r>
      <w:r w:rsidR="001378C5" w:rsidRPr="00BA15EB">
        <w:rPr>
          <w:sz w:val="24"/>
        </w:rPr>
        <w:t xml:space="preserve">convinzione che </w:t>
      </w:r>
      <w:r w:rsidR="00740BB7" w:rsidRPr="00BA15EB">
        <w:rPr>
          <w:sz w:val="24"/>
        </w:rPr>
        <w:t>vale per</w:t>
      </w:r>
      <w:r w:rsidR="001378C5" w:rsidRPr="00BA15EB">
        <w:rPr>
          <w:sz w:val="24"/>
        </w:rPr>
        <w:t xml:space="preserve"> tutt</w:t>
      </w:r>
      <w:r w:rsidR="008A4BE4" w:rsidRPr="00BA15EB">
        <w:rPr>
          <w:sz w:val="24"/>
        </w:rPr>
        <w:t>e le arti</w:t>
      </w:r>
      <w:r w:rsidR="001378C5" w:rsidRPr="00BA15EB">
        <w:rPr>
          <w:sz w:val="24"/>
        </w:rPr>
        <w:t xml:space="preserve">: </w:t>
      </w:r>
      <w:r w:rsidR="001378C5" w:rsidRPr="00BA15EB">
        <w:rPr>
          <w:sz w:val="24"/>
        </w:rPr>
        <w:lastRenderedPageBreak/>
        <w:t>og</w:t>
      </w:r>
      <w:r w:rsidR="002621BB" w:rsidRPr="00BA15EB">
        <w:rPr>
          <w:sz w:val="24"/>
        </w:rPr>
        <w:t>ni costrizione,</w:t>
      </w:r>
      <w:r w:rsidRPr="00BA15EB">
        <w:rPr>
          <w:sz w:val="24"/>
        </w:rPr>
        <w:t xml:space="preserve"> </w:t>
      </w:r>
      <w:r w:rsidR="001378C5" w:rsidRPr="00BA15EB">
        <w:rPr>
          <w:sz w:val="24"/>
        </w:rPr>
        <w:t>che in un primo momento sembra l’antitesi della creatività</w:t>
      </w:r>
      <w:r w:rsidR="002621BB" w:rsidRPr="00BA15EB">
        <w:rPr>
          <w:sz w:val="24"/>
        </w:rPr>
        <w:t xml:space="preserve">, crea </w:t>
      </w:r>
      <w:r w:rsidR="001378C5" w:rsidRPr="00BA15EB">
        <w:rPr>
          <w:sz w:val="24"/>
        </w:rPr>
        <w:t xml:space="preserve">al contrario </w:t>
      </w:r>
      <w:r w:rsidR="002621BB" w:rsidRPr="00BA15EB">
        <w:rPr>
          <w:sz w:val="24"/>
        </w:rPr>
        <w:t>una solida base che fa catalizza</w:t>
      </w:r>
      <w:r w:rsidR="001C10B6" w:rsidRPr="00BA15EB">
        <w:rPr>
          <w:sz w:val="24"/>
        </w:rPr>
        <w:t>re</w:t>
      </w:r>
      <w:r w:rsidR="002621BB" w:rsidRPr="00BA15EB">
        <w:rPr>
          <w:sz w:val="24"/>
        </w:rPr>
        <w:t xml:space="preserve"> le idee</w:t>
      </w:r>
      <w:r w:rsidR="001378C5" w:rsidRPr="00BA15EB">
        <w:rPr>
          <w:sz w:val="24"/>
        </w:rPr>
        <w:t>.</w:t>
      </w:r>
      <w:r w:rsidR="00A041DE" w:rsidRPr="00BA15EB">
        <w:rPr>
          <w:sz w:val="24"/>
        </w:rPr>
        <w:t xml:space="preserve"> Se si </w:t>
      </w:r>
      <w:r w:rsidR="00740BB7" w:rsidRPr="00BA15EB">
        <w:rPr>
          <w:sz w:val="24"/>
        </w:rPr>
        <w:t>avventa</w:t>
      </w:r>
      <w:r w:rsidR="00A041DE" w:rsidRPr="00BA15EB">
        <w:rPr>
          <w:sz w:val="24"/>
        </w:rPr>
        <w:t xml:space="preserve"> la considerazione che ogni brano sia una specie di esercizio di stile (</w:t>
      </w:r>
      <w:r w:rsidR="00E368FA" w:rsidRPr="00BA15EB">
        <w:rPr>
          <w:sz w:val="24"/>
        </w:rPr>
        <w:t xml:space="preserve">e </w:t>
      </w:r>
      <w:r w:rsidR="00A041DE" w:rsidRPr="00BA15EB">
        <w:rPr>
          <w:sz w:val="24"/>
        </w:rPr>
        <w:t xml:space="preserve">chiedo </w:t>
      </w:r>
      <w:r w:rsidR="00E368FA" w:rsidRPr="00BA15EB">
        <w:rPr>
          <w:sz w:val="24"/>
        </w:rPr>
        <w:t xml:space="preserve">subito </w:t>
      </w:r>
      <w:r w:rsidR="00A041DE" w:rsidRPr="00BA15EB">
        <w:rPr>
          <w:sz w:val="24"/>
        </w:rPr>
        <w:t xml:space="preserve">scusa </w:t>
      </w:r>
      <w:r w:rsidR="00740BB7" w:rsidRPr="00BA15EB">
        <w:rPr>
          <w:sz w:val="24"/>
        </w:rPr>
        <w:t>per questo azzardo</w:t>
      </w:r>
      <w:r w:rsidR="00A041DE" w:rsidRPr="00BA15EB">
        <w:rPr>
          <w:sz w:val="24"/>
        </w:rPr>
        <w:t xml:space="preserve">), </w:t>
      </w:r>
      <w:r w:rsidR="00740BB7" w:rsidRPr="00BA15EB">
        <w:rPr>
          <w:sz w:val="24"/>
        </w:rPr>
        <w:t xml:space="preserve">allora </w:t>
      </w:r>
      <w:r w:rsidR="00A041DE" w:rsidRPr="00BA15EB">
        <w:rPr>
          <w:sz w:val="24"/>
        </w:rPr>
        <w:t xml:space="preserve">siamo di fronte ad un </w:t>
      </w:r>
      <w:r w:rsidR="001378C5" w:rsidRPr="00BA15EB">
        <w:rPr>
          <w:sz w:val="24"/>
        </w:rPr>
        <w:t>ca</w:t>
      </w:r>
      <w:r w:rsidR="00A041DE" w:rsidRPr="00BA15EB">
        <w:rPr>
          <w:sz w:val="24"/>
        </w:rPr>
        <w:t>mpionario</w:t>
      </w:r>
      <w:r w:rsidR="0057533D" w:rsidRPr="00BA15EB">
        <w:rPr>
          <w:sz w:val="24"/>
        </w:rPr>
        <w:t xml:space="preserve"> di variazioni</w:t>
      </w:r>
      <w:r w:rsidR="00A041DE" w:rsidRPr="00BA15EB">
        <w:rPr>
          <w:sz w:val="24"/>
        </w:rPr>
        <w:t xml:space="preserve"> sterminato</w:t>
      </w:r>
      <w:r w:rsidR="008A4BE4" w:rsidRPr="00BA15EB">
        <w:rPr>
          <w:sz w:val="24"/>
        </w:rPr>
        <w:t>,</w:t>
      </w:r>
      <w:r w:rsidR="001378C5" w:rsidRPr="00BA15EB">
        <w:rPr>
          <w:sz w:val="24"/>
        </w:rPr>
        <w:t xml:space="preserve"> </w:t>
      </w:r>
      <w:r w:rsidR="00740BB7" w:rsidRPr="00BA15EB">
        <w:rPr>
          <w:sz w:val="24"/>
        </w:rPr>
        <w:t xml:space="preserve">unico e meraviglioso, </w:t>
      </w:r>
      <w:r w:rsidR="001378C5" w:rsidRPr="00BA15EB">
        <w:rPr>
          <w:sz w:val="24"/>
        </w:rPr>
        <w:t>da</w:t>
      </w:r>
      <w:r w:rsidR="0057533D" w:rsidRPr="00BA15EB">
        <w:rPr>
          <w:sz w:val="24"/>
        </w:rPr>
        <w:t xml:space="preserve">lle </w:t>
      </w:r>
      <w:r w:rsidR="001378C5" w:rsidRPr="00BA15EB">
        <w:rPr>
          <w:sz w:val="24"/>
        </w:rPr>
        <w:t xml:space="preserve">mille </w:t>
      </w:r>
      <w:r w:rsidR="0057533D" w:rsidRPr="00BA15EB">
        <w:rPr>
          <w:sz w:val="24"/>
        </w:rPr>
        <w:t>sfumature</w:t>
      </w:r>
      <w:r w:rsidR="002621BB" w:rsidRPr="00BA15EB">
        <w:rPr>
          <w:sz w:val="24"/>
        </w:rPr>
        <w:t>.</w:t>
      </w:r>
    </w:p>
    <w:p w:rsidR="002964AE" w:rsidRPr="00BA15EB" w:rsidRDefault="002964AE" w:rsidP="002964AE">
      <w:pPr>
        <w:keepNext/>
        <w:framePr w:dropCap="drop" w:lines="3" w:wrap="around" w:vAnchor="text" w:hAnchor="text"/>
        <w:spacing w:after="0" w:line="926" w:lineRule="exact"/>
        <w:jc w:val="both"/>
        <w:textAlignment w:val="baseline"/>
        <w:rPr>
          <w:rFonts w:cs="Calibri"/>
          <w:position w:val="-9"/>
          <w:sz w:val="144"/>
        </w:rPr>
      </w:pPr>
      <w:r w:rsidRPr="00BA15EB">
        <w:rPr>
          <w:rFonts w:cs="Calibri"/>
          <w:position w:val="-9"/>
          <w:sz w:val="144"/>
        </w:rPr>
        <w:t>L</w:t>
      </w:r>
    </w:p>
    <w:p w:rsidR="001378C5" w:rsidRPr="00BA15EB" w:rsidRDefault="00740BB7" w:rsidP="00740BB7">
      <w:pPr>
        <w:spacing w:after="160"/>
        <w:jc w:val="both"/>
        <w:rPr>
          <w:sz w:val="24"/>
        </w:rPr>
      </w:pPr>
      <w:r w:rsidRPr="00BA15EB">
        <w:rPr>
          <w:sz w:val="24"/>
        </w:rPr>
        <w:t xml:space="preserve">o spettacolo </w:t>
      </w:r>
      <w:r w:rsidR="008A4BE4" w:rsidRPr="00BA15EB">
        <w:rPr>
          <w:sz w:val="24"/>
        </w:rPr>
        <w:t xml:space="preserve">Blues </w:t>
      </w:r>
      <w:r w:rsidRPr="00BA15EB">
        <w:rPr>
          <w:sz w:val="24"/>
        </w:rPr>
        <w:t>Notes</w:t>
      </w:r>
      <w:r w:rsidR="007D4327" w:rsidRPr="00BA15EB">
        <w:rPr>
          <w:sz w:val="24"/>
        </w:rPr>
        <w:t xml:space="preserve"> nasce </w:t>
      </w:r>
      <w:r w:rsidR="0057533D" w:rsidRPr="00BA15EB">
        <w:rPr>
          <w:sz w:val="24"/>
        </w:rPr>
        <w:t>dunque dal</w:t>
      </w:r>
      <w:r w:rsidR="007D4327" w:rsidRPr="00BA15EB">
        <w:rPr>
          <w:sz w:val="24"/>
        </w:rPr>
        <w:t xml:space="preserve">la </w:t>
      </w:r>
      <w:r w:rsidR="0057533D" w:rsidRPr="00BA15EB">
        <w:rPr>
          <w:sz w:val="24"/>
        </w:rPr>
        <w:t xml:space="preserve">necessità di comprendere </w:t>
      </w:r>
      <w:r w:rsidR="007D4327" w:rsidRPr="00BA15EB">
        <w:rPr>
          <w:sz w:val="24"/>
        </w:rPr>
        <w:t>il fascino del blues</w:t>
      </w:r>
      <w:r w:rsidR="00E368FA" w:rsidRPr="00BA15EB">
        <w:rPr>
          <w:sz w:val="24"/>
        </w:rPr>
        <w:t>, per poi m</w:t>
      </w:r>
      <w:r w:rsidR="007D4327" w:rsidRPr="00BA15EB">
        <w:rPr>
          <w:sz w:val="24"/>
        </w:rPr>
        <w:t>etter</w:t>
      </w:r>
      <w:r w:rsidR="0057533D" w:rsidRPr="00BA15EB">
        <w:rPr>
          <w:sz w:val="24"/>
        </w:rPr>
        <w:t>e ogni scoperta a</w:t>
      </w:r>
      <w:r w:rsidR="007D4327" w:rsidRPr="00BA15EB">
        <w:rPr>
          <w:sz w:val="24"/>
        </w:rPr>
        <w:t xml:space="preserve"> disposizione di tutti</w:t>
      </w:r>
      <w:r w:rsidR="0057533D" w:rsidRPr="00BA15EB">
        <w:rPr>
          <w:sz w:val="24"/>
        </w:rPr>
        <w:t>. I</w:t>
      </w:r>
      <w:r w:rsidR="0053300A" w:rsidRPr="00BA15EB">
        <w:rPr>
          <w:sz w:val="24"/>
        </w:rPr>
        <w:t xml:space="preserve">dee, notizie, aneddoti, stralci </w:t>
      </w:r>
      <w:r w:rsidR="003B79CD" w:rsidRPr="00BA15EB">
        <w:rPr>
          <w:sz w:val="24"/>
        </w:rPr>
        <w:t xml:space="preserve">di storie </w:t>
      </w:r>
      <w:r w:rsidR="00290F21" w:rsidRPr="00BA15EB">
        <w:rPr>
          <w:sz w:val="24"/>
        </w:rPr>
        <w:t>sul</w:t>
      </w:r>
      <w:r w:rsidR="007D4327" w:rsidRPr="00BA15EB">
        <w:rPr>
          <w:sz w:val="24"/>
        </w:rPr>
        <w:t xml:space="preserve"> mondo della musica, </w:t>
      </w:r>
      <w:r w:rsidR="0057533D" w:rsidRPr="00BA15EB">
        <w:rPr>
          <w:sz w:val="24"/>
        </w:rPr>
        <w:t xml:space="preserve">oltre alle </w:t>
      </w:r>
      <w:r w:rsidR="00290F21" w:rsidRPr="00BA15EB">
        <w:rPr>
          <w:sz w:val="24"/>
        </w:rPr>
        <w:t xml:space="preserve">parole, </w:t>
      </w:r>
      <w:r w:rsidR="0057533D" w:rsidRPr="00BA15EB">
        <w:rPr>
          <w:sz w:val="24"/>
        </w:rPr>
        <w:t xml:space="preserve">alla stessa </w:t>
      </w:r>
      <w:r w:rsidR="00290F21" w:rsidRPr="00BA15EB">
        <w:rPr>
          <w:sz w:val="24"/>
        </w:rPr>
        <w:t>musica</w:t>
      </w:r>
      <w:r w:rsidR="0057533D" w:rsidRPr="00BA15EB">
        <w:rPr>
          <w:sz w:val="24"/>
        </w:rPr>
        <w:t xml:space="preserve"> e alla sua poesia, non sono altro che tanti </w:t>
      </w:r>
      <w:r w:rsidR="0053300A" w:rsidRPr="00BA15EB">
        <w:rPr>
          <w:sz w:val="24"/>
        </w:rPr>
        <w:t>fermo</w:t>
      </w:r>
      <w:r w:rsidR="00290F21" w:rsidRPr="00BA15EB">
        <w:rPr>
          <w:sz w:val="24"/>
        </w:rPr>
        <w:t>-</w:t>
      </w:r>
      <w:r w:rsidR="0053300A" w:rsidRPr="00BA15EB">
        <w:rPr>
          <w:sz w:val="24"/>
        </w:rPr>
        <w:t xml:space="preserve">immagine su emozioni che abbiamo avuto </w:t>
      </w:r>
      <w:r w:rsidR="003B79CD" w:rsidRPr="00BA15EB">
        <w:rPr>
          <w:sz w:val="24"/>
        </w:rPr>
        <w:t xml:space="preserve">durante </w:t>
      </w:r>
      <w:r w:rsidR="007D4327" w:rsidRPr="00BA15EB">
        <w:rPr>
          <w:sz w:val="24"/>
        </w:rPr>
        <w:t>l</w:t>
      </w:r>
      <w:r w:rsidR="0057533D" w:rsidRPr="00BA15EB">
        <w:rPr>
          <w:sz w:val="24"/>
        </w:rPr>
        <w:t>a</w:t>
      </w:r>
      <w:r w:rsidR="007D4327" w:rsidRPr="00BA15EB">
        <w:rPr>
          <w:sz w:val="24"/>
        </w:rPr>
        <w:t xml:space="preserve"> nostr</w:t>
      </w:r>
      <w:r w:rsidR="0057533D" w:rsidRPr="00BA15EB">
        <w:rPr>
          <w:sz w:val="24"/>
        </w:rPr>
        <w:t>a</w:t>
      </w:r>
      <w:r w:rsidR="007D4327" w:rsidRPr="00BA15EB">
        <w:rPr>
          <w:sz w:val="24"/>
        </w:rPr>
        <w:t xml:space="preserve"> esperienz</w:t>
      </w:r>
      <w:r w:rsidR="0057533D" w:rsidRPr="00BA15EB">
        <w:rPr>
          <w:sz w:val="24"/>
        </w:rPr>
        <w:t>a</w:t>
      </w:r>
      <w:r w:rsidR="007D4327" w:rsidRPr="00BA15EB">
        <w:rPr>
          <w:sz w:val="24"/>
        </w:rPr>
        <w:t xml:space="preserve"> </w:t>
      </w:r>
      <w:r w:rsidR="0057533D" w:rsidRPr="00BA15EB">
        <w:rPr>
          <w:sz w:val="24"/>
        </w:rPr>
        <w:t xml:space="preserve">di appassionati di musica. Un esempio su tutti è stato un </w:t>
      </w:r>
      <w:r w:rsidR="007D4327" w:rsidRPr="00BA15EB">
        <w:rPr>
          <w:sz w:val="24"/>
        </w:rPr>
        <w:t xml:space="preserve">momento, in sala prove, </w:t>
      </w:r>
      <w:r w:rsidR="001378C5" w:rsidRPr="00BA15EB">
        <w:rPr>
          <w:sz w:val="24"/>
        </w:rPr>
        <w:t xml:space="preserve">in cui </w:t>
      </w:r>
      <w:r w:rsidR="007D4327" w:rsidRPr="00BA15EB">
        <w:rPr>
          <w:sz w:val="24"/>
        </w:rPr>
        <w:t xml:space="preserve">la nostra cantante </w:t>
      </w:r>
      <w:r w:rsidR="001378C5" w:rsidRPr="00BA15EB">
        <w:rPr>
          <w:sz w:val="24"/>
        </w:rPr>
        <w:t xml:space="preserve">ci ha tradotto il testo di </w:t>
      </w:r>
      <w:proofErr w:type="spellStart"/>
      <w:r w:rsidR="001378C5" w:rsidRPr="00BA15EB">
        <w:rPr>
          <w:sz w:val="24"/>
        </w:rPr>
        <w:t>Damn</w:t>
      </w:r>
      <w:proofErr w:type="spellEnd"/>
      <w:r w:rsidR="001378C5" w:rsidRPr="00BA15EB">
        <w:rPr>
          <w:sz w:val="24"/>
        </w:rPr>
        <w:t xml:space="preserve"> Your </w:t>
      </w:r>
      <w:proofErr w:type="spellStart"/>
      <w:r w:rsidR="001378C5" w:rsidRPr="00BA15EB">
        <w:rPr>
          <w:sz w:val="24"/>
        </w:rPr>
        <w:t>Eyes</w:t>
      </w:r>
      <w:proofErr w:type="spellEnd"/>
      <w:r w:rsidR="007D4327" w:rsidRPr="00BA15EB">
        <w:rPr>
          <w:sz w:val="24"/>
        </w:rPr>
        <w:t xml:space="preserve"> lasciandoci </w:t>
      </w:r>
      <w:r w:rsidR="0057533D" w:rsidRPr="00BA15EB">
        <w:rPr>
          <w:sz w:val="24"/>
        </w:rPr>
        <w:t>una meravigliosa sensazione di scoperta</w:t>
      </w:r>
      <w:r w:rsidR="001378C5" w:rsidRPr="00BA15EB">
        <w:rPr>
          <w:sz w:val="24"/>
        </w:rPr>
        <w:t>.</w:t>
      </w:r>
      <w:r w:rsidR="0057533D" w:rsidRPr="00BA15EB">
        <w:rPr>
          <w:sz w:val="24"/>
        </w:rPr>
        <w:br/>
      </w:r>
      <w:r w:rsidR="00E368FA" w:rsidRPr="00BA15EB">
        <w:rPr>
          <w:sz w:val="24"/>
        </w:rPr>
        <w:t xml:space="preserve">Esattamente lì </w:t>
      </w:r>
      <w:r w:rsidR="007D4327" w:rsidRPr="00BA15EB">
        <w:rPr>
          <w:sz w:val="24"/>
        </w:rPr>
        <w:t>è nata l’idea dello spettacolo.</w:t>
      </w:r>
      <w:r w:rsidR="00E368FA" w:rsidRPr="00BA15EB">
        <w:rPr>
          <w:sz w:val="24"/>
        </w:rPr>
        <w:t xml:space="preserve"> Dal desiderio di condividere quell’emozione senza essere frenati dalla paura o dal pensiero di essere banali.</w:t>
      </w:r>
    </w:p>
    <w:p w:rsidR="00966D81" w:rsidRPr="00966D81" w:rsidRDefault="00966D81" w:rsidP="00966D81">
      <w:pPr>
        <w:keepNext/>
        <w:framePr w:dropCap="drop" w:lines="3" w:wrap="around" w:vAnchor="text" w:hAnchor="text"/>
        <w:spacing w:after="0" w:line="1010" w:lineRule="exact"/>
        <w:jc w:val="both"/>
        <w:textAlignment w:val="baseline"/>
        <w:rPr>
          <w:rFonts w:cs="Calibri"/>
          <w:position w:val="-9"/>
          <w:sz w:val="134"/>
        </w:rPr>
      </w:pPr>
      <w:r w:rsidRPr="00966D81">
        <w:rPr>
          <w:rFonts w:cs="Calibri"/>
          <w:position w:val="-9"/>
          <w:sz w:val="134"/>
        </w:rPr>
        <w:t>B</w:t>
      </w:r>
    </w:p>
    <w:p w:rsidR="00D86FA9" w:rsidRPr="00BA15EB" w:rsidRDefault="007D4327" w:rsidP="00D86FA9">
      <w:pPr>
        <w:spacing w:after="160"/>
        <w:jc w:val="both"/>
        <w:rPr>
          <w:sz w:val="24"/>
        </w:rPr>
      </w:pPr>
      <w:r w:rsidRPr="00BA15EB">
        <w:rPr>
          <w:sz w:val="24"/>
        </w:rPr>
        <w:t xml:space="preserve">lues Notes </w:t>
      </w:r>
      <w:r w:rsidR="0053300A" w:rsidRPr="00BA15EB">
        <w:rPr>
          <w:sz w:val="24"/>
        </w:rPr>
        <w:t xml:space="preserve">si può vivere </w:t>
      </w:r>
      <w:r w:rsidR="001378C5" w:rsidRPr="00BA15EB">
        <w:rPr>
          <w:sz w:val="24"/>
        </w:rPr>
        <w:t xml:space="preserve">senza troppi pensieri, </w:t>
      </w:r>
      <w:r w:rsidR="0053300A" w:rsidRPr="00BA15EB">
        <w:rPr>
          <w:sz w:val="24"/>
        </w:rPr>
        <w:t>abbandon</w:t>
      </w:r>
      <w:r w:rsidR="00740BB7" w:rsidRPr="00BA15EB">
        <w:rPr>
          <w:sz w:val="24"/>
        </w:rPr>
        <w:t>and</w:t>
      </w:r>
      <w:r w:rsidR="0053300A" w:rsidRPr="00BA15EB">
        <w:rPr>
          <w:sz w:val="24"/>
        </w:rPr>
        <w:t>o</w:t>
      </w:r>
      <w:r w:rsidR="00740BB7" w:rsidRPr="00BA15EB">
        <w:rPr>
          <w:sz w:val="24"/>
        </w:rPr>
        <w:t>si</w:t>
      </w:r>
      <w:r w:rsidR="0053300A" w:rsidRPr="00BA15EB">
        <w:rPr>
          <w:sz w:val="24"/>
        </w:rPr>
        <w:t xml:space="preserve"> </w:t>
      </w:r>
      <w:r w:rsidR="001378C5" w:rsidRPr="00BA15EB">
        <w:rPr>
          <w:sz w:val="24"/>
        </w:rPr>
        <w:t>all</w:t>
      </w:r>
      <w:r w:rsidR="0053300A" w:rsidRPr="00BA15EB">
        <w:rPr>
          <w:sz w:val="24"/>
        </w:rPr>
        <w:t>’ascolto d</w:t>
      </w:r>
      <w:r w:rsidR="001378C5" w:rsidRPr="00BA15EB">
        <w:rPr>
          <w:sz w:val="24"/>
        </w:rPr>
        <w:t>ella musica</w:t>
      </w:r>
      <w:r w:rsidR="0057533D" w:rsidRPr="00BA15EB">
        <w:rPr>
          <w:sz w:val="24"/>
        </w:rPr>
        <w:t xml:space="preserve"> o della </w:t>
      </w:r>
      <w:proofErr w:type="spellStart"/>
      <w:r w:rsidR="001378C5" w:rsidRPr="00BA15EB">
        <w:rPr>
          <w:sz w:val="24"/>
        </w:rPr>
        <w:t>d</w:t>
      </w:r>
      <w:r w:rsidR="0053300A" w:rsidRPr="00BA15EB">
        <w:rPr>
          <w:sz w:val="24"/>
        </w:rPr>
        <w:t>ella</w:t>
      </w:r>
      <w:proofErr w:type="spellEnd"/>
      <w:r w:rsidR="0053300A" w:rsidRPr="00BA15EB">
        <w:rPr>
          <w:sz w:val="24"/>
        </w:rPr>
        <w:t xml:space="preserve"> parola</w:t>
      </w:r>
      <w:r w:rsidR="00740BB7" w:rsidRPr="00BA15EB">
        <w:rPr>
          <w:sz w:val="24"/>
        </w:rPr>
        <w:t xml:space="preserve"> oppure </w:t>
      </w:r>
      <w:r w:rsidR="0057533D" w:rsidRPr="00BA15EB">
        <w:rPr>
          <w:sz w:val="24"/>
        </w:rPr>
        <w:t xml:space="preserve">ci </w:t>
      </w:r>
      <w:r w:rsidR="00740BB7" w:rsidRPr="00BA15EB">
        <w:rPr>
          <w:sz w:val="24"/>
        </w:rPr>
        <w:t xml:space="preserve">si può lasciar catturare da </w:t>
      </w:r>
      <w:r w:rsidR="0053300A" w:rsidRPr="00BA15EB">
        <w:rPr>
          <w:sz w:val="24"/>
        </w:rPr>
        <w:t>spunti di riflessione sull’integrazione</w:t>
      </w:r>
      <w:r w:rsidR="00576869" w:rsidRPr="00BA15EB">
        <w:rPr>
          <w:sz w:val="24"/>
        </w:rPr>
        <w:t xml:space="preserve">, sulla grande </w:t>
      </w:r>
      <w:r w:rsidR="00260C3F" w:rsidRPr="00BA15EB">
        <w:rPr>
          <w:sz w:val="24"/>
        </w:rPr>
        <w:t>guerra</w:t>
      </w:r>
      <w:r w:rsidR="003B79CD" w:rsidRPr="00BA15EB">
        <w:rPr>
          <w:sz w:val="24"/>
        </w:rPr>
        <w:t xml:space="preserve"> </w:t>
      </w:r>
      <w:r w:rsidR="00576869" w:rsidRPr="00BA15EB">
        <w:rPr>
          <w:sz w:val="24"/>
        </w:rPr>
        <w:t>e s</w:t>
      </w:r>
      <w:r w:rsidR="00260C3F" w:rsidRPr="00BA15EB">
        <w:rPr>
          <w:sz w:val="24"/>
        </w:rPr>
        <w:t xml:space="preserve">ull’evoluzione di un secolo </w:t>
      </w:r>
      <w:r w:rsidR="0059773E" w:rsidRPr="00BA15EB">
        <w:rPr>
          <w:sz w:val="24"/>
        </w:rPr>
        <w:t>di crescita immensa, spaventosa, elettrizzante</w:t>
      </w:r>
      <w:r w:rsidR="00BD24AA" w:rsidRPr="00BA15EB">
        <w:rPr>
          <w:sz w:val="24"/>
        </w:rPr>
        <w:t xml:space="preserve">, </w:t>
      </w:r>
      <w:r w:rsidR="00740BB7" w:rsidRPr="00BA15EB">
        <w:rPr>
          <w:sz w:val="24"/>
        </w:rPr>
        <w:t>a suon di musica</w:t>
      </w:r>
      <w:r w:rsidR="00260C3F" w:rsidRPr="00BA15EB">
        <w:rPr>
          <w:sz w:val="24"/>
        </w:rPr>
        <w:t>.</w:t>
      </w:r>
      <w:r w:rsidR="00D86FA9" w:rsidRPr="00BA15EB">
        <w:rPr>
          <w:sz w:val="24"/>
        </w:rPr>
        <w:t xml:space="preserve"> Una musica ricca di emozioni semplici come la scala blues, e allo stesso tempo colma di messaggi e di realtà da non dimenticare come quell</w:t>
      </w:r>
      <w:r w:rsidR="00BD24AA" w:rsidRPr="00BA15EB">
        <w:rPr>
          <w:sz w:val="24"/>
        </w:rPr>
        <w:t>a</w:t>
      </w:r>
      <w:r w:rsidR="00D86FA9" w:rsidRPr="00BA15EB">
        <w:rPr>
          <w:sz w:val="24"/>
        </w:rPr>
        <w:t xml:space="preserve"> del fascismo </w:t>
      </w:r>
      <w:r w:rsidR="00BD24AA" w:rsidRPr="00BA15EB">
        <w:rPr>
          <w:sz w:val="24"/>
        </w:rPr>
        <w:t>o</w:t>
      </w:r>
      <w:r w:rsidR="00D86FA9" w:rsidRPr="00BA15EB">
        <w:rPr>
          <w:sz w:val="24"/>
        </w:rPr>
        <w:t xml:space="preserve"> della schiavitù.</w:t>
      </w:r>
    </w:p>
    <w:p w:rsidR="002964AE" w:rsidRPr="00BA15EB" w:rsidRDefault="00E368FA" w:rsidP="002964AE">
      <w:pPr>
        <w:spacing w:after="160"/>
        <w:jc w:val="both"/>
        <w:rPr>
          <w:sz w:val="28"/>
          <w:szCs w:val="24"/>
        </w:rPr>
      </w:pPr>
      <w:r w:rsidRPr="00BA15EB">
        <w:rPr>
          <w:sz w:val="24"/>
        </w:rPr>
        <w:t>Vi</w:t>
      </w:r>
      <w:r w:rsidRPr="00BA15EB">
        <w:rPr>
          <w:sz w:val="24"/>
        </w:rPr>
        <w:t xml:space="preserve"> invitiamo </w:t>
      </w:r>
      <w:r w:rsidR="00BD24AA" w:rsidRPr="00BA15EB">
        <w:rPr>
          <w:sz w:val="24"/>
        </w:rPr>
        <w:t xml:space="preserve">inoltre </w:t>
      </w:r>
      <w:r w:rsidRPr="00BA15EB">
        <w:rPr>
          <w:sz w:val="24"/>
        </w:rPr>
        <w:t>a parlare di questo spettacolo</w:t>
      </w:r>
      <w:r w:rsidR="00BD24AA" w:rsidRPr="00BA15EB">
        <w:rPr>
          <w:sz w:val="24"/>
        </w:rPr>
        <w:t xml:space="preserve"> con la </w:t>
      </w:r>
      <w:r w:rsidRPr="00BA15EB">
        <w:rPr>
          <w:sz w:val="24"/>
        </w:rPr>
        <w:t>s</w:t>
      </w:r>
      <w:r w:rsidR="00576869" w:rsidRPr="00BA15EB">
        <w:rPr>
          <w:sz w:val="24"/>
        </w:rPr>
        <w:t>pera</w:t>
      </w:r>
      <w:r w:rsidRPr="00BA15EB">
        <w:rPr>
          <w:sz w:val="24"/>
        </w:rPr>
        <w:t>n</w:t>
      </w:r>
      <w:r w:rsidR="00BD24AA" w:rsidRPr="00BA15EB">
        <w:rPr>
          <w:sz w:val="24"/>
        </w:rPr>
        <w:t>za</w:t>
      </w:r>
      <w:r w:rsidR="00576869" w:rsidRPr="00BA15EB">
        <w:rPr>
          <w:sz w:val="24"/>
        </w:rPr>
        <w:t xml:space="preserve"> di </w:t>
      </w:r>
      <w:r w:rsidRPr="00BA15EB">
        <w:rPr>
          <w:sz w:val="24"/>
        </w:rPr>
        <w:t xml:space="preserve">raggiungere </w:t>
      </w:r>
      <w:r w:rsidR="00D86FA9" w:rsidRPr="00BA15EB">
        <w:rPr>
          <w:sz w:val="24"/>
        </w:rPr>
        <w:t xml:space="preserve">spazi culturali e </w:t>
      </w:r>
      <w:r w:rsidR="0059773E" w:rsidRPr="00BA15EB">
        <w:rPr>
          <w:sz w:val="24"/>
        </w:rPr>
        <w:t>scuole</w:t>
      </w:r>
      <w:r w:rsidR="00D86FA9" w:rsidRPr="00BA15EB">
        <w:rPr>
          <w:sz w:val="24"/>
        </w:rPr>
        <w:t xml:space="preserve">, </w:t>
      </w:r>
      <w:r w:rsidR="00576869" w:rsidRPr="00BA15EB">
        <w:rPr>
          <w:sz w:val="24"/>
        </w:rPr>
        <w:t xml:space="preserve">dove </w:t>
      </w:r>
      <w:r w:rsidR="0059773E" w:rsidRPr="00BA15EB">
        <w:rPr>
          <w:sz w:val="24"/>
        </w:rPr>
        <w:t xml:space="preserve">le nuove generazioni </w:t>
      </w:r>
      <w:r w:rsidR="00576869" w:rsidRPr="00BA15EB">
        <w:rPr>
          <w:sz w:val="24"/>
        </w:rPr>
        <w:t xml:space="preserve">possano </w:t>
      </w:r>
      <w:r w:rsidR="0059773E" w:rsidRPr="00BA15EB">
        <w:rPr>
          <w:sz w:val="24"/>
        </w:rPr>
        <w:t xml:space="preserve">ascoltare </w:t>
      </w:r>
      <w:r w:rsidR="00D86FA9" w:rsidRPr="00BA15EB">
        <w:rPr>
          <w:sz w:val="24"/>
        </w:rPr>
        <w:t xml:space="preserve">queste </w:t>
      </w:r>
      <w:r w:rsidR="00740BB7" w:rsidRPr="00BA15EB">
        <w:rPr>
          <w:sz w:val="24"/>
        </w:rPr>
        <w:t>stori</w:t>
      </w:r>
      <w:r w:rsidR="007D4327" w:rsidRPr="00BA15EB">
        <w:rPr>
          <w:sz w:val="24"/>
        </w:rPr>
        <w:t xml:space="preserve">e </w:t>
      </w:r>
      <w:r w:rsidR="00BD24AA" w:rsidRPr="00BA15EB">
        <w:rPr>
          <w:sz w:val="24"/>
        </w:rPr>
        <w:t xml:space="preserve">narrate </w:t>
      </w:r>
      <w:r w:rsidR="007D4327" w:rsidRPr="00BA15EB">
        <w:rPr>
          <w:sz w:val="24"/>
        </w:rPr>
        <w:t xml:space="preserve">dagli </w:t>
      </w:r>
      <w:r w:rsidR="0059773E" w:rsidRPr="00BA15EB">
        <w:rPr>
          <w:sz w:val="24"/>
        </w:rPr>
        <w:t>strumenti</w:t>
      </w:r>
      <w:r w:rsidRPr="00BA15EB">
        <w:rPr>
          <w:sz w:val="24"/>
        </w:rPr>
        <w:t xml:space="preserve"> acustici ed elettrici che per loro non sono più così naturali come lo sono stati per noi.</w:t>
      </w:r>
    </w:p>
    <w:p w:rsidR="00647152" w:rsidRPr="00BA15EB" w:rsidRDefault="000F5208" w:rsidP="00A84430">
      <w:pPr>
        <w:spacing w:after="160"/>
        <w:jc w:val="right"/>
        <w:rPr>
          <w:sz w:val="28"/>
          <w:szCs w:val="24"/>
        </w:rPr>
        <w:sectPr w:rsidR="00647152" w:rsidRPr="00BA15EB" w:rsidSect="00BA15EB">
          <w:type w:val="continuous"/>
          <w:pgSz w:w="11906" w:h="16838"/>
          <w:pgMar w:top="397" w:right="397" w:bottom="397" w:left="397" w:header="709" w:footer="709" w:gutter="0"/>
          <w:cols w:num="2" w:space="624"/>
          <w:docGrid w:linePitch="360"/>
        </w:sectPr>
      </w:pPr>
      <w:r w:rsidRPr="00BA15EB">
        <w:rPr>
          <w:szCs w:val="24"/>
        </w:rPr>
        <w:t>Roberto Botturi</w:t>
      </w:r>
    </w:p>
    <w:p w:rsidR="002964AE" w:rsidRDefault="002964AE">
      <w:pPr>
        <w:spacing w:after="0" w:line="240" w:lineRule="auto"/>
        <w:rPr>
          <w:b/>
          <w:smallCaps/>
          <w:color w:val="595959" w:themeColor="text1" w:themeTint="A6"/>
          <w:sz w:val="44"/>
          <w:szCs w:val="24"/>
          <w:lang w:val="en-US"/>
        </w:rPr>
      </w:pPr>
      <w:r>
        <w:rPr>
          <w:b/>
          <w:smallCaps/>
          <w:color w:val="595959" w:themeColor="text1" w:themeTint="A6"/>
          <w:sz w:val="44"/>
          <w:szCs w:val="24"/>
          <w:lang w:val="en-US"/>
        </w:rPr>
        <w:lastRenderedPageBreak/>
        <w:br w:type="page"/>
      </w:r>
    </w:p>
    <w:p w:rsidR="001863C9" w:rsidRPr="00BA15EB" w:rsidRDefault="00F2784F" w:rsidP="005D59DF">
      <w:pPr>
        <w:tabs>
          <w:tab w:val="left" w:pos="1209"/>
        </w:tabs>
        <w:spacing w:after="180"/>
        <w:jc w:val="center"/>
        <w:rPr>
          <w:rFonts w:ascii="Juice ITC" w:hAnsi="Juice ITC" w:cs="Microsoft Uighur"/>
          <w:i/>
          <w:smallCaps/>
          <w:color w:val="404040" w:themeColor="text1" w:themeTint="BF"/>
          <w:spacing w:val="300"/>
          <w:sz w:val="140"/>
          <w:szCs w:val="140"/>
          <w:lang w:val="en-US"/>
        </w:rPr>
      </w:pPr>
      <w:bookmarkStart w:id="0" w:name="_GoBack"/>
      <w:proofErr w:type="spellStart"/>
      <w:r w:rsidRPr="00BA15EB">
        <w:rPr>
          <w:rFonts w:ascii="Juice ITC" w:hAnsi="Juice ITC" w:cs="Microsoft Uighur"/>
          <w:i/>
          <w:smallCaps/>
          <w:color w:val="404040" w:themeColor="text1" w:themeTint="BF"/>
          <w:spacing w:val="300"/>
          <w:sz w:val="140"/>
          <w:szCs w:val="140"/>
          <w:lang w:val="en-US"/>
        </w:rPr>
        <w:lastRenderedPageBreak/>
        <w:t>Programm</w:t>
      </w:r>
      <w:r w:rsidR="005D59DF" w:rsidRPr="00BA15EB">
        <w:rPr>
          <w:rFonts w:ascii="Juice ITC" w:hAnsi="Juice ITC" w:cs="Microsoft Uighur"/>
          <w:i/>
          <w:smallCaps/>
          <w:color w:val="404040" w:themeColor="text1" w:themeTint="BF"/>
          <w:spacing w:val="300"/>
          <w:sz w:val="140"/>
          <w:szCs w:val="140"/>
          <w:lang w:val="en-US"/>
        </w:rPr>
        <w:t>A</w:t>
      </w:r>
      <w:proofErr w:type="spellEnd"/>
    </w:p>
    <w:tbl>
      <w:tblPr>
        <w:tblStyle w:val="Grigliatabella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5911"/>
      </w:tblGrid>
      <w:tr w:rsidR="003842E4" w:rsidRPr="00693A40" w:rsidTr="00BA15EB">
        <w:trPr>
          <w:trHeight w:val="711"/>
        </w:trPr>
        <w:tc>
          <w:tcPr>
            <w:tcW w:w="4867" w:type="dxa"/>
          </w:tcPr>
          <w:bookmarkEnd w:id="0"/>
          <w:p w:rsidR="003842E4" w:rsidRPr="00BA15EB" w:rsidRDefault="003842E4" w:rsidP="005D59DF">
            <w:pPr>
              <w:spacing w:after="180"/>
              <w:jc w:val="right"/>
              <w:rPr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</w:pPr>
            <w:proofErr w:type="spellStart"/>
            <w:r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>Titolo</w:t>
            </w:r>
            <w:proofErr w:type="spellEnd"/>
          </w:p>
        </w:tc>
        <w:tc>
          <w:tcPr>
            <w:tcW w:w="5911" w:type="dxa"/>
          </w:tcPr>
          <w:p w:rsidR="003842E4" w:rsidRPr="00BA15EB" w:rsidRDefault="00A8305E" w:rsidP="00234191">
            <w:pPr>
              <w:spacing w:after="180"/>
              <w:rPr>
                <w:rFonts w:ascii="Aparajita" w:hAnsi="Aparajita" w:cs="Aparajita"/>
                <w:b/>
                <w:i/>
                <w:smallCaps/>
                <w:color w:val="595959" w:themeColor="text1" w:themeTint="A6"/>
                <w:sz w:val="40"/>
                <w:szCs w:val="28"/>
                <w:lang w:val="en-US"/>
              </w:rPr>
            </w:pPr>
            <w:proofErr w:type="spellStart"/>
            <w:r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>Autore</w:t>
            </w:r>
            <w:proofErr w:type="spellEnd"/>
            <w:r w:rsidR="00234191"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 xml:space="preserve"> </w:t>
            </w:r>
            <w:proofErr w:type="spellStart"/>
            <w:r w:rsidR="00234191"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>ed</w:t>
            </w:r>
            <w:proofErr w:type="spellEnd"/>
            <w:r w:rsidR="00234191"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 xml:space="preserve"> </w:t>
            </w:r>
            <w:proofErr w:type="spellStart"/>
            <w:r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>Esecu</w:t>
            </w:r>
            <w:r w:rsidR="00234191"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>zioni</w:t>
            </w:r>
            <w:proofErr w:type="spellEnd"/>
            <w:r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 xml:space="preserve"> </w:t>
            </w:r>
            <w:proofErr w:type="spellStart"/>
            <w:r w:rsidRPr="00BA15EB">
              <w:rPr>
                <w:rFonts w:ascii="Aparajita" w:hAnsi="Aparajita" w:cs="Aparajita"/>
                <w:b/>
                <w:smallCaps/>
                <w:color w:val="595959" w:themeColor="text1" w:themeTint="A6"/>
                <w:sz w:val="40"/>
                <w:szCs w:val="28"/>
                <w:lang w:val="en-US"/>
              </w:rPr>
              <w:t>Celebri</w:t>
            </w:r>
            <w:proofErr w:type="spellEnd"/>
          </w:p>
        </w:tc>
      </w:tr>
      <w:tr w:rsidR="003842E4" w:rsidRPr="00693A40" w:rsidTr="00BA15EB">
        <w:trPr>
          <w:trHeight w:val="726"/>
        </w:trPr>
        <w:tc>
          <w:tcPr>
            <w:tcW w:w="4867" w:type="dxa"/>
          </w:tcPr>
          <w:p w:rsidR="003842E4" w:rsidRPr="00BA15EB" w:rsidRDefault="003842E4" w:rsidP="000133EE">
            <w:pPr>
              <w:tabs>
                <w:tab w:val="left" w:pos="2704"/>
                <w:tab w:val="left" w:pos="3111"/>
              </w:tabs>
              <w:spacing w:after="180"/>
              <w:jc w:val="right"/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</w:pPr>
            <w:proofErr w:type="spellStart"/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Hoochie</w:t>
            </w:r>
            <w:proofErr w:type="spellEnd"/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 xml:space="preserve"> </w:t>
            </w:r>
            <w:proofErr w:type="spellStart"/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Coochie</w:t>
            </w:r>
            <w:proofErr w:type="spellEnd"/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 xml:space="preserve"> Man</w:t>
            </w:r>
          </w:p>
        </w:tc>
        <w:tc>
          <w:tcPr>
            <w:tcW w:w="5911" w:type="dxa"/>
          </w:tcPr>
          <w:p w:rsidR="003842E4" w:rsidRPr="00BA15EB" w:rsidRDefault="003842E4" w:rsidP="00BA2295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Willie Dixon (Muddy Waters)</w:t>
            </w:r>
          </w:p>
        </w:tc>
      </w:tr>
      <w:tr w:rsidR="003842E4" w:rsidRPr="005E44DC" w:rsidTr="00BA15EB">
        <w:trPr>
          <w:trHeight w:val="711"/>
        </w:trPr>
        <w:tc>
          <w:tcPr>
            <w:tcW w:w="4867" w:type="dxa"/>
          </w:tcPr>
          <w:p w:rsidR="003842E4" w:rsidRPr="00BA15EB" w:rsidRDefault="003842E4" w:rsidP="000133EE">
            <w:pPr>
              <w:spacing w:after="180"/>
              <w:jc w:val="right"/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She caught The Cathy</w:t>
            </w:r>
          </w:p>
        </w:tc>
        <w:tc>
          <w:tcPr>
            <w:tcW w:w="5911" w:type="dxa"/>
          </w:tcPr>
          <w:p w:rsidR="003842E4" w:rsidRPr="00BA15EB" w:rsidRDefault="003842E4" w:rsidP="00BA2295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 xml:space="preserve">Yank </w:t>
            </w:r>
            <w:proofErr w:type="spellStart"/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Rachell</w:t>
            </w:r>
            <w:proofErr w:type="spellEnd"/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 xml:space="preserve"> (Blues Brothers, Taj Mahal)</w:t>
            </w:r>
          </w:p>
        </w:tc>
      </w:tr>
      <w:tr w:rsidR="003842E4" w:rsidRPr="00693A40" w:rsidTr="00BA15EB">
        <w:trPr>
          <w:trHeight w:val="711"/>
        </w:trPr>
        <w:tc>
          <w:tcPr>
            <w:tcW w:w="4867" w:type="dxa"/>
          </w:tcPr>
          <w:p w:rsidR="003842E4" w:rsidRPr="00BA15EB" w:rsidRDefault="003842E4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Damn your eyes</w:t>
            </w:r>
          </w:p>
        </w:tc>
        <w:tc>
          <w:tcPr>
            <w:tcW w:w="5911" w:type="dxa"/>
          </w:tcPr>
          <w:p w:rsidR="003842E4" w:rsidRPr="00BA15EB" w:rsidRDefault="003842E4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Etta James</w:t>
            </w:r>
          </w:p>
        </w:tc>
      </w:tr>
      <w:tr w:rsidR="003842E4" w:rsidRPr="00693A40" w:rsidTr="00BA15EB">
        <w:trPr>
          <w:trHeight w:val="711"/>
        </w:trPr>
        <w:tc>
          <w:tcPr>
            <w:tcW w:w="4867" w:type="dxa"/>
          </w:tcPr>
          <w:p w:rsidR="003842E4" w:rsidRPr="00BA15EB" w:rsidRDefault="003842E4" w:rsidP="000133EE">
            <w:pPr>
              <w:spacing w:after="180"/>
              <w:jc w:val="right"/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</w:pPr>
            <w:proofErr w:type="spellStart"/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Ka-ching</w:t>
            </w:r>
            <w:proofErr w:type="spellEnd"/>
          </w:p>
        </w:tc>
        <w:tc>
          <w:tcPr>
            <w:tcW w:w="5911" w:type="dxa"/>
          </w:tcPr>
          <w:p w:rsidR="003842E4" w:rsidRPr="00BA15EB" w:rsidRDefault="003842E4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proofErr w:type="spellStart"/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Shemekia</w:t>
            </w:r>
            <w:proofErr w:type="spellEnd"/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 xml:space="preserve"> Copeland</w:t>
            </w:r>
          </w:p>
        </w:tc>
      </w:tr>
      <w:tr w:rsidR="003842E4" w:rsidRPr="005E44DC" w:rsidTr="00BA15EB">
        <w:trPr>
          <w:trHeight w:val="1260"/>
        </w:trPr>
        <w:tc>
          <w:tcPr>
            <w:tcW w:w="4867" w:type="dxa"/>
          </w:tcPr>
          <w:p w:rsidR="003842E4" w:rsidRPr="00BA15EB" w:rsidRDefault="003842E4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I just want to make love to you</w:t>
            </w:r>
          </w:p>
        </w:tc>
        <w:tc>
          <w:tcPr>
            <w:tcW w:w="5911" w:type="dxa"/>
          </w:tcPr>
          <w:p w:rsidR="003842E4" w:rsidRPr="00BA15EB" w:rsidRDefault="003842E4" w:rsidP="00BA2295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Willie Dixon (Muddy Waters, Etta James, Rolling Stones)</w:t>
            </w:r>
          </w:p>
        </w:tc>
      </w:tr>
      <w:tr w:rsidR="003842E4" w:rsidRPr="00693A40" w:rsidTr="00BA15EB">
        <w:trPr>
          <w:trHeight w:val="1245"/>
        </w:trPr>
        <w:tc>
          <w:tcPr>
            <w:tcW w:w="4867" w:type="dxa"/>
          </w:tcPr>
          <w:p w:rsidR="003842E4" w:rsidRPr="00BA15EB" w:rsidRDefault="003842E4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Nobody knows you when you’re down and out</w:t>
            </w:r>
          </w:p>
        </w:tc>
        <w:tc>
          <w:tcPr>
            <w:tcW w:w="5911" w:type="dxa"/>
          </w:tcPr>
          <w:p w:rsidR="003842E4" w:rsidRPr="00BA15EB" w:rsidRDefault="003842E4" w:rsidP="00BA2295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Jimmy Cox</w:t>
            </w:r>
            <w:r w:rsidR="00BA2295"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 xml:space="preserve"> </w:t>
            </w: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(</w:t>
            </w: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Eric Clapton)</w:t>
            </w:r>
          </w:p>
        </w:tc>
      </w:tr>
      <w:tr w:rsidR="00BA2295" w:rsidRPr="00693A40" w:rsidTr="00BA15EB">
        <w:trPr>
          <w:trHeight w:val="726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God bless the child</w:t>
            </w:r>
          </w:p>
        </w:tc>
        <w:tc>
          <w:tcPr>
            <w:tcW w:w="5911" w:type="dxa"/>
          </w:tcPr>
          <w:p w:rsidR="00BA2295" w:rsidRPr="00BA15EB" w:rsidRDefault="00BA2295" w:rsidP="00BA2295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Arthur Herzog (Billie Holiday)</w:t>
            </w:r>
          </w:p>
        </w:tc>
      </w:tr>
      <w:tr w:rsidR="00BA2295" w:rsidRPr="00693A40" w:rsidTr="00BA15EB">
        <w:trPr>
          <w:trHeight w:val="711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Back to black</w:t>
            </w:r>
          </w:p>
        </w:tc>
        <w:tc>
          <w:tcPr>
            <w:tcW w:w="5911" w:type="dxa"/>
          </w:tcPr>
          <w:p w:rsidR="00BA2295" w:rsidRPr="00BA15EB" w:rsidRDefault="00BA2295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Amy Winehouse</w:t>
            </w:r>
          </w:p>
        </w:tc>
      </w:tr>
      <w:tr w:rsidR="00BA2295" w:rsidRPr="00693A40" w:rsidTr="00BA15EB">
        <w:trPr>
          <w:trHeight w:val="711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Summertime</w:t>
            </w:r>
          </w:p>
        </w:tc>
        <w:tc>
          <w:tcPr>
            <w:tcW w:w="5911" w:type="dxa"/>
          </w:tcPr>
          <w:p w:rsidR="00BA2295" w:rsidRPr="00BA15EB" w:rsidRDefault="00BA2295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George Gershwin</w:t>
            </w:r>
          </w:p>
        </w:tc>
      </w:tr>
      <w:tr w:rsidR="00BA2295" w:rsidRPr="00693A40" w:rsidTr="00BA15EB">
        <w:trPr>
          <w:trHeight w:val="711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Stoop down baby</w:t>
            </w:r>
          </w:p>
        </w:tc>
        <w:tc>
          <w:tcPr>
            <w:tcW w:w="5911" w:type="dxa"/>
          </w:tcPr>
          <w:p w:rsidR="00BA2295" w:rsidRPr="00BA15EB" w:rsidRDefault="00BA2295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proofErr w:type="spellStart"/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Popa</w:t>
            </w:r>
            <w:proofErr w:type="spellEnd"/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 xml:space="preserve"> Chubby</w:t>
            </w:r>
          </w:p>
        </w:tc>
      </w:tr>
      <w:tr w:rsidR="00BA2295" w:rsidRPr="00693A40" w:rsidTr="00BA15EB">
        <w:trPr>
          <w:trHeight w:val="726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Respect</w:t>
            </w:r>
          </w:p>
        </w:tc>
        <w:tc>
          <w:tcPr>
            <w:tcW w:w="5911" w:type="dxa"/>
          </w:tcPr>
          <w:p w:rsidR="00BA2295" w:rsidRPr="00BA15EB" w:rsidRDefault="00BA2295" w:rsidP="00BA2295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Otis Redding  (Aretha Franklin)</w:t>
            </w:r>
          </w:p>
        </w:tc>
      </w:tr>
      <w:tr w:rsidR="00BA2295" w:rsidRPr="00693A40" w:rsidTr="00BA15EB">
        <w:trPr>
          <w:trHeight w:val="711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Bold as love</w:t>
            </w:r>
          </w:p>
        </w:tc>
        <w:tc>
          <w:tcPr>
            <w:tcW w:w="5911" w:type="dxa"/>
          </w:tcPr>
          <w:p w:rsidR="00BA2295" w:rsidRPr="00BA15EB" w:rsidRDefault="00BA2295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Jimi Hendrix</w:t>
            </w:r>
          </w:p>
        </w:tc>
      </w:tr>
      <w:tr w:rsidR="00BA2295" w:rsidRPr="005E44DC" w:rsidTr="00BA15EB">
        <w:trPr>
          <w:trHeight w:val="711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Little wing</w:t>
            </w:r>
          </w:p>
        </w:tc>
        <w:tc>
          <w:tcPr>
            <w:tcW w:w="5911" w:type="dxa"/>
          </w:tcPr>
          <w:p w:rsidR="00BA2295" w:rsidRPr="00BA15EB" w:rsidRDefault="00BA2295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Jimi Hendrix (Stevie Ray Vaughan, Sting)</w:t>
            </w:r>
          </w:p>
        </w:tc>
      </w:tr>
      <w:tr w:rsidR="00BA2295" w:rsidRPr="00BA2295" w:rsidTr="00BA15EB">
        <w:trPr>
          <w:trHeight w:val="726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Shine On You Crazy Diamond</w:t>
            </w:r>
          </w:p>
        </w:tc>
        <w:tc>
          <w:tcPr>
            <w:tcW w:w="5911" w:type="dxa"/>
          </w:tcPr>
          <w:p w:rsidR="00BA2295" w:rsidRPr="00BA15EB" w:rsidRDefault="00BA2295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Pink Floyd</w:t>
            </w:r>
          </w:p>
        </w:tc>
      </w:tr>
      <w:tr w:rsidR="00BA2295" w:rsidRPr="00693A40" w:rsidTr="00BA15EB">
        <w:trPr>
          <w:trHeight w:val="711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proofErr w:type="spellStart"/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Milkcow’s</w:t>
            </w:r>
            <w:proofErr w:type="spellEnd"/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 xml:space="preserve"> calf blues</w:t>
            </w:r>
          </w:p>
        </w:tc>
        <w:tc>
          <w:tcPr>
            <w:tcW w:w="5911" w:type="dxa"/>
          </w:tcPr>
          <w:p w:rsidR="00BA2295" w:rsidRPr="00BA15EB" w:rsidRDefault="00BA2295" w:rsidP="00BA2295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Robert Johnson (Eric Clapton)</w:t>
            </w:r>
          </w:p>
        </w:tc>
      </w:tr>
      <w:tr w:rsidR="00BA2295" w:rsidRPr="005E44DC" w:rsidTr="00BA15EB">
        <w:trPr>
          <w:trHeight w:val="1245"/>
        </w:trPr>
        <w:tc>
          <w:tcPr>
            <w:tcW w:w="4867" w:type="dxa"/>
          </w:tcPr>
          <w:p w:rsidR="00BA2295" w:rsidRPr="00BA15EB" w:rsidRDefault="00BA2295" w:rsidP="000133EE">
            <w:pPr>
              <w:spacing w:after="180"/>
              <w:jc w:val="right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  <w:t>Sweet home Chicago</w:t>
            </w:r>
          </w:p>
        </w:tc>
        <w:tc>
          <w:tcPr>
            <w:tcW w:w="5911" w:type="dxa"/>
          </w:tcPr>
          <w:p w:rsidR="00BA2295" w:rsidRPr="00BA15EB" w:rsidRDefault="00BA2295" w:rsidP="002C5792">
            <w:pPr>
              <w:spacing w:after="180"/>
              <w:rPr>
                <w:rFonts w:ascii="Aparajita" w:hAnsi="Aparajita" w:cs="Aparajita"/>
                <w:color w:val="808080" w:themeColor="background1" w:themeShade="80"/>
                <w:sz w:val="40"/>
                <w:szCs w:val="34"/>
                <w:lang w:val="en-US"/>
              </w:rPr>
            </w:pPr>
            <w:r w:rsidRPr="00BA15EB">
              <w:rPr>
                <w:rFonts w:ascii="Aparajita" w:hAnsi="Aparajita" w:cs="Aparajita"/>
                <w:i/>
                <w:color w:val="808080" w:themeColor="background1" w:themeShade="80"/>
                <w:sz w:val="40"/>
                <w:szCs w:val="34"/>
                <w:lang w:val="en-US"/>
              </w:rPr>
              <w:t>Robert Johnson (Blues Brothers, Eric Clapton)</w:t>
            </w:r>
          </w:p>
        </w:tc>
      </w:tr>
    </w:tbl>
    <w:p w:rsidR="00896DB4" w:rsidRPr="00DE2D4B" w:rsidRDefault="00896DB4" w:rsidP="00BA15EB">
      <w:pPr>
        <w:tabs>
          <w:tab w:val="left" w:pos="6510"/>
        </w:tabs>
        <w:spacing w:after="0" w:line="240" w:lineRule="auto"/>
        <w:rPr>
          <w:sz w:val="20"/>
          <w:lang w:val="en-US"/>
        </w:rPr>
      </w:pPr>
    </w:p>
    <w:sectPr w:rsidR="00896DB4" w:rsidRPr="00DE2D4B" w:rsidSect="00BA15EB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7E7"/>
    <w:rsid w:val="00012C99"/>
    <w:rsid w:val="000133EE"/>
    <w:rsid w:val="00031D80"/>
    <w:rsid w:val="000549DD"/>
    <w:rsid w:val="00063AB5"/>
    <w:rsid w:val="000A509D"/>
    <w:rsid w:val="000E0B2C"/>
    <w:rsid w:val="000F5208"/>
    <w:rsid w:val="000F722B"/>
    <w:rsid w:val="00132C6A"/>
    <w:rsid w:val="001378C5"/>
    <w:rsid w:val="001618DB"/>
    <w:rsid w:val="00171202"/>
    <w:rsid w:val="00171E13"/>
    <w:rsid w:val="00173FBC"/>
    <w:rsid w:val="001863C9"/>
    <w:rsid w:val="001A3CEA"/>
    <w:rsid w:val="001C10B6"/>
    <w:rsid w:val="001C4430"/>
    <w:rsid w:val="002260D3"/>
    <w:rsid w:val="00226801"/>
    <w:rsid w:val="0023120E"/>
    <w:rsid w:val="00234191"/>
    <w:rsid w:val="00245AD9"/>
    <w:rsid w:val="00260C3F"/>
    <w:rsid w:val="00261FEF"/>
    <w:rsid w:val="002621BB"/>
    <w:rsid w:val="0027113E"/>
    <w:rsid w:val="0027326E"/>
    <w:rsid w:val="00290F21"/>
    <w:rsid w:val="002964AE"/>
    <w:rsid w:val="002C00C0"/>
    <w:rsid w:val="002C75F7"/>
    <w:rsid w:val="002D65F1"/>
    <w:rsid w:val="00310E4D"/>
    <w:rsid w:val="00315199"/>
    <w:rsid w:val="003842E4"/>
    <w:rsid w:val="003B79CD"/>
    <w:rsid w:val="003D2B00"/>
    <w:rsid w:val="00417238"/>
    <w:rsid w:val="00435D1F"/>
    <w:rsid w:val="00474B89"/>
    <w:rsid w:val="004A62AF"/>
    <w:rsid w:val="004C00A7"/>
    <w:rsid w:val="004C327E"/>
    <w:rsid w:val="004F2551"/>
    <w:rsid w:val="00505F3A"/>
    <w:rsid w:val="00514456"/>
    <w:rsid w:val="0053300A"/>
    <w:rsid w:val="00533E90"/>
    <w:rsid w:val="0053743F"/>
    <w:rsid w:val="00570E64"/>
    <w:rsid w:val="0057533D"/>
    <w:rsid w:val="005765F1"/>
    <w:rsid w:val="00576869"/>
    <w:rsid w:val="0059773E"/>
    <w:rsid w:val="005B5418"/>
    <w:rsid w:val="005B6173"/>
    <w:rsid w:val="005D59DF"/>
    <w:rsid w:val="005E44DC"/>
    <w:rsid w:val="005F1366"/>
    <w:rsid w:val="00616213"/>
    <w:rsid w:val="00647152"/>
    <w:rsid w:val="00661C3E"/>
    <w:rsid w:val="00693A40"/>
    <w:rsid w:val="00695AAB"/>
    <w:rsid w:val="00696A13"/>
    <w:rsid w:val="006F626E"/>
    <w:rsid w:val="007075AC"/>
    <w:rsid w:val="00740BB7"/>
    <w:rsid w:val="0075326B"/>
    <w:rsid w:val="007559C7"/>
    <w:rsid w:val="007C186A"/>
    <w:rsid w:val="007D4327"/>
    <w:rsid w:val="007F181C"/>
    <w:rsid w:val="00810A3B"/>
    <w:rsid w:val="0081714C"/>
    <w:rsid w:val="00833317"/>
    <w:rsid w:val="00844E2B"/>
    <w:rsid w:val="00867A73"/>
    <w:rsid w:val="00873EB2"/>
    <w:rsid w:val="008751CF"/>
    <w:rsid w:val="00896DB4"/>
    <w:rsid w:val="008A4BE4"/>
    <w:rsid w:val="008F772E"/>
    <w:rsid w:val="009015DF"/>
    <w:rsid w:val="00934AFC"/>
    <w:rsid w:val="00935DFA"/>
    <w:rsid w:val="009542C1"/>
    <w:rsid w:val="00955E13"/>
    <w:rsid w:val="00966D81"/>
    <w:rsid w:val="00986D08"/>
    <w:rsid w:val="009946B2"/>
    <w:rsid w:val="009B17E7"/>
    <w:rsid w:val="00A041DE"/>
    <w:rsid w:val="00A171F8"/>
    <w:rsid w:val="00A21C17"/>
    <w:rsid w:val="00A331BC"/>
    <w:rsid w:val="00A54BC7"/>
    <w:rsid w:val="00A8305E"/>
    <w:rsid w:val="00A84430"/>
    <w:rsid w:val="00AC1C49"/>
    <w:rsid w:val="00AC337D"/>
    <w:rsid w:val="00B04345"/>
    <w:rsid w:val="00B1554D"/>
    <w:rsid w:val="00B16FD3"/>
    <w:rsid w:val="00B454C8"/>
    <w:rsid w:val="00BA15EB"/>
    <w:rsid w:val="00BA2295"/>
    <w:rsid w:val="00BA32C3"/>
    <w:rsid w:val="00BC792A"/>
    <w:rsid w:val="00BD24AA"/>
    <w:rsid w:val="00BD2ACD"/>
    <w:rsid w:val="00BF2258"/>
    <w:rsid w:val="00C078A1"/>
    <w:rsid w:val="00C142A9"/>
    <w:rsid w:val="00C67C88"/>
    <w:rsid w:val="00CA5ED8"/>
    <w:rsid w:val="00CC42EB"/>
    <w:rsid w:val="00CD7BAB"/>
    <w:rsid w:val="00CE27C9"/>
    <w:rsid w:val="00D0049D"/>
    <w:rsid w:val="00D012CD"/>
    <w:rsid w:val="00D33C48"/>
    <w:rsid w:val="00D86FA9"/>
    <w:rsid w:val="00DA5668"/>
    <w:rsid w:val="00DB2F73"/>
    <w:rsid w:val="00DC1732"/>
    <w:rsid w:val="00DE2D4B"/>
    <w:rsid w:val="00DF3583"/>
    <w:rsid w:val="00E17453"/>
    <w:rsid w:val="00E201B8"/>
    <w:rsid w:val="00E368FA"/>
    <w:rsid w:val="00E51331"/>
    <w:rsid w:val="00E70310"/>
    <w:rsid w:val="00E77AA2"/>
    <w:rsid w:val="00E87924"/>
    <w:rsid w:val="00F1637D"/>
    <w:rsid w:val="00F2784F"/>
    <w:rsid w:val="00F62832"/>
    <w:rsid w:val="00F71C06"/>
    <w:rsid w:val="00F741AB"/>
    <w:rsid w:val="00F82579"/>
    <w:rsid w:val="00FA515F"/>
    <w:rsid w:val="00FC34F9"/>
    <w:rsid w:val="00FC521F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C3235-E701-488A-81B5-D26EED42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C1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7E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D3E2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obertobottu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A051-40A7-4D10-923E-B874F072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A-SSB S.p.A.</Company>
  <LinksUpToDate>false</LinksUpToDate>
  <CharactersWithSpaces>9264</CharactersWithSpaces>
  <SharedDoc>false</SharedDoc>
  <HLinks>
    <vt:vector size="6" baseType="variant"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robertobottur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-SSB S.p.A.</dc:creator>
  <cp:lastModifiedBy>Botturi Roberto</cp:lastModifiedBy>
  <cp:revision>40</cp:revision>
  <cp:lastPrinted>2012-08-27T15:11:00Z</cp:lastPrinted>
  <dcterms:created xsi:type="dcterms:W3CDTF">2012-02-12T23:15:00Z</dcterms:created>
  <dcterms:modified xsi:type="dcterms:W3CDTF">2015-08-31T14:14:00Z</dcterms:modified>
</cp:coreProperties>
</file>